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985"/>
      </w:tblGrid>
      <w:tr w:rsidR="00CD6325" w:rsidRPr="00CD6325" w14:paraId="776C84EA" w14:textId="77777777" w:rsidTr="00CD6325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5677D22" w14:textId="77777777" w:rsidR="00CD6325" w:rsidRPr="00CD6325" w:rsidRDefault="00CD6325" w:rsidP="00CD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325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733" w:dyaOrig="1735" w14:anchorId="764E50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8" o:title=""/>
                </v:shape>
                <o:OLEObject Type="Embed" ProgID="CorelDraw.Graphic.9" ShapeID="_x0000_i1025" DrawAspect="Content" ObjectID="_1712382515" r:id="rId9"/>
              </w:object>
            </w: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14:paraId="5E385BA3" w14:textId="77777777" w:rsidR="00CD6325" w:rsidRPr="00CD6325" w:rsidRDefault="00CD6325" w:rsidP="00C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  <w:r w:rsidRPr="00CD632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Автономная некоммерческая организация </w:t>
            </w:r>
          </w:p>
          <w:p w14:paraId="332077B3" w14:textId="77777777" w:rsidR="00CD6325" w:rsidRPr="00CD6325" w:rsidRDefault="00CD6325" w:rsidP="00C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  <w:r w:rsidRPr="00CD632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>профессионального образования</w:t>
            </w:r>
          </w:p>
          <w:p w14:paraId="7F9CCEB0" w14:textId="77777777" w:rsidR="00CD6325" w:rsidRPr="00CD6325" w:rsidRDefault="00CD6325" w:rsidP="00C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</w:rPr>
            </w:pPr>
            <w:r w:rsidRPr="00CD6325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</w:rPr>
              <w:t>«КАЛИНИНГРАДСКИЙ БИЗНЕС-КОЛЛЕДЖ»</w:t>
            </w:r>
          </w:p>
          <w:p w14:paraId="3DB22CC6" w14:textId="77777777" w:rsidR="00CD6325" w:rsidRPr="00CD6325" w:rsidRDefault="00CD6325" w:rsidP="00CD6325">
            <w:pPr>
              <w:pBdr>
                <w:bottom w:val="doub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32FF4F" w14:textId="77777777" w:rsidR="000E6896" w:rsidRDefault="000E6896" w:rsidP="00FC22F5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7F42AEF7" w14:textId="77777777" w:rsidR="000E6896" w:rsidRDefault="000E6896" w:rsidP="00FC22F5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46C78CBB" w14:textId="706EB314" w:rsidR="00FB5461" w:rsidRPr="00FC22F5" w:rsidRDefault="00FB5461" w:rsidP="00CD6325">
      <w:pPr>
        <w:rPr>
          <w:rFonts w:ascii="Times New Roman" w:hAnsi="Times New Roman" w:cs="Times New Roman"/>
          <w:sz w:val="28"/>
          <w:szCs w:val="28"/>
        </w:rPr>
      </w:pPr>
    </w:p>
    <w:p w14:paraId="61D8FB9A" w14:textId="5C392E2B" w:rsidR="00FB5461" w:rsidRPr="00FC22F5" w:rsidRDefault="00FB5461">
      <w:pPr>
        <w:rPr>
          <w:rFonts w:ascii="Times New Roman" w:hAnsi="Times New Roman" w:cs="Times New Roman"/>
          <w:sz w:val="28"/>
          <w:szCs w:val="28"/>
        </w:rPr>
      </w:pPr>
    </w:p>
    <w:p w14:paraId="65A9D961" w14:textId="39966798" w:rsidR="00FB5461" w:rsidRPr="000E2CB2" w:rsidRDefault="000E2CB2" w:rsidP="000E2C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2">
        <w:rPr>
          <w:rFonts w:ascii="Times New Roman" w:hAnsi="Times New Roman" w:cs="Times New Roman"/>
          <w:b/>
          <w:bCs/>
          <w:sz w:val="28"/>
          <w:szCs w:val="28"/>
        </w:rPr>
        <w:t>ВОЛКОВА ЕЛЕНА ВИТАЛЬЕВНА</w:t>
      </w:r>
    </w:p>
    <w:p w14:paraId="2636470E" w14:textId="0B50B7EF" w:rsidR="00FB5461" w:rsidRPr="00FC22F5" w:rsidRDefault="00FB5461">
      <w:pPr>
        <w:rPr>
          <w:rFonts w:ascii="Times New Roman" w:hAnsi="Times New Roman" w:cs="Times New Roman"/>
          <w:sz w:val="28"/>
          <w:szCs w:val="28"/>
        </w:rPr>
      </w:pPr>
    </w:p>
    <w:p w14:paraId="32AD091E" w14:textId="33438DB4" w:rsidR="00FB5461" w:rsidRDefault="00FB5461">
      <w:pPr>
        <w:rPr>
          <w:rFonts w:ascii="Times New Roman" w:hAnsi="Times New Roman" w:cs="Times New Roman"/>
          <w:sz w:val="28"/>
          <w:szCs w:val="28"/>
        </w:rPr>
      </w:pPr>
    </w:p>
    <w:p w14:paraId="799BCA08" w14:textId="77777777" w:rsidR="0084511E" w:rsidRDefault="0084511E">
      <w:pPr>
        <w:rPr>
          <w:rFonts w:ascii="Times New Roman" w:hAnsi="Times New Roman" w:cs="Times New Roman"/>
          <w:sz w:val="28"/>
          <w:szCs w:val="28"/>
        </w:rPr>
      </w:pPr>
    </w:p>
    <w:p w14:paraId="41A00902" w14:textId="6C220DC2" w:rsidR="00FB5461" w:rsidRPr="00FC22F5" w:rsidRDefault="00FB5461" w:rsidP="008451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C22F5">
        <w:rPr>
          <w:rFonts w:ascii="Times New Roman" w:hAnsi="Times New Roman" w:cs="Times New Roman"/>
          <w:b/>
          <w:bCs/>
          <w:sz w:val="36"/>
          <w:szCs w:val="36"/>
        </w:rPr>
        <w:t xml:space="preserve">Рабочая программа </w:t>
      </w:r>
      <w:bookmarkStart w:id="0" w:name="_Hlk85020325"/>
      <w:r w:rsidR="007D0CE1">
        <w:rPr>
          <w:rFonts w:ascii="Times New Roman" w:hAnsi="Times New Roman" w:cs="Times New Roman"/>
          <w:b/>
          <w:bCs/>
          <w:sz w:val="36"/>
          <w:szCs w:val="36"/>
        </w:rPr>
        <w:t>учебного предмета</w:t>
      </w:r>
      <w:bookmarkEnd w:id="0"/>
    </w:p>
    <w:p w14:paraId="36B67E7F" w14:textId="7F883A78" w:rsidR="00FB5461" w:rsidRPr="000E6896" w:rsidRDefault="008F2696" w:rsidP="008451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ОП.03 </w:t>
      </w:r>
      <w:r w:rsidR="00A235C9">
        <w:rPr>
          <w:rFonts w:ascii="Times New Roman" w:hAnsi="Times New Roman" w:cs="Times New Roman"/>
          <w:b/>
          <w:bCs/>
          <w:sz w:val="36"/>
          <w:szCs w:val="36"/>
        </w:rPr>
        <w:t>Иностранный язык (английский)</w:t>
      </w:r>
    </w:p>
    <w:p w14:paraId="7D16C21B" w14:textId="7A504A20" w:rsidR="00FB5461" w:rsidRDefault="00C7469C" w:rsidP="008451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B5461" w:rsidRPr="00FC22F5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ей технологического профиля</w:t>
      </w:r>
    </w:p>
    <w:p w14:paraId="3921EAB3" w14:textId="77777777" w:rsidR="00C62AAD" w:rsidRDefault="00C62AAD" w:rsidP="008451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62AAD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367ACF7" w14:textId="6535B276" w:rsidR="00C62AAD" w:rsidRPr="00FC22F5" w:rsidRDefault="00C62AAD" w:rsidP="008451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AAD">
        <w:rPr>
          <w:rFonts w:ascii="Times New Roman" w:hAnsi="Times New Roman" w:cs="Times New Roman"/>
          <w:sz w:val="28"/>
          <w:szCs w:val="28"/>
        </w:rPr>
        <w:t>09.02.06 Сетевое и 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36DC3A" w14:textId="77777777" w:rsidR="000E6896" w:rsidRDefault="000E6896" w:rsidP="0084511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3437DC" w14:textId="77777777" w:rsidR="000E6896" w:rsidRDefault="000E6896" w:rsidP="0084511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F75EDF9" w14:textId="77777777" w:rsidR="0084511E" w:rsidRDefault="0084511E" w:rsidP="0084511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A373762" w14:textId="77777777" w:rsidR="0084511E" w:rsidRDefault="0084511E" w:rsidP="0084511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5480D9" w14:textId="77777777" w:rsidR="0084511E" w:rsidRDefault="0084511E" w:rsidP="0084511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124BAC0" w14:textId="6AD83541" w:rsidR="00FB5461" w:rsidRPr="00FC22F5" w:rsidRDefault="00FB5461" w:rsidP="0084511E">
      <w:pPr>
        <w:spacing w:after="0" w:line="276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C22F5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7D0CE1" w:rsidRPr="007D0CE1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="004B57D7">
        <w:rPr>
          <w:rFonts w:ascii="Times New Roman" w:hAnsi="Times New Roman" w:cs="Times New Roman"/>
          <w:sz w:val="28"/>
          <w:szCs w:val="28"/>
        </w:rPr>
        <w:t xml:space="preserve"> - </w:t>
      </w:r>
      <w:r w:rsidR="00C7469C">
        <w:rPr>
          <w:rFonts w:ascii="Times New Roman" w:hAnsi="Times New Roman" w:cs="Times New Roman"/>
          <w:sz w:val="28"/>
          <w:szCs w:val="28"/>
        </w:rPr>
        <w:t xml:space="preserve">78 </w:t>
      </w:r>
      <w:r w:rsidR="00FC22F5">
        <w:rPr>
          <w:rFonts w:ascii="Times New Roman" w:hAnsi="Times New Roman" w:cs="Times New Roman"/>
          <w:sz w:val="28"/>
          <w:szCs w:val="28"/>
        </w:rPr>
        <w:t>час</w:t>
      </w:r>
      <w:r w:rsidR="00C7469C">
        <w:rPr>
          <w:rFonts w:ascii="Times New Roman" w:hAnsi="Times New Roman" w:cs="Times New Roman"/>
          <w:sz w:val="28"/>
          <w:szCs w:val="28"/>
        </w:rPr>
        <w:t>ов</w:t>
      </w:r>
    </w:p>
    <w:p w14:paraId="78E636A8" w14:textId="76FA7D85" w:rsidR="00FB5461" w:rsidRPr="00FC22F5" w:rsidRDefault="00FB5461" w:rsidP="0084511E">
      <w:pPr>
        <w:spacing w:after="0" w:line="276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C22F5">
        <w:rPr>
          <w:rFonts w:ascii="Times New Roman" w:hAnsi="Times New Roman" w:cs="Times New Roman"/>
          <w:sz w:val="28"/>
          <w:szCs w:val="28"/>
        </w:rPr>
        <w:t xml:space="preserve">Из них аудиторной нагрузки </w:t>
      </w:r>
      <w:r w:rsidR="00852C03">
        <w:rPr>
          <w:rFonts w:ascii="Times New Roman" w:hAnsi="Times New Roman" w:cs="Times New Roman"/>
          <w:sz w:val="28"/>
          <w:szCs w:val="28"/>
        </w:rPr>
        <w:t xml:space="preserve">- </w:t>
      </w:r>
      <w:r w:rsidR="00A235C9">
        <w:rPr>
          <w:rFonts w:ascii="Times New Roman" w:hAnsi="Times New Roman" w:cs="Times New Roman"/>
          <w:sz w:val="28"/>
          <w:szCs w:val="28"/>
        </w:rPr>
        <w:t>78</w:t>
      </w:r>
      <w:r w:rsidR="004B57D7" w:rsidRPr="004B57D7">
        <w:t xml:space="preserve"> </w:t>
      </w:r>
      <w:r w:rsidR="004B57D7" w:rsidRPr="004B57D7">
        <w:rPr>
          <w:rFonts w:ascii="Times New Roman" w:hAnsi="Times New Roman" w:cs="Times New Roman"/>
          <w:sz w:val="28"/>
          <w:szCs w:val="28"/>
        </w:rPr>
        <w:t>часов</w:t>
      </w:r>
    </w:p>
    <w:p w14:paraId="05A2E71D" w14:textId="17B5AAE5" w:rsidR="00FB5461" w:rsidRPr="00FC22F5" w:rsidRDefault="00FB5461" w:rsidP="0084511E">
      <w:pPr>
        <w:spacing w:after="0" w:line="276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C22F5">
        <w:rPr>
          <w:rFonts w:ascii="Times New Roman" w:hAnsi="Times New Roman" w:cs="Times New Roman"/>
          <w:sz w:val="28"/>
          <w:szCs w:val="28"/>
        </w:rPr>
        <w:t xml:space="preserve">В т.ч. </w:t>
      </w:r>
      <w:r w:rsidR="00852C03">
        <w:rPr>
          <w:rFonts w:ascii="Times New Roman" w:hAnsi="Times New Roman" w:cs="Times New Roman"/>
          <w:sz w:val="28"/>
          <w:szCs w:val="28"/>
        </w:rPr>
        <w:t>п</w:t>
      </w:r>
      <w:r w:rsidR="00852C03" w:rsidRPr="00852C03">
        <w:rPr>
          <w:rFonts w:ascii="Times New Roman" w:hAnsi="Times New Roman" w:cs="Times New Roman"/>
          <w:sz w:val="28"/>
          <w:szCs w:val="28"/>
        </w:rPr>
        <w:t>рактических занятий</w:t>
      </w:r>
      <w:r w:rsidR="00852C03">
        <w:rPr>
          <w:rFonts w:ascii="Times New Roman" w:hAnsi="Times New Roman" w:cs="Times New Roman"/>
          <w:sz w:val="28"/>
          <w:szCs w:val="28"/>
        </w:rPr>
        <w:t xml:space="preserve"> - 78</w:t>
      </w:r>
      <w:r w:rsidR="004B57D7" w:rsidRPr="004B57D7">
        <w:t xml:space="preserve"> </w:t>
      </w:r>
      <w:r w:rsidR="004B57D7" w:rsidRPr="004B57D7">
        <w:rPr>
          <w:rFonts w:ascii="Times New Roman" w:hAnsi="Times New Roman" w:cs="Times New Roman"/>
          <w:sz w:val="28"/>
          <w:szCs w:val="28"/>
        </w:rPr>
        <w:t>часов</w:t>
      </w:r>
    </w:p>
    <w:p w14:paraId="22CF1BD7" w14:textId="622E1E78" w:rsidR="00FB5461" w:rsidRPr="00FC22F5" w:rsidRDefault="00FB5461" w:rsidP="0084511E">
      <w:pPr>
        <w:spacing w:after="0" w:line="276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C22F5">
        <w:rPr>
          <w:rFonts w:ascii="Times New Roman" w:hAnsi="Times New Roman" w:cs="Times New Roman"/>
          <w:sz w:val="28"/>
          <w:szCs w:val="28"/>
        </w:rPr>
        <w:t>Форма промежуточной аттестации:</w:t>
      </w:r>
      <w:r w:rsidR="000E6896">
        <w:rPr>
          <w:rFonts w:ascii="Times New Roman" w:hAnsi="Times New Roman" w:cs="Times New Roman"/>
          <w:sz w:val="28"/>
          <w:szCs w:val="28"/>
        </w:rPr>
        <w:br/>
        <w:t>семестровый контроль, дифференцированный зачет</w:t>
      </w:r>
    </w:p>
    <w:p w14:paraId="05A19CFC" w14:textId="241031EF" w:rsidR="00FB5461" w:rsidRPr="00FC22F5" w:rsidRDefault="00FB5461" w:rsidP="0084511E">
      <w:pPr>
        <w:spacing w:after="0" w:line="276" w:lineRule="auto"/>
        <w:ind w:left="3402"/>
        <w:rPr>
          <w:rFonts w:ascii="Times New Roman" w:hAnsi="Times New Roman" w:cs="Times New Roman"/>
          <w:sz w:val="28"/>
          <w:szCs w:val="28"/>
        </w:rPr>
      </w:pPr>
    </w:p>
    <w:p w14:paraId="1C58751E" w14:textId="7741BEAF" w:rsidR="00FB5461" w:rsidRPr="00FC22F5" w:rsidRDefault="00FB5461" w:rsidP="0084511E">
      <w:pPr>
        <w:spacing w:after="0" w:line="276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C22F5">
        <w:rPr>
          <w:rFonts w:ascii="Times New Roman" w:hAnsi="Times New Roman" w:cs="Times New Roman"/>
          <w:sz w:val="28"/>
          <w:szCs w:val="28"/>
        </w:rPr>
        <w:t xml:space="preserve">Составитель программы: </w:t>
      </w:r>
      <w:r w:rsidR="00A235C9">
        <w:rPr>
          <w:rFonts w:ascii="Times New Roman" w:hAnsi="Times New Roman" w:cs="Times New Roman"/>
          <w:sz w:val="28"/>
          <w:szCs w:val="28"/>
        </w:rPr>
        <w:t>Волкова Е.В.</w:t>
      </w:r>
    </w:p>
    <w:p w14:paraId="05EFE1DA" w14:textId="5EB820C4" w:rsidR="00FB5461" w:rsidRPr="00FC22F5" w:rsidRDefault="00FB5461" w:rsidP="0084511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CDDE5C" w14:textId="6CD8637C" w:rsidR="00FB5461" w:rsidRDefault="00FB5461">
      <w:pPr>
        <w:rPr>
          <w:rFonts w:ascii="Times New Roman" w:hAnsi="Times New Roman" w:cs="Times New Roman"/>
          <w:sz w:val="28"/>
          <w:szCs w:val="28"/>
        </w:rPr>
      </w:pPr>
    </w:p>
    <w:p w14:paraId="649B3EA1" w14:textId="77777777" w:rsidR="00216318" w:rsidRDefault="00216318">
      <w:pPr>
        <w:rPr>
          <w:rFonts w:ascii="Times New Roman" w:hAnsi="Times New Roman" w:cs="Times New Roman"/>
          <w:sz w:val="28"/>
          <w:szCs w:val="28"/>
        </w:rPr>
      </w:pPr>
    </w:p>
    <w:p w14:paraId="32BE98FB" w14:textId="77777777" w:rsidR="00216318" w:rsidRPr="00FC22F5" w:rsidRDefault="00216318">
      <w:pPr>
        <w:rPr>
          <w:rFonts w:ascii="Times New Roman" w:hAnsi="Times New Roman" w:cs="Times New Roman"/>
          <w:sz w:val="28"/>
          <w:szCs w:val="28"/>
        </w:rPr>
      </w:pPr>
    </w:p>
    <w:p w14:paraId="49DEEEE3" w14:textId="77777777" w:rsidR="00E46759" w:rsidRDefault="00A235C9" w:rsidP="00FC2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, 2022</w:t>
      </w:r>
    </w:p>
    <w:p w14:paraId="68858EB6" w14:textId="1AD2BB5F" w:rsidR="00E46759" w:rsidRPr="00E46759" w:rsidRDefault="00E46759" w:rsidP="008451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учебного предмета  разработана на основе требований ФГОС среднего общего образования, предъявляемых к структуре, содержанию и результатам освоения учебн</w:t>
      </w:r>
      <w:r w:rsidR="001F33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F3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 язык (а</w:t>
      </w: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глийский</w:t>
      </w:r>
      <w:r w:rsidR="001F33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B57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4B57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олучения среднего общего образования в пределах освоения образовательных 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="004B57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основной образовательной программы среднего общего образования, одобренной решением федерального учебно- методического объединения по общему образованию (протокол от 28 июня 2016 г. № 2/16-з).</w:t>
      </w:r>
    </w:p>
    <w:p w14:paraId="66C0BD39" w14:textId="77777777" w:rsidR="00E46759" w:rsidRPr="00E46759" w:rsidRDefault="00E46759" w:rsidP="004B57D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81D22" w14:textId="77777777" w:rsidR="00E46759" w:rsidRPr="00E46759" w:rsidRDefault="00E46759" w:rsidP="00E46759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Автономная некоммерческая организация </w:t>
      </w:r>
      <w:bookmarkStart w:id="1" w:name="_Hlk494793666"/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</w:t>
      </w:r>
      <w:bookmarkEnd w:id="1"/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лининградский бизнес-колледж».</w:t>
      </w:r>
    </w:p>
    <w:p w14:paraId="1CF26AA2" w14:textId="63EDC960" w:rsidR="00E46759" w:rsidRPr="00E46759" w:rsidRDefault="00E46759" w:rsidP="00E46759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CB0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Е</w:t>
      </w: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08C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</w:t>
      </w:r>
      <w:r w:rsidR="00CB08C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й некоммерческой организации профессионального образования «Калининградский бизнес-колледж».</w:t>
      </w:r>
    </w:p>
    <w:p w14:paraId="1AF1950E" w14:textId="77777777" w:rsidR="00E46759" w:rsidRPr="00E46759" w:rsidRDefault="00E46759" w:rsidP="00E46759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63B0B" w14:textId="77777777" w:rsidR="00E46759" w:rsidRPr="00E46759" w:rsidRDefault="00E46759" w:rsidP="00E46759">
      <w:pPr>
        <w:widowControl w:val="0"/>
        <w:spacing w:before="8" w:after="0" w:line="276" w:lineRule="auto"/>
        <w:ind w:left="2151" w:right="1806"/>
        <w:jc w:val="center"/>
        <w:outlineLvl w:val="1"/>
        <w:rPr>
          <w:rFonts w:ascii="Times New Roman" w:eastAsia="Century Gothic" w:hAnsi="Times New Roman" w:cs="Times New Roman"/>
          <w:b/>
          <w:color w:val="231F20"/>
          <w:w w:val="95"/>
          <w:sz w:val="28"/>
          <w:szCs w:val="28"/>
        </w:rPr>
      </w:pPr>
    </w:p>
    <w:p w14:paraId="51131BD8" w14:textId="563758A9" w:rsidR="0084511E" w:rsidRDefault="00845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33AFB5" w14:textId="7CF47092" w:rsidR="00885BEB" w:rsidRDefault="00DD4CCD" w:rsidP="00DD4CCD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lastRenderedPageBreak/>
        <w:t>Оглавление</w:t>
      </w:r>
    </w:p>
    <w:p w14:paraId="642D06B6" w14:textId="7D100D3A" w:rsidR="00DD4CCD" w:rsidRDefault="00DD4CCD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510"/>
        <w:gridCol w:w="742"/>
      </w:tblGrid>
      <w:tr w:rsidR="005C4B92" w14:paraId="40B60BB9" w14:textId="77777777" w:rsidTr="00B052B7">
        <w:tc>
          <w:tcPr>
            <w:tcW w:w="817" w:type="dxa"/>
            <w:vAlign w:val="center"/>
          </w:tcPr>
          <w:p w14:paraId="0566783F" w14:textId="0C5CB0E0" w:rsidR="005C4B92" w:rsidRPr="005C4B92" w:rsidRDefault="005C4B92" w:rsidP="005C4B9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C4B92"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8611" w:type="dxa"/>
            <w:vAlign w:val="center"/>
          </w:tcPr>
          <w:p w14:paraId="471FB458" w14:textId="58C5AC4C" w:rsidR="005C4B92" w:rsidRPr="005C4B92" w:rsidRDefault="005C4B92" w:rsidP="005C4B92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C4B92"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Пояснительная записка</w:t>
            </w:r>
          </w:p>
        </w:tc>
        <w:tc>
          <w:tcPr>
            <w:tcW w:w="745" w:type="dxa"/>
            <w:vAlign w:val="center"/>
          </w:tcPr>
          <w:p w14:paraId="5EC4D897" w14:textId="02EB8A80" w:rsidR="005C4B92" w:rsidRPr="005C4B92" w:rsidRDefault="005C4B92" w:rsidP="005C4B9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C4B92"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5C4B92" w14:paraId="006FA6A0" w14:textId="77777777" w:rsidTr="00B052B7">
        <w:tc>
          <w:tcPr>
            <w:tcW w:w="817" w:type="dxa"/>
            <w:vAlign w:val="center"/>
          </w:tcPr>
          <w:p w14:paraId="22EC7D25" w14:textId="5AFA2D0F" w:rsidR="005C4B92" w:rsidRPr="005C4B92" w:rsidRDefault="005C4B92" w:rsidP="005C4B9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C4B92"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8611" w:type="dxa"/>
            <w:vAlign w:val="center"/>
          </w:tcPr>
          <w:p w14:paraId="6589AC1C" w14:textId="326FCC8E" w:rsidR="005C4B92" w:rsidRPr="005C4B92" w:rsidRDefault="005C4B92" w:rsidP="005C4B92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C4B92"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Содержание учебного предмета</w:t>
            </w:r>
          </w:p>
        </w:tc>
        <w:tc>
          <w:tcPr>
            <w:tcW w:w="745" w:type="dxa"/>
            <w:vAlign w:val="center"/>
          </w:tcPr>
          <w:p w14:paraId="2E9E0D44" w14:textId="7757EB51" w:rsidR="005C4B92" w:rsidRPr="005C4B92" w:rsidRDefault="005C4B92" w:rsidP="005C4B9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C4B92"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9</w:t>
            </w:r>
          </w:p>
        </w:tc>
      </w:tr>
      <w:tr w:rsidR="005C4B92" w14:paraId="49CC7813" w14:textId="77777777" w:rsidTr="00B052B7">
        <w:tc>
          <w:tcPr>
            <w:tcW w:w="817" w:type="dxa"/>
            <w:vAlign w:val="center"/>
          </w:tcPr>
          <w:p w14:paraId="5657EF16" w14:textId="4A9F6E51" w:rsidR="005C4B92" w:rsidRPr="005C4B92" w:rsidRDefault="005C4B92" w:rsidP="005C4B9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C4B92"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8611" w:type="dxa"/>
            <w:vAlign w:val="center"/>
          </w:tcPr>
          <w:p w14:paraId="067C0A38" w14:textId="664A3E49" w:rsidR="005C4B92" w:rsidRPr="005C4B92" w:rsidRDefault="005C4B92" w:rsidP="005C4B92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C4B92"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Тематический план учебного предмета</w:t>
            </w:r>
          </w:p>
        </w:tc>
        <w:tc>
          <w:tcPr>
            <w:tcW w:w="745" w:type="dxa"/>
            <w:vAlign w:val="center"/>
          </w:tcPr>
          <w:p w14:paraId="3552EFF6" w14:textId="16B6F207" w:rsidR="005C4B92" w:rsidRPr="005C4B92" w:rsidRDefault="00B052B7" w:rsidP="005C4B9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12</w:t>
            </w:r>
          </w:p>
        </w:tc>
      </w:tr>
      <w:tr w:rsidR="005C4B92" w14:paraId="599194B6" w14:textId="77777777" w:rsidTr="00B052B7">
        <w:tc>
          <w:tcPr>
            <w:tcW w:w="817" w:type="dxa"/>
            <w:vAlign w:val="center"/>
          </w:tcPr>
          <w:p w14:paraId="44274439" w14:textId="6157F968" w:rsidR="005C4B92" w:rsidRPr="005C4B92" w:rsidRDefault="005C4B92" w:rsidP="005C4B9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C4B92"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8611" w:type="dxa"/>
            <w:vAlign w:val="center"/>
          </w:tcPr>
          <w:p w14:paraId="317117F3" w14:textId="386FC6A5" w:rsidR="005C4B92" w:rsidRPr="005C4B92" w:rsidRDefault="005C4B92" w:rsidP="005C4B92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C4B92"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Материально-техническое обеспечение преподавания учебного предмета</w:t>
            </w:r>
          </w:p>
        </w:tc>
        <w:tc>
          <w:tcPr>
            <w:tcW w:w="745" w:type="dxa"/>
            <w:vAlign w:val="center"/>
          </w:tcPr>
          <w:p w14:paraId="4100DFAC" w14:textId="3716630A" w:rsidR="005C4B92" w:rsidRPr="005C4B92" w:rsidRDefault="007A6090" w:rsidP="005C4B9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16</w:t>
            </w:r>
          </w:p>
        </w:tc>
      </w:tr>
      <w:tr w:rsidR="005C4B92" w14:paraId="2CA62617" w14:textId="77777777" w:rsidTr="00B052B7">
        <w:tc>
          <w:tcPr>
            <w:tcW w:w="817" w:type="dxa"/>
            <w:vAlign w:val="center"/>
          </w:tcPr>
          <w:p w14:paraId="4102F20B" w14:textId="0707FEC6" w:rsidR="005C4B92" w:rsidRPr="005C4B92" w:rsidRDefault="005C4B92" w:rsidP="005C4B9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C4B92"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8611" w:type="dxa"/>
            <w:vAlign w:val="center"/>
          </w:tcPr>
          <w:p w14:paraId="290C675D" w14:textId="4519517C" w:rsidR="005C4B92" w:rsidRPr="005C4B92" w:rsidRDefault="005C4B92" w:rsidP="005C4B92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C4B92"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Контроль и оценка освоения  учебного предмета</w:t>
            </w:r>
          </w:p>
        </w:tc>
        <w:tc>
          <w:tcPr>
            <w:tcW w:w="745" w:type="dxa"/>
            <w:vAlign w:val="center"/>
          </w:tcPr>
          <w:p w14:paraId="284CFD82" w14:textId="70E24C7F" w:rsidR="005C4B92" w:rsidRPr="005C4B92" w:rsidRDefault="007A6090" w:rsidP="005C4B9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32"/>
                <w:szCs w:val="32"/>
              </w:rPr>
              <w:t>18</w:t>
            </w:r>
          </w:p>
        </w:tc>
      </w:tr>
    </w:tbl>
    <w:p w14:paraId="4BF0D64B" w14:textId="109B7B72" w:rsidR="00DD4CCD" w:rsidRDefault="00DD4CCD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14:paraId="37DB8E72" w14:textId="77777777" w:rsidR="00DD4CCD" w:rsidRDefault="00DD4CCD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3F06E5B9" w14:textId="582CDB95" w:rsidR="00FB5461" w:rsidRPr="00FC22F5" w:rsidRDefault="00FC22F5" w:rsidP="00FC22F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. </w:t>
      </w:r>
      <w:r w:rsidR="00FB5461" w:rsidRPr="00FC22F5">
        <w:rPr>
          <w:rFonts w:ascii="Times New Roman" w:hAnsi="Times New Roman" w:cs="Times New Roman"/>
          <w:b/>
          <w:bCs/>
          <w:color w:val="000000" w:themeColor="text1"/>
        </w:rPr>
        <w:t>Пояснительная записка</w:t>
      </w:r>
    </w:p>
    <w:p w14:paraId="0D059DC8" w14:textId="12DF45A6" w:rsidR="00852C03" w:rsidRPr="00852C03" w:rsidRDefault="00FB5461" w:rsidP="0084511E">
      <w:pPr>
        <w:pStyle w:val="a8"/>
        <w:spacing w:after="0" w:line="276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FC22F5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7D0CE1" w:rsidRPr="007D0CE1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0E689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5020624"/>
      <w:r w:rsidR="000E6896">
        <w:rPr>
          <w:rFonts w:ascii="Times New Roman" w:hAnsi="Times New Roman" w:cs="Times New Roman"/>
          <w:sz w:val="28"/>
          <w:szCs w:val="28"/>
        </w:rPr>
        <w:t>«</w:t>
      </w:r>
      <w:r w:rsidR="00E3447D">
        <w:rPr>
          <w:rFonts w:ascii="Times New Roman" w:hAnsi="Times New Roman" w:cs="Times New Roman"/>
          <w:sz w:val="28"/>
          <w:szCs w:val="28"/>
        </w:rPr>
        <w:t>Иностранный язык (английский)</w:t>
      </w:r>
      <w:r w:rsidR="000E6896" w:rsidRPr="000E6896">
        <w:rPr>
          <w:rFonts w:ascii="Times New Roman" w:hAnsi="Times New Roman" w:cs="Times New Roman"/>
          <w:sz w:val="28"/>
          <w:szCs w:val="28"/>
        </w:rPr>
        <w:t>»</w:t>
      </w:r>
      <w:bookmarkEnd w:id="2"/>
      <w:r w:rsidRPr="00FC22F5">
        <w:rPr>
          <w:rFonts w:ascii="Times New Roman" w:hAnsi="Times New Roman" w:cs="Times New Roman"/>
          <w:sz w:val="28"/>
          <w:szCs w:val="28"/>
        </w:rPr>
        <w:t xml:space="preserve"> </w:t>
      </w:r>
      <w:r w:rsidR="00852C03">
        <w:rPr>
          <w:rFonts w:ascii="Times New Roman" w:hAnsi="Times New Roman" w:cs="Times New Roman"/>
          <w:sz w:val="28"/>
          <w:szCs w:val="28"/>
        </w:rPr>
        <w:t>предназначен</w:t>
      </w:r>
      <w:r w:rsidRPr="00FC22F5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8F2696">
        <w:rPr>
          <w:rFonts w:ascii="Times New Roman" w:hAnsi="Times New Roman" w:cs="Times New Roman"/>
          <w:sz w:val="28"/>
          <w:szCs w:val="28"/>
        </w:rPr>
        <w:t>образовательн</w:t>
      </w:r>
      <w:r w:rsidR="00CB08C6">
        <w:rPr>
          <w:rFonts w:ascii="Times New Roman" w:hAnsi="Times New Roman" w:cs="Times New Roman"/>
          <w:sz w:val="28"/>
          <w:szCs w:val="28"/>
        </w:rPr>
        <w:t>ой</w:t>
      </w:r>
      <w:r w:rsidR="008F269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B08C6">
        <w:rPr>
          <w:rFonts w:ascii="Times New Roman" w:hAnsi="Times New Roman" w:cs="Times New Roman"/>
          <w:sz w:val="28"/>
          <w:szCs w:val="28"/>
        </w:rPr>
        <w:t>ы</w:t>
      </w:r>
      <w:r w:rsidR="008F2696">
        <w:rPr>
          <w:rFonts w:ascii="Times New Roman" w:hAnsi="Times New Roman" w:cs="Times New Roman"/>
          <w:sz w:val="28"/>
          <w:szCs w:val="28"/>
        </w:rPr>
        <w:t xml:space="preserve"> </w:t>
      </w:r>
      <w:r w:rsidR="00852C03" w:rsidRPr="00852C03">
        <w:rPr>
          <w:rFonts w:ascii="Times New Roman" w:eastAsia="Bookman Old Style" w:hAnsi="Times New Roman" w:cs="Times New Roman"/>
          <w:color w:val="231F20"/>
          <w:sz w:val="28"/>
          <w:szCs w:val="28"/>
        </w:rPr>
        <w:t>среднего общего образования</w:t>
      </w:r>
      <w:r w:rsidR="00852C03" w:rsidRPr="00852C03">
        <w:rPr>
          <w:rFonts w:ascii="Times New Roman" w:eastAsia="Bookman Old Style" w:hAnsi="Times New Roman" w:cs="Times New Roman"/>
          <w:color w:val="231F20"/>
          <w:spacing w:val="-41"/>
          <w:sz w:val="28"/>
          <w:szCs w:val="28"/>
        </w:rPr>
        <w:t xml:space="preserve"> </w:t>
      </w:r>
      <w:r w:rsidR="00852C03" w:rsidRPr="00852C0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52C03" w:rsidRPr="00852C03">
        <w:rPr>
          <w:rFonts w:ascii="Times New Roman" w:eastAsia="Bookman Old Style" w:hAnsi="Times New Roman" w:cs="Times New Roman"/>
          <w:color w:val="231F20"/>
          <w:spacing w:val="-41"/>
          <w:sz w:val="28"/>
          <w:szCs w:val="28"/>
        </w:rPr>
        <w:t xml:space="preserve"> </w:t>
      </w:r>
      <w:r w:rsidR="00852C03" w:rsidRPr="00852C03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елах</w:t>
      </w:r>
      <w:r w:rsidR="00852C03" w:rsidRPr="00852C03">
        <w:rPr>
          <w:rFonts w:ascii="Times New Roman" w:eastAsia="Bookman Old Style" w:hAnsi="Times New Roman" w:cs="Times New Roman"/>
          <w:color w:val="231F20"/>
          <w:spacing w:val="-41"/>
          <w:sz w:val="28"/>
          <w:szCs w:val="28"/>
        </w:rPr>
        <w:t xml:space="preserve"> </w:t>
      </w:r>
      <w:r w:rsidR="00852C03" w:rsidRPr="00852C03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ия</w:t>
      </w:r>
      <w:r w:rsidR="00852C03" w:rsidRPr="00852C03">
        <w:rPr>
          <w:rFonts w:ascii="Times New Roman" w:eastAsia="Bookman Old Style" w:hAnsi="Times New Roman" w:cs="Times New Roman"/>
          <w:color w:val="231F20"/>
          <w:spacing w:val="-41"/>
          <w:sz w:val="28"/>
          <w:szCs w:val="28"/>
        </w:rPr>
        <w:t xml:space="preserve"> </w:t>
      </w:r>
      <w:r w:rsidR="00852C03" w:rsidRPr="00852C0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граммы подготовки специалистов среднего звена (ППССЗ) на</w:t>
      </w:r>
      <w:r w:rsidR="00852C03" w:rsidRPr="00852C03">
        <w:rPr>
          <w:rFonts w:ascii="Times New Roman" w:eastAsia="Bookman Old Style" w:hAnsi="Times New Roman" w:cs="Times New Roman"/>
          <w:color w:val="231F20"/>
          <w:spacing w:val="-46"/>
          <w:sz w:val="28"/>
          <w:szCs w:val="28"/>
        </w:rPr>
        <w:t xml:space="preserve"> </w:t>
      </w:r>
      <w:r w:rsidR="00852C03" w:rsidRPr="00852C03">
        <w:rPr>
          <w:rFonts w:ascii="Times New Roman" w:eastAsia="Bookman Old Style" w:hAnsi="Times New Roman" w:cs="Times New Roman"/>
          <w:color w:val="231F20"/>
          <w:sz w:val="28"/>
          <w:szCs w:val="28"/>
        </w:rPr>
        <w:t>базе</w:t>
      </w:r>
      <w:r w:rsidR="00852C03" w:rsidRPr="00852C03">
        <w:rPr>
          <w:rFonts w:ascii="Times New Roman" w:eastAsia="Bookman Old Style" w:hAnsi="Times New Roman" w:cs="Times New Roman"/>
          <w:color w:val="231F20"/>
          <w:spacing w:val="-46"/>
          <w:sz w:val="28"/>
          <w:szCs w:val="28"/>
        </w:rPr>
        <w:t xml:space="preserve"> </w:t>
      </w:r>
      <w:r w:rsidR="00852C03" w:rsidRPr="00852C03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ого</w:t>
      </w:r>
      <w:r w:rsidR="00852C03" w:rsidRPr="00852C03">
        <w:rPr>
          <w:rFonts w:ascii="Times New Roman" w:eastAsia="Bookman Old Style" w:hAnsi="Times New Roman" w:cs="Times New Roman"/>
          <w:color w:val="231F20"/>
          <w:spacing w:val="-46"/>
          <w:sz w:val="28"/>
          <w:szCs w:val="28"/>
        </w:rPr>
        <w:t xml:space="preserve"> </w:t>
      </w:r>
      <w:r w:rsidR="00852C03" w:rsidRPr="00852C0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го</w:t>
      </w:r>
      <w:r w:rsidR="00852C03" w:rsidRPr="00852C03">
        <w:rPr>
          <w:rFonts w:ascii="Times New Roman" w:eastAsia="Bookman Old Style" w:hAnsi="Times New Roman" w:cs="Times New Roman"/>
          <w:color w:val="231F20"/>
          <w:spacing w:val="-46"/>
          <w:sz w:val="28"/>
          <w:szCs w:val="28"/>
        </w:rPr>
        <w:t xml:space="preserve"> </w:t>
      </w:r>
      <w:r w:rsidR="00852C03" w:rsidRPr="00852C03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ования</w:t>
      </w:r>
      <w:r w:rsidR="0084511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по специальностям </w:t>
      </w:r>
      <w:r w:rsidR="0084511E" w:rsidRPr="0084511E">
        <w:rPr>
          <w:rFonts w:ascii="Times New Roman" w:eastAsia="Bookman Old Style" w:hAnsi="Times New Roman" w:cs="Times New Roman"/>
          <w:color w:val="231F20"/>
          <w:sz w:val="28"/>
          <w:szCs w:val="28"/>
        </w:rPr>
        <w:t>09.02.07 Информационные системы и программирование</w:t>
      </w:r>
      <w:r w:rsidR="0084511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и </w:t>
      </w:r>
      <w:r w:rsidR="0084511E" w:rsidRPr="0084511E">
        <w:rPr>
          <w:rFonts w:ascii="Times New Roman" w:eastAsia="Bookman Old Style" w:hAnsi="Times New Roman" w:cs="Times New Roman"/>
          <w:color w:val="231F20"/>
          <w:sz w:val="28"/>
          <w:szCs w:val="28"/>
        </w:rPr>
        <w:t>09.02.06 Сетевое и системное администрирование</w:t>
      </w:r>
      <w:r w:rsidR="00852C03" w:rsidRPr="00852C03">
        <w:rPr>
          <w:rFonts w:ascii="Times New Roman" w:eastAsia="Bookman Old Style" w:hAnsi="Times New Roman" w:cs="Times New Roman"/>
          <w:color w:val="231F20"/>
          <w:sz w:val="28"/>
          <w:szCs w:val="28"/>
        </w:rPr>
        <w:t>.</w:t>
      </w:r>
    </w:p>
    <w:p w14:paraId="20E539DA" w14:textId="50768B82" w:rsidR="00FB5461" w:rsidRPr="00FC22F5" w:rsidRDefault="00852C03" w:rsidP="003E4B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C03">
        <w:rPr>
          <w:rFonts w:ascii="Times New Roman" w:hAnsi="Times New Roman" w:cs="Times New Roman"/>
          <w:sz w:val="28"/>
          <w:szCs w:val="28"/>
        </w:rPr>
        <w:t>Рабочая программа учебного предмета «Иностранный язык (английский)» разработана на основании требований ФГОС СОО</w:t>
      </w:r>
      <w:r w:rsidR="008F2696">
        <w:rPr>
          <w:rFonts w:ascii="Times New Roman" w:hAnsi="Times New Roman" w:cs="Times New Roman"/>
          <w:sz w:val="28"/>
          <w:szCs w:val="28"/>
        </w:rPr>
        <w:t xml:space="preserve"> для специальностей технологического профил</w:t>
      </w:r>
      <w:r w:rsidR="00CB08C6">
        <w:rPr>
          <w:rFonts w:ascii="Times New Roman" w:hAnsi="Times New Roman" w:cs="Times New Roman"/>
          <w:sz w:val="28"/>
          <w:szCs w:val="28"/>
        </w:rPr>
        <w:t>я</w:t>
      </w:r>
      <w:r w:rsidR="008F2696">
        <w:rPr>
          <w:rFonts w:ascii="Times New Roman" w:hAnsi="Times New Roman" w:cs="Times New Roman"/>
          <w:sz w:val="28"/>
          <w:szCs w:val="28"/>
        </w:rPr>
        <w:t xml:space="preserve"> СПО</w:t>
      </w:r>
      <w:r w:rsidR="006D6E86">
        <w:rPr>
          <w:rFonts w:ascii="Times New Roman" w:hAnsi="Times New Roman" w:cs="Times New Roman"/>
          <w:sz w:val="28"/>
          <w:szCs w:val="28"/>
        </w:rPr>
        <w:t>.</w:t>
      </w:r>
      <w:r w:rsidRPr="00852C03">
        <w:rPr>
          <w:rFonts w:ascii="Times New Roman" w:hAnsi="Times New Roman" w:cs="Times New Roman"/>
          <w:sz w:val="28"/>
          <w:szCs w:val="28"/>
        </w:rPr>
        <w:t xml:space="preserve"> </w:t>
      </w:r>
      <w:r w:rsidR="007D0CE1">
        <w:rPr>
          <w:rFonts w:ascii="Times New Roman" w:hAnsi="Times New Roman" w:cs="Times New Roman"/>
          <w:sz w:val="28"/>
          <w:szCs w:val="28"/>
        </w:rPr>
        <w:t>У</w:t>
      </w:r>
      <w:r w:rsidR="007D0CE1" w:rsidRPr="007D0CE1">
        <w:rPr>
          <w:rFonts w:ascii="Times New Roman" w:hAnsi="Times New Roman" w:cs="Times New Roman"/>
          <w:sz w:val="28"/>
          <w:szCs w:val="28"/>
        </w:rPr>
        <w:t>чебн</w:t>
      </w:r>
      <w:r w:rsidR="007D0CE1">
        <w:rPr>
          <w:rFonts w:ascii="Times New Roman" w:hAnsi="Times New Roman" w:cs="Times New Roman"/>
          <w:sz w:val="28"/>
          <w:szCs w:val="28"/>
        </w:rPr>
        <w:t>ый</w:t>
      </w:r>
      <w:r w:rsidR="007D0CE1" w:rsidRPr="007D0CE1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0E6896">
        <w:rPr>
          <w:rFonts w:ascii="Times New Roman" w:hAnsi="Times New Roman" w:cs="Times New Roman"/>
          <w:sz w:val="28"/>
          <w:szCs w:val="28"/>
        </w:rPr>
        <w:t xml:space="preserve"> «</w:t>
      </w:r>
      <w:r w:rsidRPr="00852C03">
        <w:rPr>
          <w:rFonts w:ascii="Times New Roman" w:hAnsi="Times New Roman" w:cs="Times New Roman"/>
          <w:sz w:val="28"/>
          <w:szCs w:val="28"/>
        </w:rPr>
        <w:t>Иностранный язык (английский)»</w:t>
      </w:r>
      <w:r w:rsidR="007D0CE1" w:rsidRPr="007D0CE1">
        <w:rPr>
          <w:rFonts w:ascii="Times New Roman" w:hAnsi="Times New Roman" w:cs="Times New Roman"/>
          <w:sz w:val="28"/>
          <w:szCs w:val="28"/>
        </w:rPr>
        <w:t xml:space="preserve"> </w:t>
      </w:r>
      <w:r w:rsidR="00CB08C6">
        <w:rPr>
          <w:rFonts w:ascii="Times New Roman" w:hAnsi="Times New Roman" w:cs="Times New Roman"/>
          <w:sz w:val="28"/>
          <w:szCs w:val="28"/>
        </w:rPr>
        <w:t xml:space="preserve">изучается на базовом уровне, </w:t>
      </w:r>
      <w:r w:rsidR="00FB5461" w:rsidRPr="00FC22F5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0E6896">
        <w:rPr>
          <w:rFonts w:ascii="Times New Roman" w:hAnsi="Times New Roman" w:cs="Times New Roman"/>
          <w:sz w:val="28"/>
          <w:szCs w:val="28"/>
        </w:rPr>
        <w:t xml:space="preserve">общеобразовательный </w:t>
      </w:r>
      <w:r w:rsidR="00FB5461" w:rsidRPr="00FC22F5">
        <w:rPr>
          <w:rFonts w:ascii="Times New Roman" w:hAnsi="Times New Roman" w:cs="Times New Roman"/>
          <w:sz w:val="28"/>
          <w:szCs w:val="28"/>
        </w:rPr>
        <w:t>цикл</w:t>
      </w:r>
      <w:r w:rsidR="000E6896">
        <w:rPr>
          <w:rFonts w:ascii="Times New Roman" w:hAnsi="Times New Roman" w:cs="Times New Roman"/>
          <w:sz w:val="28"/>
          <w:szCs w:val="28"/>
        </w:rPr>
        <w:t>, подцикл общие учебные предметы</w:t>
      </w:r>
      <w:r w:rsidR="00FB5461" w:rsidRPr="00FC22F5">
        <w:rPr>
          <w:rFonts w:ascii="Times New Roman" w:hAnsi="Times New Roman" w:cs="Times New Roman"/>
          <w:sz w:val="28"/>
          <w:szCs w:val="28"/>
        </w:rPr>
        <w:t xml:space="preserve"> и читается на </w:t>
      </w:r>
      <w:r w:rsidR="000E6896">
        <w:rPr>
          <w:rFonts w:ascii="Times New Roman" w:hAnsi="Times New Roman" w:cs="Times New Roman"/>
          <w:sz w:val="28"/>
          <w:szCs w:val="28"/>
        </w:rPr>
        <w:t>первом</w:t>
      </w:r>
      <w:r w:rsidR="00FB5461" w:rsidRPr="00FC22F5">
        <w:rPr>
          <w:rFonts w:ascii="Times New Roman" w:hAnsi="Times New Roman" w:cs="Times New Roman"/>
          <w:sz w:val="28"/>
          <w:szCs w:val="28"/>
        </w:rPr>
        <w:t xml:space="preserve"> курсе обучения.</w:t>
      </w:r>
    </w:p>
    <w:p w14:paraId="24010DFB" w14:textId="77777777" w:rsidR="003E4B32" w:rsidRDefault="003E4B32" w:rsidP="00FC22F5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FEF9A4" w14:textId="13F687A7" w:rsidR="00FB5461" w:rsidRPr="003E4B32" w:rsidRDefault="00FB5461" w:rsidP="003E4B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B32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результаты изучения </w:t>
      </w:r>
      <w:r w:rsidR="007D0CE1" w:rsidRPr="003E4B32">
        <w:rPr>
          <w:rFonts w:ascii="Times New Roman" w:hAnsi="Times New Roman" w:cs="Times New Roman"/>
          <w:b/>
          <w:i/>
          <w:sz w:val="28"/>
          <w:szCs w:val="28"/>
        </w:rPr>
        <w:t>учебного предмета</w:t>
      </w:r>
      <w:r w:rsidR="000E6896" w:rsidRPr="003E4B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2C03" w:rsidRPr="003E4B32">
        <w:rPr>
          <w:rFonts w:ascii="Times New Roman" w:hAnsi="Times New Roman" w:cs="Times New Roman"/>
          <w:b/>
          <w:i/>
          <w:sz w:val="28"/>
          <w:szCs w:val="28"/>
        </w:rPr>
        <w:t>«Иностранный язык (английский)»</w:t>
      </w:r>
    </w:p>
    <w:p w14:paraId="3D5A0EFD" w14:textId="73BED2B4" w:rsidR="00FB5461" w:rsidRPr="00FC22F5" w:rsidRDefault="00FB5461" w:rsidP="003E4B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F5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7D0CE1" w:rsidRPr="007D0CE1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="00852C03" w:rsidRPr="00852C03">
        <w:rPr>
          <w:rFonts w:ascii="Times New Roman" w:hAnsi="Times New Roman" w:cs="Times New Roman"/>
          <w:sz w:val="28"/>
          <w:szCs w:val="28"/>
        </w:rPr>
        <w:t xml:space="preserve">«Иностранный язык (английский)» </w:t>
      </w:r>
      <w:r w:rsidRPr="00FC22F5">
        <w:rPr>
          <w:rFonts w:ascii="Times New Roman" w:hAnsi="Times New Roman" w:cs="Times New Roman"/>
          <w:sz w:val="28"/>
          <w:szCs w:val="28"/>
        </w:rPr>
        <w:t xml:space="preserve"> студент должен </w:t>
      </w:r>
      <w:r w:rsidR="000E6896">
        <w:rPr>
          <w:rFonts w:ascii="Times New Roman" w:hAnsi="Times New Roman" w:cs="Times New Roman"/>
          <w:sz w:val="28"/>
          <w:szCs w:val="28"/>
        </w:rPr>
        <w:t>сформировать следующие результаты</w:t>
      </w:r>
      <w:r w:rsidR="003E4B32">
        <w:rPr>
          <w:rFonts w:ascii="Times New Roman" w:hAnsi="Times New Roman" w:cs="Times New Roman"/>
          <w:sz w:val="28"/>
          <w:szCs w:val="28"/>
        </w:rPr>
        <w:t>:</w:t>
      </w:r>
    </w:p>
    <w:p w14:paraId="23C5AC6B" w14:textId="77777777" w:rsidR="003E4B32" w:rsidRDefault="003E4B32" w:rsidP="003E4B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57539C7" w14:textId="51B55373" w:rsidR="00FB5461" w:rsidRPr="003D6A3C" w:rsidRDefault="000E6896" w:rsidP="003E4B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A3C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FB5461" w:rsidRPr="003D6A3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8"/>
        <w:gridCol w:w="4855"/>
      </w:tblGrid>
      <w:tr w:rsidR="00CF7586" w:rsidRPr="00CF7586" w14:paraId="1B2A1402" w14:textId="77777777" w:rsidTr="00CF7586">
        <w:tc>
          <w:tcPr>
            <w:tcW w:w="5239" w:type="dxa"/>
            <w:vAlign w:val="center"/>
          </w:tcPr>
          <w:p w14:paraId="691F386A" w14:textId="384E567C" w:rsidR="00CF7586" w:rsidRPr="00CF7586" w:rsidRDefault="00CF7586" w:rsidP="00CF75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улировка из ФГОС СОО</w:t>
            </w:r>
          </w:p>
        </w:tc>
        <w:tc>
          <w:tcPr>
            <w:tcW w:w="4899" w:type="dxa"/>
            <w:vAlign w:val="center"/>
          </w:tcPr>
          <w:p w14:paraId="6DC434CA" w14:textId="558B6B06" w:rsidR="00CF7586" w:rsidRPr="00CF7586" w:rsidRDefault="00CF7586" w:rsidP="00CF75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очненные ЛР для предмета Иностранный язык (англ.)</w:t>
            </w:r>
          </w:p>
        </w:tc>
      </w:tr>
      <w:tr w:rsidR="00CF7586" w:rsidRPr="00CF7586" w14:paraId="34DC3AFB" w14:textId="423BF887" w:rsidTr="00CF7586">
        <w:tc>
          <w:tcPr>
            <w:tcW w:w="5239" w:type="dxa"/>
          </w:tcPr>
          <w:p w14:paraId="3BAB4754" w14:textId="5A910AE2" w:rsidR="00CF7586" w:rsidRPr="00CF7586" w:rsidRDefault="00606A65" w:rsidP="008A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 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7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899" w:type="dxa"/>
          </w:tcPr>
          <w:p w14:paraId="11BA2132" w14:textId="0C7E92D9" w:rsidR="00CF7586" w:rsidRPr="00CF7586" w:rsidRDefault="008A78D2" w:rsidP="008A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</w:t>
            </w:r>
            <w:r w:rsidR="00754B1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ность </w:t>
            </w:r>
            <w:r w:rsidR="00160F81" w:rsidRPr="00160F81">
              <w:rPr>
                <w:rFonts w:ascii="Times New Roman" w:hAnsi="Times New Roman" w:cs="Times New Roman"/>
                <w:sz w:val="28"/>
                <w:szCs w:val="28"/>
              </w:rPr>
              <w:t>российск</w:t>
            </w:r>
            <w:r w:rsidR="00160F8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60F81" w:rsidRPr="00160F81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</w:t>
            </w:r>
            <w:r w:rsidR="00160F8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60F81" w:rsidRPr="00160F81">
              <w:rPr>
                <w:rFonts w:ascii="Times New Roman" w:hAnsi="Times New Roman" w:cs="Times New Roman"/>
                <w:sz w:val="28"/>
                <w:szCs w:val="28"/>
              </w:rPr>
              <w:t xml:space="preserve"> идентичност</w:t>
            </w:r>
            <w:r w:rsidR="00160F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F81" w:rsidRPr="00160F81">
              <w:rPr>
                <w:rFonts w:ascii="Times New Roman" w:hAnsi="Times New Roman" w:cs="Times New Roman"/>
                <w:sz w:val="28"/>
                <w:szCs w:val="28"/>
              </w:rPr>
              <w:t>уважени</w:t>
            </w:r>
            <w:r w:rsidR="00160F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0F81" w:rsidRPr="00160F8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символов (герб, флаг, гимн);</w:t>
            </w:r>
          </w:p>
        </w:tc>
      </w:tr>
      <w:tr w:rsidR="00CF7586" w:rsidRPr="00CF7586" w14:paraId="571644DE" w14:textId="2C983FF3" w:rsidTr="00CF7586">
        <w:tc>
          <w:tcPr>
            <w:tcW w:w="5239" w:type="dxa"/>
          </w:tcPr>
          <w:p w14:paraId="7FCF8460" w14:textId="095B6855" w:rsidR="00CF7586" w:rsidRPr="00CF7586" w:rsidRDefault="00606A65" w:rsidP="008A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A7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899" w:type="dxa"/>
          </w:tcPr>
          <w:p w14:paraId="30CA0F17" w14:textId="5F76A894" w:rsidR="008B599B" w:rsidRDefault="008A78D2" w:rsidP="00F33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</w:t>
            </w:r>
            <w:r w:rsidR="00F3394A">
              <w:rPr>
                <w:rFonts w:ascii="Times New Roman" w:hAnsi="Times New Roman" w:cs="Times New Roman"/>
                <w:sz w:val="28"/>
                <w:szCs w:val="28"/>
              </w:rPr>
              <w:t xml:space="preserve">сознанное </w:t>
            </w:r>
            <w:r w:rsidR="00D81782">
              <w:rPr>
                <w:rFonts w:ascii="Times New Roman" w:hAnsi="Times New Roman" w:cs="Times New Roman"/>
                <w:sz w:val="28"/>
                <w:szCs w:val="28"/>
              </w:rPr>
              <w:t>принятие  традиционных национальных и общечеловеческих ценностей</w:t>
            </w:r>
            <w:r w:rsidR="008B599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7DA1D60" w14:textId="28A992A4" w:rsidR="00CF7586" w:rsidRPr="00CF7586" w:rsidRDefault="008A78D2" w:rsidP="00F33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B599B" w:rsidRPr="008B599B">
              <w:rPr>
                <w:rFonts w:ascii="Times New Roman" w:hAnsi="Times New Roman" w:cs="Times New Roman"/>
                <w:sz w:val="28"/>
                <w:szCs w:val="28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</w:t>
            </w:r>
          </w:p>
        </w:tc>
      </w:tr>
      <w:tr w:rsidR="00CF7586" w:rsidRPr="00CF7586" w14:paraId="386E035C" w14:textId="44F8B4D4" w:rsidTr="00CF7586">
        <w:tc>
          <w:tcPr>
            <w:tcW w:w="5239" w:type="dxa"/>
          </w:tcPr>
          <w:p w14:paraId="11B06DB9" w14:textId="05CD72D4" w:rsidR="00CF7586" w:rsidRPr="00CF7586" w:rsidRDefault="006E22E0" w:rsidP="006E2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4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7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уровню 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899" w:type="dxa"/>
          </w:tcPr>
          <w:p w14:paraId="143DF239" w14:textId="662E1526" w:rsidR="00CF7586" w:rsidRPr="00CF7586" w:rsidRDefault="008A78D2" w:rsidP="009C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9C5BFA" w:rsidRPr="009C5BFA"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</w:t>
            </w:r>
            <w:r w:rsidR="003E2690">
              <w:t xml:space="preserve"> </w:t>
            </w:r>
            <w:r w:rsidR="003E2690" w:rsidRPr="003E2690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му </w:t>
            </w:r>
            <w:r w:rsidR="003E2690" w:rsidRPr="003E2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</w:t>
            </w:r>
            <w:r w:rsidR="009C5BFA" w:rsidRPr="009C5BF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CF7586" w:rsidRPr="00CF7586" w14:paraId="2C7363AB" w14:textId="278239F1" w:rsidTr="00CF7586">
        <w:tc>
          <w:tcPr>
            <w:tcW w:w="5239" w:type="dxa"/>
          </w:tcPr>
          <w:p w14:paraId="6F83C041" w14:textId="5D9E2CCC" w:rsidR="00CF7586" w:rsidRPr="00CF7586" w:rsidRDefault="00606A65" w:rsidP="008A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8A7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899" w:type="dxa"/>
          </w:tcPr>
          <w:p w14:paraId="49F5A618" w14:textId="10EE356A" w:rsidR="00CF7586" w:rsidRPr="00CF7586" w:rsidRDefault="008A78D2" w:rsidP="00E1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C5BFA" w:rsidRPr="009C5BFA"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 саморазвития и самовоспитания</w:t>
            </w:r>
            <w:r w:rsidR="00E162C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E162CC" w:rsidRPr="00E162CC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стоятельной, творческ</w:t>
            </w:r>
            <w:r w:rsidR="00E162CC">
              <w:rPr>
                <w:rFonts w:ascii="Times New Roman" w:hAnsi="Times New Roman" w:cs="Times New Roman"/>
                <w:sz w:val="28"/>
                <w:szCs w:val="28"/>
              </w:rPr>
              <w:t>ой и ответственной деят</w:t>
            </w:r>
            <w:r w:rsidR="00160F81">
              <w:rPr>
                <w:rFonts w:ascii="Times New Roman" w:hAnsi="Times New Roman" w:cs="Times New Roman"/>
                <w:sz w:val="28"/>
                <w:szCs w:val="28"/>
              </w:rPr>
              <w:t>ельности при освоении предмета и</w:t>
            </w:r>
            <w:r w:rsidR="00E162CC">
              <w:rPr>
                <w:rFonts w:ascii="Times New Roman" w:hAnsi="Times New Roman" w:cs="Times New Roman"/>
                <w:sz w:val="28"/>
                <w:szCs w:val="28"/>
              </w:rPr>
              <w:t>ностранный язык</w:t>
            </w:r>
          </w:p>
        </w:tc>
      </w:tr>
      <w:tr w:rsidR="00CF7586" w:rsidRPr="00CF7586" w14:paraId="1E564722" w14:textId="6FF1D4DC" w:rsidTr="00CF7586">
        <w:tc>
          <w:tcPr>
            <w:tcW w:w="5239" w:type="dxa"/>
          </w:tcPr>
          <w:p w14:paraId="61C359BB" w14:textId="35BAE2DE" w:rsidR="00CF7586" w:rsidRPr="00CF7586" w:rsidRDefault="00606A65" w:rsidP="008A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8A7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</w:tc>
        <w:tc>
          <w:tcPr>
            <w:tcW w:w="4899" w:type="dxa"/>
          </w:tcPr>
          <w:p w14:paraId="2B7FFC93" w14:textId="2D5F9294" w:rsidR="00CF7586" w:rsidRPr="00CF7586" w:rsidRDefault="008A78D2" w:rsidP="008A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E3E30" w:rsidRPr="00E162CC">
              <w:rPr>
                <w:rFonts w:ascii="Times New Roman" w:hAnsi="Times New Roman" w:cs="Times New Roman"/>
                <w:sz w:val="28"/>
                <w:szCs w:val="28"/>
              </w:rPr>
              <w:t>умение проявлять толерантность к другому образу мыслей, к иной позиции партнера по общению;</w:t>
            </w:r>
            <w:r w:rsidR="009E3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CC" w:rsidRPr="00E162CC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      </w:r>
          </w:p>
        </w:tc>
      </w:tr>
      <w:tr w:rsidR="00CF7586" w:rsidRPr="00CF7586" w14:paraId="1397818D" w14:textId="68096898" w:rsidTr="00CF7586">
        <w:tc>
          <w:tcPr>
            <w:tcW w:w="5239" w:type="dxa"/>
          </w:tcPr>
          <w:p w14:paraId="6EF3A1EA" w14:textId="4C5A3A4C" w:rsidR="00CF7586" w:rsidRPr="00CF7586" w:rsidRDefault="00606A65" w:rsidP="008A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8A7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899" w:type="dxa"/>
          </w:tcPr>
          <w:p w14:paraId="4BFE7D37" w14:textId="766AA051" w:rsidR="00CF7586" w:rsidRPr="00CF7586" w:rsidRDefault="008A78D2" w:rsidP="00275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E2690" w:rsidRPr="003E2690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взрослыми в образовательной, учебно-исследовательской</w:t>
            </w:r>
            <w:r w:rsidR="00275CE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E2690" w:rsidRPr="003E2690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;</w:t>
            </w:r>
          </w:p>
        </w:tc>
      </w:tr>
      <w:tr w:rsidR="00CF7586" w:rsidRPr="00CF7586" w14:paraId="2AD8F580" w14:textId="56C64770" w:rsidTr="00CF7586">
        <w:tc>
          <w:tcPr>
            <w:tcW w:w="5239" w:type="dxa"/>
          </w:tcPr>
          <w:p w14:paraId="305E4063" w14:textId="3C7B6328" w:rsidR="00CF7586" w:rsidRPr="00CF7586" w:rsidRDefault="00606A65" w:rsidP="008A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8A7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899" w:type="dxa"/>
          </w:tcPr>
          <w:p w14:paraId="0FAF6B35" w14:textId="7395341D" w:rsidR="00CF7586" w:rsidRPr="00CF7586" w:rsidRDefault="008A78D2" w:rsidP="00606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E2690" w:rsidRPr="003E2690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</w:tc>
      </w:tr>
      <w:tr w:rsidR="00CF7586" w:rsidRPr="00CF7586" w14:paraId="50CD5B4E" w14:textId="57B089B9" w:rsidTr="00CF7586">
        <w:tc>
          <w:tcPr>
            <w:tcW w:w="5239" w:type="dxa"/>
          </w:tcPr>
          <w:p w14:paraId="604EF9AD" w14:textId="6497BE6F" w:rsidR="00CF7586" w:rsidRPr="00CF7586" w:rsidRDefault="00606A65" w:rsidP="008A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8A7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7586" w:rsidRPr="00CF7586"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899" w:type="dxa"/>
          </w:tcPr>
          <w:p w14:paraId="2AA06443" w14:textId="4D4003A0" w:rsidR="00CF7586" w:rsidRPr="00CF7586" w:rsidRDefault="008A78D2" w:rsidP="003E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E2690" w:rsidRPr="003E2690"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научного и технического творчества,</w:t>
            </w:r>
          </w:p>
        </w:tc>
      </w:tr>
    </w:tbl>
    <w:p w14:paraId="0838CF1A" w14:textId="0CC38C29" w:rsidR="003D3523" w:rsidRDefault="003D3523" w:rsidP="000E6896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F0DF95D" w14:textId="77777777" w:rsidR="00F72DC0" w:rsidRDefault="00F72DC0" w:rsidP="000E6896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F72DC0" w:rsidSect="00DD4CCD">
          <w:footerReference w:type="default" r:id="rId10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14:paraId="05C292E4" w14:textId="65AED428" w:rsidR="003D6A3C" w:rsidRDefault="003D6A3C" w:rsidP="000E6896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6A3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Метапредметные</w:t>
      </w:r>
      <w:r w:rsidR="0018729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3"/>
        <w:gridCol w:w="4803"/>
        <w:gridCol w:w="4544"/>
      </w:tblGrid>
      <w:tr w:rsidR="002D679F" w:rsidRPr="00187290" w14:paraId="75D30DC0" w14:textId="62739B28" w:rsidTr="002D679F">
        <w:tc>
          <w:tcPr>
            <w:tcW w:w="5301" w:type="dxa"/>
            <w:vAlign w:val="center"/>
          </w:tcPr>
          <w:p w14:paraId="2FF219C3" w14:textId="5BF2DED6" w:rsidR="002D679F" w:rsidRPr="00187290" w:rsidRDefault="002D679F" w:rsidP="002D6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улировка из ФГОС СОО</w:t>
            </w:r>
          </w:p>
        </w:tc>
        <w:tc>
          <w:tcPr>
            <w:tcW w:w="4878" w:type="dxa"/>
            <w:vAlign w:val="center"/>
          </w:tcPr>
          <w:p w14:paraId="1196DDDA" w14:textId="604B1CF0" w:rsidR="002D679F" w:rsidRPr="00187290" w:rsidRDefault="002D679F" w:rsidP="002D6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очнен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CF7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 для предмета Иностранный язык (англ.)</w:t>
            </w:r>
          </w:p>
        </w:tc>
        <w:tc>
          <w:tcPr>
            <w:tcW w:w="4607" w:type="dxa"/>
            <w:vAlign w:val="center"/>
          </w:tcPr>
          <w:p w14:paraId="08143BAE" w14:textId="7E373251" w:rsidR="002D679F" w:rsidRPr="00CF7586" w:rsidRDefault="009C111D" w:rsidP="002D6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ниверсальные учебные действия (</w:t>
            </w:r>
            <w:r w:rsidR="002D67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2D679F" w:rsidRPr="00187290" w14:paraId="1F9510AB" w14:textId="0B423624" w:rsidTr="002D679F">
        <w:tc>
          <w:tcPr>
            <w:tcW w:w="5301" w:type="dxa"/>
          </w:tcPr>
          <w:p w14:paraId="087C31F4" w14:textId="2C7DC86C" w:rsidR="002D679F" w:rsidRPr="00187290" w:rsidRDefault="002D679F" w:rsidP="008A78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8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8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878" w:type="dxa"/>
          </w:tcPr>
          <w:p w14:paraId="4D1AC1A9" w14:textId="59EA14AE" w:rsidR="002D679F" w:rsidRPr="00187290" w:rsidRDefault="008A78D2" w:rsidP="008A78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9C111D" w:rsidRPr="009C1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амостоятельно выбирать успешные коммуникативные стратегии в различных ситуациях общения;</w:t>
            </w:r>
          </w:p>
        </w:tc>
        <w:tc>
          <w:tcPr>
            <w:tcW w:w="4607" w:type="dxa"/>
          </w:tcPr>
          <w:p w14:paraId="628F2019" w14:textId="77777777" w:rsidR="005516C3" w:rsidRPr="005516C3" w:rsidRDefault="005516C3" w:rsidP="0055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16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знавательные </w:t>
            </w:r>
          </w:p>
          <w:p w14:paraId="708B20A6" w14:textId="511E2EC9" w:rsidR="005516C3" w:rsidRPr="005516C3" w:rsidRDefault="000A156C" w:rsidP="00D850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5516C3" w:rsidRPr="00551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выбирать способ решения </w:t>
            </w:r>
            <w:r w:rsidR="0023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й</w:t>
            </w:r>
            <w:r w:rsidR="005516C3" w:rsidRPr="00551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и</w:t>
            </w:r>
          </w:p>
          <w:p w14:paraId="154DC268" w14:textId="77777777" w:rsidR="00D850C1" w:rsidRPr="00A747BB" w:rsidRDefault="00D850C1" w:rsidP="00D850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муникативные</w:t>
            </w:r>
          </w:p>
          <w:p w14:paraId="0623B1D6" w14:textId="27CD3FEE" w:rsidR="00800B4E" w:rsidRPr="00A747BB" w:rsidRDefault="008A78D2" w:rsidP="008A78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800B4E" w:rsidRPr="00A7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и формулировать суждения, выражать эмоции в соответствии с целями и условиями общения;</w:t>
            </w:r>
          </w:p>
        </w:tc>
      </w:tr>
      <w:tr w:rsidR="002D679F" w:rsidRPr="00187290" w14:paraId="753DA815" w14:textId="226A1F68" w:rsidTr="002D679F">
        <w:tc>
          <w:tcPr>
            <w:tcW w:w="5301" w:type="dxa"/>
          </w:tcPr>
          <w:p w14:paraId="34AD3E59" w14:textId="7AC2C9F5" w:rsidR="002D679F" w:rsidRPr="00187290" w:rsidRDefault="002D679F" w:rsidP="002D6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878" w:type="dxa"/>
          </w:tcPr>
          <w:p w14:paraId="6D150679" w14:textId="042848CE" w:rsidR="002D679F" w:rsidRPr="00187290" w:rsidRDefault="008A78D2" w:rsidP="002D6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9C111D" w:rsidRPr="009C1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607" w:type="dxa"/>
          </w:tcPr>
          <w:p w14:paraId="285B27BB" w14:textId="77777777" w:rsidR="00165653" w:rsidRPr="00231FB9" w:rsidRDefault="00165653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1F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муникативные</w:t>
            </w:r>
          </w:p>
          <w:p w14:paraId="4C0FEC21" w14:textId="050DC363" w:rsidR="00165653" w:rsidRPr="00A747BB" w:rsidRDefault="008A78D2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165653" w:rsidRPr="00A7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и формулировать суждения, выражать эмоции в соответствии с целями и условиями общения;</w:t>
            </w:r>
          </w:p>
          <w:p w14:paraId="19E28000" w14:textId="0C3DAF46" w:rsidR="00165653" w:rsidRPr="00A747BB" w:rsidRDefault="000A156C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165653" w:rsidRPr="00A7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себя (свою точку зрения) в устных и письменных текстах;</w:t>
            </w:r>
          </w:p>
          <w:p w14:paraId="5C43A941" w14:textId="0ECF8DC1" w:rsidR="002D679F" w:rsidRPr="00A747BB" w:rsidRDefault="00165653" w:rsidP="00952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намерения других, проявлять уважительное отношение к собеседнику и в корректной форме формулировать свои возражения;</w:t>
            </w:r>
          </w:p>
        </w:tc>
      </w:tr>
      <w:tr w:rsidR="002D679F" w:rsidRPr="00187290" w14:paraId="3DE54DFA" w14:textId="2AC0FF9A" w:rsidTr="002D679F">
        <w:tc>
          <w:tcPr>
            <w:tcW w:w="5301" w:type="dxa"/>
          </w:tcPr>
          <w:p w14:paraId="59661FF8" w14:textId="77777777" w:rsidR="002D679F" w:rsidRPr="00187290" w:rsidRDefault="002D679F" w:rsidP="002D6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</w:t>
            </w:r>
            <w:r w:rsidRPr="0018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878" w:type="dxa"/>
          </w:tcPr>
          <w:p w14:paraId="388C3002" w14:textId="77BB2A99" w:rsidR="002D679F" w:rsidRPr="00187290" w:rsidRDefault="000A156C" w:rsidP="002D6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</w:t>
            </w:r>
            <w:r w:rsidR="009C111D" w:rsidRPr="009C1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</w:tc>
        <w:tc>
          <w:tcPr>
            <w:tcW w:w="4607" w:type="dxa"/>
          </w:tcPr>
          <w:p w14:paraId="503B182E" w14:textId="77777777" w:rsidR="00165653" w:rsidRPr="00CC6BAF" w:rsidRDefault="00165653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C6B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знавательные </w:t>
            </w:r>
          </w:p>
          <w:p w14:paraId="6A1808EE" w14:textId="1E01D4F4" w:rsidR="00165653" w:rsidRPr="00165653" w:rsidRDefault="000A156C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165653" w:rsidRPr="0016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дефициты информации, данных, необходимых для решения поставленной задачи;</w:t>
            </w:r>
          </w:p>
          <w:p w14:paraId="36A88302" w14:textId="47536544" w:rsidR="00165653" w:rsidRPr="00165653" w:rsidRDefault="000A156C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</w:t>
            </w:r>
            <w:r w:rsidR="00165653" w:rsidRPr="0016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выбирать оптимальную форму представления информации</w:t>
            </w:r>
          </w:p>
          <w:p w14:paraId="79B6C7D4" w14:textId="77777777" w:rsidR="00165653" w:rsidRPr="00CC6BAF" w:rsidRDefault="00165653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C6B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гулятивные</w:t>
            </w:r>
          </w:p>
          <w:p w14:paraId="18211BD2" w14:textId="1D12594C" w:rsidR="00165653" w:rsidRPr="00165653" w:rsidRDefault="000A156C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165653" w:rsidRPr="0016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роблемы для решения в жизненных и учебных ситуациях;</w:t>
            </w:r>
          </w:p>
          <w:p w14:paraId="49350328" w14:textId="77777777" w:rsidR="00165653" w:rsidRPr="00165653" w:rsidRDefault="00165653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ить коррективы в деятельность на основе новых обстоятельств, изменившихся ситуаций, установленных ошибок, возникших трудностей;</w:t>
            </w:r>
          </w:p>
          <w:p w14:paraId="491A7A61" w14:textId="63F88569" w:rsidR="002D679F" w:rsidRPr="00187290" w:rsidRDefault="000A156C" w:rsidP="000A2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165653" w:rsidRPr="0016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о представлять результаты выполненного опыта </w:t>
            </w:r>
            <w:r w:rsidR="000A2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65653" w:rsidRPr="0016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);</w:t>
            </w:r>
          </w:p>
        </w:tc>
      </w:tr>
      <w:tr w:rsidR="002D679F" w:rsidRPr="00187290" w14:paraId="49639340" w14:textId="17D5C75D" w:rsidTr="002D679F">
        <w:tc>
          <w:tcPr>
            <w:tcW w:w="5301" w:type="dxa"/>
          </w:tcPr>
          <w:p w14:paraId="20ED4457" w14:textId="77777777" w:rsidR="002D679F" w:rsidRPr="00187290" w:rsidRDefault="002D679F" w:rsidP="002D6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878" w:type="dxa"/>
          </w:tcPr>
          <w:p w14:paraId="1714F59A" w14:textId="625E254B" w:rsidR="002D679F" w:rsidRPr="00187290" w:rsidRDefault="000A156C" w:rsidP="00162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162014" w:rsidRPr="00162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навыками получения необходимой инфор</w:t>
            </w:r>
            <w:r w:rsidR="00162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 из словарей разных типов</w:t>
            </w:r>
          </w:p>
        </w:tc>
        <w:tc>
          <w:tcPr>
            <w:tcW w:w="4607" w:type="dxa"/>
          </w:tcPr>
          <w:p w14:paraId="368EAE87" w14:textId="77777777" w:rsidR="00165653" w:rsidRPr="00231FB9" w:rsidRDefault="00165653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1F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знавательные </w:t>
            </w:r>
          </w:p>
          <w:p w14:paraId="5D7C73B6" w14:textId="5022EDF4" w:rsidR="00165653" w:rsidRPr="00165653" w:rsidRDefault="000A156C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165653" w:rsidRPr="0016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дефициты информации, данных, необходимых для решения поставленной задачи;</w:t>
            </w:r>
          </w:p>
          <w:p w14:paraId="7F4DF261" w14:textId="4B7DD152" w:rsidR="002D679F" w:rsidRPr="00187290" w:rsidRDefault="000A156C" w:rsidP="00952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A203F" w:rsidRPr="000A2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различные методы и запросы при поиске и отборе информации или данных из источников с учетом предложенной учебной задачи и заданных критериев;</w:t>
            </w:r>
          </w:p>
        </w:tc>
      </w:tr>
      <w:tr w:rsidR="002D679F" w:rsidRPr="00187290" w14:paraId="3F7CBAA8" w14:textId="23C386D2" w:rsidTr="002D679F">
        <w:tc>
          <w:tcPr>
            <w:tcW w:w="5301" w:type="dxa"/>
          </w:tcPr>
          <w:p w14:paraId="2A69FF87" w14:textId="77777777" w:rsidR="002D679F" w:rsidRPr="00187290" w:rsidRDefault="002D679F" w:rsidP="002D6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4878" w:type="dxa"/>
          </w:tcPr>
          <w:p w14:paraId="6ED8211D" w14:textId="6D69B956" w:rsidR="002D679F" w:rsidRPr="00187290" w:rsidRDefault="000A156C" w:rsidP="00162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162014" w:rsidRPr="009C111D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ясно, логично и точно излагать свою точку зрения, используя адекватные языковые средства</w:t>
            </w:r>
          </w:p>
        </w:tc>
        <w:tc>
          <w:tcPr>
            <w:tcW w:w="4607" w:type="dxa"/>
          </w:tcPr>
          <w:p w14:paraId="25691269" w14:textId="77777777" w:rsidR="00165653" w:rsidRPr="00165653" w:rsidRDefault="00165653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муникативные</w:t>
            </w:r>
          </w:p>
          <w:p w14:paraId="4AF412A5" w14:textId="54B18010" w:rsidR="00165653" w:rsidRPr="00165653" w:rsidRDefault="00055170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65653" w:rsidRPr="0016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и формулировать суждения, выражать эмоции в соответствии с целями и условиями общения;</w:t>
            </w:r>
          </w:p>
          <w:p w14:paraId="107C2F3E" w14:textId="41511406" w:rsidR="00165653" w:rsidRPr="00165653" w:rsidRDefault="00055170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65653" w:rsidRPr="0016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себя (свою точку зрения) в устных и письменных текстах;</w:t>
            </w:r>
          </w:p>
          <w:p w14:paraId="1F17F065" w14:textId="4B72C0C4" w:rsidR="002D679F" w:rsidRPr="00187290" w:rsidRDefault="007E3B7E" w:rsidP="00055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8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65653" w:rsidRPr="0016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намерения других, проявлять уважительное отношение к собеседнику и в корректной форме формулировать свои возражения;</w:t>
            </w:r>
          </w:p>
        </w:tc>
      </w:tr>
      <w:tr w:rsidR="002D679F" w:rsidRPr="00187290" w14:paraId="4E4E1546" w14:textId="746E1ED1" w:rsidTr="002D679F">
        <w:tc>
          <w:tcPr>
            <w:tcW w:w="5301" w:type="dxa"/>
          </w:tcPr>
          <w:p w14:paraId="2F1185FD" w14:textId="77777777" w:rsidR="002D679F" w:rsidRPr="00187290" w:rsidRDefault="002D679F" w:rsidP="002D6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878" w:type="dxa"/>
          </w:tcPr>
          <w:p w14:paraId="35BE1D13" w14:textId="0BF80E8F" w:rsidR="002D679F" w:rsidRPr="00187290" w:rsidRDefault="000A156C" w:rsidP="002D6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162014" w:rsidRPr="00162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</w:t>
            </w:r>
            <w:r w:rsidR="00361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07" w:type="dxa"/>
          </w:tcPr>
          <w:p w14:paraId="28ACCEFD" w14:textId="77777777" w:rsidR="00165653" w:rsidRPr="00165653" w:rsidRDefault="00165653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гулятивные</w:t>
            </w:r>
          </w:p>
          <w:p w14:paraId="37F4B317" w14:textId="4653303B" w:rsidR="00165653" w:rsidRPr="008740D5" w:rsidRDefault="000A156C" w:rsidP="0016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165653" w:rsidRPr="0087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роблемы для решения в учебных ситуациях;</w:t>
            </w:r>
          </w:p>
          <w:p w14:paraId="3FA126BF" w14:textId="006E2EB0" w:rsidR="002D679F" w:rsidRPr="00187290" w:rsidRDefault="000A156C" w:rsidP="00055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165653" w:rsidRPr="0087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ить коррективы в деятельность на основе новых обстоятельств, изменившихся</w:t>
            </w:r>
            <w:r w:rsidR="00165653" w:rsidRPr="0016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й, установленных ошибок, возникших трудностей;</w:t>
            </w:r>
          </w:p>
        </w:tc>
      </w:tr>
    </w:tbl>
    <w:p w14:paraId="19738B52" w14:textId="24E0D56A" w:rsidR="003712E9" w:rsidRPr="009C111D" w:rsidRDefault="003712E9" w:rsidP="009C111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A203B2" w14:textId="0A6F705B" w:rsidR="002D679F" w:rsidRDefault="002D679F" w:rsidP="003712E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CAC365" w14:textId="77777777" w:rsidR="00B052B7" w:rsidRPr="003712E9" w:rsidRDefault="00B052B7" w:rsidP="003712E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B052B7" w:rsidRPr="003712E9" w:rsidSect="00F72DC0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14:paraId="7CE23CF6" w14:textId="6CCDA06C" w:rsidR="000E6896" w:rsidRDefault="000E6896" w:rsidP="00F666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6A3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едметные:</w:t>
      </w:r>
    </w:p>
    <w:p w14:paraId="1CC1C277" w14:textId="77777777" w:rsidR="00187290" w:rsidRPr="00187290" w:rsidRDefault="00187290" w:rsidP="00F666F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290">
        <w:rPr>
          <w:rFonts w:ascii="Times New Roman" w:hAnsi="Times New Roman" w:cs="Times New Roman"/>
          <w:bCs/>
          <w:sz w:val="28"/>
          <w:szCs w:val="28"/>
        </w:rPr>
        <w:t>требования к предметным результатам освоения базового курса иностранного языка должны отражать:</w:t>
      </w:r>
    </w:p>
    <w:p w14:paraId="504E03C1" w14:textId="71FB129F" w:rsidR="00187290" w:rsidRPr="00187290" w:rsidRDefault="0065618C" w:rsidP="00F666F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</w:t>
      </w:r>
      <w:r w:rsidR="00187290" w:rsidRPr="00187290">
        <w:rPr>
          <w:rFonts w:ascii="Times New Roman" w:hAnsi="Times New Roman" w:cs="Times New Roman"/>
          <w:bCs/>
          <w:sz w:val="28"/>
          <w:szCs w:val="28"/>
        </w:rPr>
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5BF2E99D" w14:textId="48064BAE" w:rsidR="00187290" w:rsidRPr="00187290" w:rsidRDefault="0065618C" w:rsidP="00F666F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</w:t>
      </w:r>
      <w:r w:rsidR="00187290" w:rsidRPr="00187290">
        <w:rPr>
          <w:rFonts w:ascii="Times New Roman" w:hAnsi="Times New Roman" w:cs="Times New Roman"/>
          <w:bCs/>
          <w:sz w:val="28"/>
          <w:szCs w:val="28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14:paraId="10F91876" w14:textId="34923E09" w:rsidR="00187290" w:rsidRPr="00187290" w:rsidRDefault="0065618C" w:rsidP="00F666F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</w:t>
      </w:r>
      <w:r w:rsidR="00187290" w:rsidRPr="00187290">
        <w:rPr>
          <w:rFonts w:ascii="Times New Roman" w:hAnsi="Times New Roman" w:cs="Times New Roman"/>
          <w:bCs/>
          <w:sz w:val="28"/>
          <w:szCs w:val="28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14:paraId="0B3437E8" w14:textId="6962A15B" w:rsidR="003D6A3C" w:rsidRDefault="0065618C" w:rsidP="00F666F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</w:t>
      </w:r>
      <w:r w:rsidR="00187290" w:rsidRPr="00187290">
        <w:rPr>
          <w:rFonts w:ascii="Times New Roman" w:hAnsi="Times New Roman" w:cs="Times New Roman"/>
          <w:bCs/>
          <w:sz w:val="28"/>
          <w:szCs w:val="28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14:paraId="47AF437B" w14:textId="77777777" w:rsidR="00EB7A98" w:rsidRDefault="00EB7A98" w:rsidP="00F666F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9DDC69" w14:textId="70B69F0E" w:rsidR="00EB7A98" w:rsidRPr="006267A4" w:rsidRDefault="006267A4" w:rsidP="00EA566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67A4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105AAB" w:rsidRPr="006267A4">
        <w:rPr>
          <w:rFonts w:ascii="Times New Roman" w:hAnsi="Times New Roman" w:cs="Times New Roman"/>
          <w:b/>
          <w:bCs/>
          <w:sz w:val="32"/>
          <w:szCs w:val="32"/>
        </w:rPr>
        <w:t>Содержание учебного предмета</w:t>
      </w:r>
    </w:p>
    <w:p w14:paraId="25854299" w14:textId="5C95A1C9" w:rsidR="00105AAB" w:rsidRPr="00105AAB" w:rsidRDefault="00105AAB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05AAB">
        <w:rPr>
          <w:rFonts w:ascii="Times New Roman" w:eastAsia="Calibri" w:hAnsi="Times New Roman" w:cs="Times New Roman"/>
          <w:sz w:val="28"/>
        </w:rPr>
        <w:t>Изучение иностранного языка на базовом уровн</w:t>
      </w:r>
      <w:r>
        <w:rPr>
          <w:rFonts w:ascii="Times New Roman" w:eastAsia="Calibri" w:hAnsi="Times New Roman" w:cs="Times New Roman"/>
          <w:sz w:val="28"/>
        </w:rPr>
        <w:t>е</w:t>
      </w:r>
      <w:r w:rsidRPr="00105AAB">
        <w:rPr>
          <w:rFonts w:ascii="Times New Roman" w:eastAsia="Calibri" w:hAnsi="Times New Roman" w:cs="Times New Roman"/>
          <w:sz w:val="28"/>
        </w:rPr>
        <w:t xml:space="preserve"> среднего общего образования обеспечивает </w:t>
      </w:r>
      <w:r w:rsidRPr="00105AA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дальнейшее развитие иноязычной коммуникативной компетенции</w:t>
      </w:r>
      <w:r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.</w:t>
      </w:r>
    </w:p>
    <w:p w14:paraId="5A5A90EA" w14:textId="77777777" w:rsidR="00105AAB" w:rsidRPr="00105AAB" w:rsidRDefault="00105AAB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05AAB">
        <w:rPr>
          <w:rFonts w:ascii="Times New Roman" w:eastAsia="Calibri" w:hAnsi="Times New Roman" w:cs="Times New Roman"/>
          <w:sz w:val="28"/>
        </w:rPr>
        <w:t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.</w:t>
      </w:r>
    </w:p>
    <w:p w14:paraId="02988C2F" w14:textId="77777777" w:rsid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182B20" w14:textId="77777777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мения</w:t>
      </w:r>
      <w:r w:rsidRPr="00C66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AB155B" w14:textId="77777777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Times New Roman" w:hAnsi="Times New Roman" w:cs="Times New Roman"/>
          <w:b/>
          <w:sz w:val="28"/>
          <w:szCs w:val="28"/>
        </w:rPr>
        <w:t>Говорение</w:t>
      </w:r>
    </w:p>
    <w:p w14:paraId="5A5F32BA" w14:textId="77777777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Times New Roman" w:hAnsi="Times New Roman" w:cs="Times New Roman"/>
          <w:b/>
          <w:sz w:val="28"/>
          <w:szCs w:val="28"/>
        </w:rPr>
        <w:t>Диалогическая речь</w:t>
      </w:r>
    </w:p>
    <w:p w14:paraId="1129EE47" w14:textId="31468BF1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Calibri" w:hAnsi="Times New Roman" w:cs="Times New Roman"/>
          <w:sz w:val="28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</w:t>
      </w:r>
      <w:r w:rsidRPr="00C66C22">
        <w:rPr>
          <w:rFonts w:ascii="Times New Roman" w:eastAsia="Calibri" w:hAnsi="Times New Roman" w:cs="Times New Roman"/>
          <w:sz w:val="28"/>
        </w:rPr>
        <w:lastRenderedPageBreak/>
        <w:t xml:space="preserve">обращаться за разъяснениями и уточнять необходимую информацию. Типы текстов: интервью, обмен мнениями, дискуссия. </w:t>
      </w:r>
    </w:p>
    <w:p w14:paraId="10A6D211" w14:textId="77777777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Times New Roman" w:hAnsi="Times New Roman" w:cs="Times New Roman"/>
          <w:b/>
          <w:sz w:val="28"/>
          <w:szCs w:val="28"/>
        </w:rPr>
        <w:t>Монологическая речь</w:t>
      </w:r>
    </w:p>
    <w:p w14:paraId="6AD59976" w14:textId="7A735E1D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Calibri" w:hAnsi="Times New Roman" w:cs="Times New Roman"/>
          <w:sz w:val="28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C66C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каз, описание, характеристика</w:t>
      </w:r>
      <w:r w:rsidRPr="00C66C22">
        <w:rPr>
          <w:rFonts w:ascii="Times New Roman" w:eastAsia="Calibri" w:hAnsi="Times New Roman" w:cs="Times New Roman"/>
          <w:sz w:val="28"/>
        </w:rPr>
        <w:t xml:space="preserve">, сообщение, объявление, презентация. </w:t>
      </w:r>
    </w:p>
    <w:p w14:paraId="38C03300" w14:textId="73D4C92F" w:rsidR="00C66C22" w:rsidRPr="00C66C22" w:rsidRDefault="00C66C22" w:rsidP="00F666F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C22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</w:p>
    <w:p w14:paraId="40715E84" w14:textId="36EE6CE8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Calibri" w:hAnsi="Times New Roman" w:cs="Times New Roman"/>
          <w:sz w:val="28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</w:p>
    <w:p w14:paraId="5843CDC9" w14:textId="77777777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</w:p>
    <w:p w14:paraId="3C3A7E13" w14:textId="45370629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C22">
        <w:rPr>
          <w:rFonts w:ascii="Times New Roman" w:eastAsia="Calibri" w:hAnsi="Times New Roman" w:cs="Times New Roman"/>
          <w:sz w:val="28"/>
        </w:rPr>
        <w:t xml:space="preserve">Совершенствование умений читать (вслух и про себя) и понимать простые аутентичные тексты различных стилей </w:t>
      </w:r>
      <w:r w:rsidRPr="00C66C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6C22">
        <w:rPr>
          <w:rFonts w:ascii="Times New Roman" w:eastAsia="Calibri" w:hAnsi="Times New Roman" w:cs="Times New Roman"/>
          <w:bCs/>
          <w:sz w:val="28"/>
          <w:szCs w:val="28"/>
        </w:rPr>
        <w:t>публицистического, художественного, разговорного</w:t>
      </w:r>
      <w:r w:rsidRPr="00C6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жанров (рассказов, </w:t>
      </w:r>
      <w:r w:rsidRPr="00C66C22">
        <w:rPr>
          <w:rFonts w:ascii="Times New Roman" w:eastAsia="Calibri" w:hAnsi="Times New Roman" w:cs="Times New Roman"/>
          <w:sz w:val="28"/>
          <w:szCs w:val="28"/>
        </w:rPr>
        <w:t xml:space="preserve">газетных </w:t>
      </w:r>
      <w:r w:rsidRPr="00C66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, рекламных объявлений</w:t>
      </w:r>
      <w:r w:rsidRPr="00C66C22">
        <w:rPr>
          <w:rFonts w:ascii="Times New Roman" w:eastAsia="Calibri" w:hAnsi="Times New Roman" w:cs="Times New Roman"/>
          <w:sz w:val="28"/>
          <w:szCs w:val="28"/>
        </w:rPr>
        <w:t>, брошюр, проспектов</w:t>
      </w:r>
      <w:r w:rsidRPr="00C66C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6C22">
        <w:rPr>
          <w:rFonts w:ascii="Times New Roman" w:eastAsia="Calibri" w:hAnsi="Times New Roman" w:cs="Times New Roman"/>
          <w:sz w:val="28"/>
        </w:rP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</w:p>
    <w:p w14:paraId="2B036184" w14:textId="77777777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Times New Roman" w:hAnsi="Times New Roman" w:cs="Times New Roman"/>
          <w:b/>
          <w:sz w:val="28"/>
          <w:szCs w:val="28"/>
        </w:rPr>
        <w:t>Письмо</w:t>
      </w:r>
    </w:p>
    <w:p w14:paraId="3BC0CAC9" w14:textId="6AF436EC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Calibri" w:hAnsi="Times New Roman" w:cs="Times New Roman"/>
          <w:sz w:val="28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</w:t>
      </w:r>
      <w:r w:rsidRPr="00C66C22">
        <w:rPr>
          <w:rFonts w:ascii="Times New Roman" w:eastAsia="Calibri" w:hAnsi="Times New Roman" w:cs="Times New Roman"/>
          <w:sz w:val="28"/>
        </w:rPr>
        <w:lastRenderedPageBreak/>
        <w:t xml:space="preserve">примеры. Типы текстов: личное (электронное) письмо, тезисы, эссе, план мероприятия, биография, презентация, заявление об участии. </w:t>
      </w:r>
    </w:p>
    <w:p w14:paraId="6E3065F2" w14:textId="77777777" w:rsidR="00C66C22" w:rsidRPr="00C66C22" w:rsidRDefault="00C66C22" w:rsidP="00F666F0">
      <w:pPr>
        <w:spacing w:after="0" w:line="276" w:lineRule="auto"/>
        <w:ind w:firstLine="709"/>
        <w:jc w:val="both"/>
        <w:rPr>
          <w:rFonts w:ascii="Arial" w:eastAsia="Arial" w:hAnsi="Arial" w:cs="Arial"/>
          <w:color w:val="000000"/>
          <w:lang w:eastAsia="ru-RU"/>
        </w:rPr>
      </w:pPr>
      <w:r w:rsidRPr="00C66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1C3E874" w14:textId="77777777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Times New Roman" w:hAnsi="Times New Roman" w:cs="Times New Roman"/>
          <w:b/>
          <w:sz w:val="28"/>
          <w:szCs w:val="28"/>
        </w:rPr>
        <w:t>Языковые навыки</w:t>
      </w:r>
    </w:p>
    <w:p w14:paraId="63B9876D" w14:textId="77777777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Times New Roman" w:hAnsi="Times New Roman" w:cs="Times New Roman"/>
          <w:b/>
          <w:sz w:val="28"/>
          <w:szCs w:val="28"/>
        </w:rPr>
        <w:t>Орфография и пунктуация</w:t>
      </w:r>
    </w:p>
    <w:p w14:paraId="5F8D3FE8" w14:textId="77777777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Calibri" w:hAnsi="Times New Roman" w:cs="Times New Roman"/>
          <w:sz w:val="28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 w:rsidRPr="00C66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982EB" w14:textId="77777777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</w:p>
    <w:p w14:paraId="5B8050D4" w14:textId="35EBE862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Calibri" w:hAnsi="Times New Roman" w:cs="Times New Roman"/>
          <w:sz w:val="28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</w:p>
    <w:p w14:paraId="64A9BE96" w14:textId="77777777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сторона речи</w:t>
      </w:r>
    </w:p>
    <w:p w14:paraId="5F017E12" w14:textId="363EB99D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</w:p>
    <w:p w14:paraId="75338875" w14:textId="77777777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Times New Roman" w:hAnsi="Times New Roman" w:cs="Times New Roman"/>
          <w:b/>
          <w:sz w:val="28"/>
          <w:szCs w:val="28"/>
        </w:rPr>
        <w:t>Лексическая сторона речи</w:t>
      </w:r>
    </w:p>
    <w:p w14:paraId="5506D7FB" w14:textId="4A9EE25E" w:rsidR="00C66C22" w:rsidRPr="00C66C22" w:rsidRDefault="00C66C22" w:rsidP="00F666F0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6C22">
        <w:rPr>
          <w:rFonts w:ascii="Times New Roman" w:eastAsia="Calibri" w:hAnsi="Times New Roman" w:cs="Times New Roman"/>
          <w:sz w:val="28"/>
        </w:rPr>
        <w:t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</w:t>
      </w:r>
      <w:r w:rsidRPr="00C66C22">
        <w:rPr>
          <w:rFonts w:ascii="Times New Roman" w:eastAsia="Calibri" w:hAnsi="Times New Roman" w:cs="Times New Roman"/>
          <w:i/>
          <w:sz w:val="28"/>
        </w:rPr>
        <w:t>.</w:t>
      </w:r>
      <w:r w:rsidRPr="00C66C22">
        <w:rPr>
          <w:rFonts w:ascii="Times New Roman" w:eastAsia="Calibri" w:hAnsi="Times New Roman" w:cs="Times New Roman"/>
          <w:sz w:val="28"/>
        </w:rPr>
        <w:t xml:space="preserve"> Определение части речи по аффиксу.</w:t>
      </w:r>
      <w:r w:rsidRPr="00C66C22">
        <w:rPr>
          <w:rFonts w:ascii="Times New Roman" w:eastAsia="Calibri" w:hAnsi="Times New Roman" w:cs="Times New Roman"/>
          <w:i/>
          <w:sz w:val="28"/>
        </w:rPr>
        <w:t xml:space="preserve"> </w:t>
      </w:r>
      <w:r w:rsidRPr="00C66C22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различных средств связи для обеспечения целостности высказывания. </w:t>
      </w:r>
    </w:p>
    <w:p w14:paraId="18ACC063" w14:textId="77777777" w:rsidR="000A28CE" w:rsidRDefault="000A28CE" w:rsidP="00105A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C1981" w14:textId="1948CB52" w:rsidR="00105AAB" w:rsidRPr="000A28CE" w:rsidRDefault="000A28CE" w:rsidP="00105A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8CE">
        <w:rPr>
          <w:rFonts w:ascii="Times New Roman" w:hAnsi="Times New Roman" w:cs="Times New Roman"/>
          <w:b/>
          <w:bCs/>
          <w:sz w:val="28"/>
          <w:szCs w:val="28"/>
        </w:rPr>
        <w:t>Предметное содержание речи</w:t>
      </w:r>
    </w:p>
    <w:p w14:paraId="0714C10A" w14:textId="2F5C5E2B" w:rsidR="00EB7A98" w:rsidRPr="00EB7A98" w:rsidRDefault="00EB7A98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8CE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FF5A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B7A98">
        <w:rPr>
          <w:rFonts w:ascii="Times New Roman" w:hAnsi="Times New Roman" w:cs="Times New Roman"/>
          <w:bCs/>
          <w:sz w:val="28"/>
          <w:szCs w:val="28"/>
        </w:rPr>
        <w:t>Цели и задачи изучения учебного предмета «Английски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профессий СПО и специальностей СПО.</w:t>
      </w:r>
    </w:p>
    <w:p w14:paraId="6A0A458F" w14:textId="4D8DB417" w:rsidR="00EB7A98" w:rsidRPr="00EB7A98" w:rsidRDefault="00921D1F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1. </w:t>
      </w:r>
      <w:r w:rsidR="00EB7A98" w:rsidRPr="00EB7A98">
        <w:rPr>
          <w:rFonts w:ascii="Times New Roman" w:hAnsi="Times New Roman" w:cs="Times New Roman"/>
          <w:bCs/>
          <w:sz w:val="28"/>
          <w:szCs w:val="28"/>
        </w:rPr>
        <w:t>Приветствие, прощание, представление себя и других людей в официальной и неофициальной  обстановке.</w:t>
      </w:r>
    </w:p>
    <w:p w14:paraId="271B73D7" w14:textId="7F9A8AD0" w:rsidR="00EB7A98" w:rsidRPr="00EB7A98" w:rsidRDefault="00921D1F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EB7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B7A98" w:rsidRPr="00EB7A98">
        <w:rPr>
          <w:rFonts w:ascii="Times New Roman" w:hAnsi="Times New Roman" w:cs="Times New Roman"/>
          <w:bCs/>
          <w:sz w:val="28"/>
          <w:szCs w:val="28"/>
        </w:rPr>
        <w:t>Описание человека (внешность, национальность, образование, личные качества, род занятий, должность, место работы и др.).</w:t>
      </w:r>
    </w:p>
    <w:p w14:paraId="6337C05E" w14:textId="66CC56C1" w:rsidR="00EB7A98" w:rsidRPr="00EB7A98" w:rsidRDefault="00921D1F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EB7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B7A98" w:rsidRPr="00EB7A98">
        <w:rPr>
          <w:rFonts w:ascii="Times New Roman" w:hAnsi="Times New Roman" w:cs="Times New Roman"/>
          <w:bCs/>
          <w:sz w:val="28"/>
          <w:szCs w:val="28"/>
        </w:rPr>
        <w:t>Семья и семейные отношения, домашние обязанности.</w:t>
      </w:r>
    </w:p>
    <w:p w14:paraId="6CDBB801" w14:textId="48291A6E" w:rsidR="00EB7A98" w:rsidRPr="00EB7A98" w:rsidRDefault="00921D1F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EB7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B7A98" w:rsidRPr="00EB7A98">
        <w:rPr>
          <w:rFonts w:ascii="Times New Roman" w:hAnsi="Times New Roman" w:cs="Times New Roman"/>
          <w:bCs/>
          <w:sz w:val="28"/>
          <w:szCs w:val="28"/>
        </w:rPr>
        <w:t>Описание жилища и учебного заведения (здание, обстановка, условия жизни, техника, оборудование).</w:t>
      </w:r>
    </w:p>
    <w:p w14:paraId="645280AE" w14:textId="77777777" w:rsidR="00921D1F" w:rsidRDefault="00921D1F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EB7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EB7A98" w:rsidRPr="00EB7A98">
        <w:rPr>
          <w:rFonts w:ascii="Times New Roman" w:hAnsi="Times New Roman" w:cs="Times New Roman"/>
          <w:bCs/>
          <w:sz w:val="28"/>
          <w:szCs w:val="28"/>
        </w:rPr>
        <w:t xml:space="preserve">Распорядок дня студента колледжа. </w:t>
      </w:r>
    </w:p>
    <w:p w14:paraId="442EE0BF" w14:textId="0616D01E" w:rsidR="00EB7A98" w:rsidRPr="00EB7A98" w:rsidRDefault="00921D1F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EB7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EB7A98" w:rsidRPr="00EB7A98">
        <w:rPr>
          <w:rFonts w:ascii="Times New Roman" w:hAnsi="Times New Roman" w:cs="Times New Roman"/>
          <w:bCs/>
          <w:sz w:val="28"/>
          <w:szCs w:val="28"/>
        </w:rPr>
        <w:t>Хобби, досуг.</w:t>
      </w:r>
    </w:p>
    <w:p w14:paraId="7DAA3876" w14:textId="77777777" w:rsidR="00921D1F" w:rsidRDefault="00921D1F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7.</w:t>
      </w:r>
      <w:r w:rsidRPr="00EB7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A98" w:rsidRPr="00EB7A98">
        <w:rPr>
          <w:rFonts w:ascii="Times New Roman" w:hAnsi="Times New Roman" w:cs="Times New Roman"/>
          <w:bCs/>
          <w:sz w:val="28"/>
          <w:szCs w:val="28"/>
        </w:rPr>
        <w:t xml:space="preserve">Описание местоположения объекта (адрес, как найти). </w:t>
      </w:r>
    </w:p>
    <w:p w14:paraId="5570C5E5" w14:textId="6431FFB3" w:rsidR="00EB7A98" w:rsidRPr="00EB7A98" w:rsidRDefault="00921D1F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EB7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B7A98" w:rsidRPr="00EB7A98">
        <w:rPr>
          <w:rFonts w:ascii="Times New Roman" w:hAnsi="Times New Roman" w:cs="Times New Roman"/>
          <w:bCs/>
          <w:sz w:val="28"/>
          <w:szCs w:val="28"/>
        </w:rPr>
        <w:t>Магазины, товары, совершение покупок.</w:t>
      </w:r>
    </w:p>
    <w:p w14:paraId="59FE2184" w14:textId="77777777" w:rsidR="00FF5A75" w:rsidRDefault="00FF5A75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5">
        <w:rPr>
          <w:rFonts w:ascii="Times New Roman" w:hAnsi="Times New Roman" w:cs="Times New Roman"/>
          <w:bCs/>
          <w:sz w:val="28"/>
          <w:szCs w:val="28"/>
        </w:rPr>
        <w:t xml:space="preserve">Тема 9. Экскурсии и путешествия </w:t>
      </w:r>
    </w:p>
    <w:p w14:paraId="4D1E359F" w14:textId="33D576F7" w:rsidR="00EB7A98" w:rsidRDefault="00FF5A75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 10</w:t>
      </w:r>
      <w:r w:rsidR="0047389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B7A98" w:rsidRPr="00EB7A98">
        <w:rPr>
          <w:rFonts w:ascii="Times New Roman" w:hAnsi="Times New Roman" w:cs="Times New Roman"/>
          <w:bCs/>
          <w:sz w:val="28"/>
          <w:szCs w:val="28"/>
        </w:rPr>
        <w:t xml:space="preserve">Россия, ее национальные символы, государственное и политическое устройство. </w:t>
      </w:r>
    </w:p>
    <w:p w14:paraId="1AFBF56C" w14:textId="35F9BC3D" w:rsidR="00EB7A98" w:rsidRPr="00EB7A98" w:rsidRDefault="00921D1F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FF5A75">
        <w:rPr>
          <w:rFonts w:ascii="Times New Roman" w:hAnsi="Times New Roman" w:cs="Times New Roman"/>
          <w:bCs/>
          <w:sz w:val="28"/>
          <w:szCs w:val="28"/>
        </w:rPr>
        <w:t>11.</w:t>
      </w:r>
      <w:r w:rsidRPr="00EB7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A98" w:rsidRPr="00EB7A98">
        <w:rPr>
          <w:rFonts w:ascii="Times New Roman" w:hAnsi="Times New Roman" w:cs="Times New Roman"/>
          <w:bCs/>
          <w:sz w:val="28"/>
          <w:szCs w:val="28"/>
        </w:rPr>
        <w:t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</w:t>
      </w:r>
    </w:p>
    <w:p w14:paraId="3EB839D7" w14:textId="48B74820" w:rsidR="00EB7A98" w:rsidRDefault="00921D1F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="00FF5A75">
        <w:rPr>
          <w:rFonts w:ascii="Times New Roman" w:hAnsi="Times New Roman" w:cs="Times New Roman"/>
          <w:bCs/>
          <w:sz w:val="28"/>
          <w:szCs w:val="28"/>
        </w:rPr>
        <w:t xml:space="preserve"> 12.</w:t>
      </w:r>
      <w:r w:rsidRPr="00EB7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A98" w:rsidRPr="00EB7A98">
        <w:rPr>
          <w:rFonts w:ascii="Times New Roman" w:hAnsi="Times New Roman" w:cs="Times New Roman"/>
          <w:bCs/>
          <w:sz w:val="28"/>
          <w:szCs w:val="28"/>
        </w:rPr>
        <w:t>Человек и природа, экологические проблемы.</w:t>
      </w:r>
    </w:p>
    <w:p w14:paraId="71F66427" w14:textId="77777777" w:rsidR="00B052B7" w:rsidRDefault="00B052B7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6D1FC9" w14:textId="58412043" w:rsidR="00B052B7" w:rsidRDefault="00B052B7" w:rsidP="00921D1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2B7">
        <w:rPr>
          <w:rFonts w:ascii="Times New Roman" w:hAnsi="Times New Roman" w:cs="Times New Roman"/>
          <w:bCs/>
          <w:sz w:val="28"/>
          <w:szCs w:val="28"/>
        </w:rPr>
        <w:t>Характеристика основных видов учебной деятельности студ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B17E73">
        <w:rPr>
          <w:rFonts w:ascii="Times New Roman" w:hAnsi="Times New Roman" w:cs="Times New Roman"/>
          <w:bCs/>
          <w:sz w:val="28"/>
          <w:szCs w:val="28"/>
        </w:rPr>
        <w:t>выполнении различных видов речевой деятельности представлена в Приложении 1.</w:t>
      </w:r>
    </w:p>
    <w:p w14:paraId="77F49888" w14:textId="77777777" w:rsidR="00A64D1B" w:rsidRDefault="00A64D1B" w:rsidP="00E51D5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38A8A" w14:textId="3AEBBDFE" w:rsidR="00E51D51" w:rsidRDefault="00E51D51" w:rsidP="00B052B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D51">
        <w:rPr>
          <w:rFonts w:ascii="Times New Roman" w:hAnsi="Times New Roman" w:cs="Times New Roman"/>
          <w:b/>
          <w:bCs/>
          <w:sz w:val="28"/>
          <w:szCs w:val="28"/>
        </w:rPr>
        <w:t xml:space="preserve">3. Тематический план учебного предмета </w:t>
      </w:r>
    </w:p>
    <w:p w14:paraId="00E483AE" w14:textId="77777777" w:rsidR="00EA5662" w:rsidRDefault="00EA5662" w:rsidP="00B052B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3"/>
        <w:gridCol w:w="7205"/>
        <w:gridCol w:w="1135"/>
        <w:gridCol w:w="1417"/>
      </w:tblGrid>
      <w:tr w:rsidR="00A64D1B" w:rsidRPr="00A64D1B" w14:paraId="438C01B0" w14:textId="77777777" w:rsidTr="00510F5A">
        <w:trPr>
          <w:trHeight w:val="690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665C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8AC0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Кол-во</w:t>
            </w:r>
          </w:p>
          <w:p w14:paraId="583EAB7C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95AD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  <w:t>ЛР</w:t>
            </w:r>
          </w:p>
        </w:tc>
      </w:tr>
      <w:tr w:rsidR="00A64D1B" w:rsidRPr="00A64D1B" w14:paraId="59C83280" w14:textId="77777777" w:rsidTr="00510F5A">
        <w:trPr>
          <w:trHeight w:val="74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8FBB" w14:textId="0412F53A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  <w:t>Введение</w:t>
            </w:r>
            <w:r w:rsidR="00D05F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  <w:t>.</w:t>
            </w:r>
            <w:r w:rsidR="00D05F69">
              <w:t xml:space="preserve"> </w:t>
            </w:r>
            <w:r w:rsidR="00D05F69" w:rsidRPr="00D05F69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Английский язык как язык международного общения и средство познания национальных культур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EE1E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F866" w14:textId="67CD704E" w:rsidR="00A64D1B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Pr="00CF75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4D1B" w:rsidRPr="00A64D1B" w14:paraId="5D432D32" w14:textId="77777777" w:rsidTr="00510F5A">
        <w:trPr>
          <w:trHeight w:val="74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4358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  <w:t>Тема 1. Приветствие, прощание, представление себя и других людей в официальной и не официальной обстановке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9287EB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3370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</w:tr>
      <w:tr w:rsidR="00A64D1B" w:rsidRPr="00A64D1B" w14:paraId="0F3B8E00" w14:textId="77777777" w:rsidTr="00510F5A">
        <w:trPr>
          <w:trHeight w:val="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CB60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1783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ветствие, прощание, знакомство. </w:t>
            </w:r>
          </w:p>
          <w:p w14:paraId="50CEDD2C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диалогической речи.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BFFF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5966" w14:textId="7B48CDE2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05D1" w:rsidRPr="00E005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0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5D1" w:rsidRPr="00E005D1">
              <w:rPr>
                <w:rFonts w:ascii="Times New Roman" w:hAnsi="Times New Roman" w:cs="Times New Roman"/>
                <w:sz w:val="28"/>
                <w:szCs w:val="28"/>
              </w:rPr>
              <w:t>ЛР6</w:t>
            </w:r>
          </w:p>
        </w:tc>
      </w:tr>
      <w:tr w:rsidR="00A64D1B" w:rsidRPr="00A64D1B" w14:paraId="07968183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57B5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 Описание человека( внешность, национальность, образование, личные качества, род занятий, должность, место работы и др.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C66C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E6E3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64D1B" w:rsidRPr="00A64D1B" w14:paraId="1DF96794" w14:textId="77777777" w:rsidTr="00510F5A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3969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3B2D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внешности человека.</w:t>
            </w:r>
          </w:p>
          <w:p w14:paraId="1260F282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изация лексики.</w:t>
            </w:r>
            <w:r w:rsidRPr="00A64D1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устной реч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31CE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77BD" w14:textId="330F50F0" w:rsidR="00A64D1B" w:rsidRPr="00A64D1B" w:rsidRDefault="00C5100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7DDAE3E6" w14:textId="77777777" w:rsidTr="00510F5A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4B0C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BA44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каз о себе.  </w:t>
            </w:r>
          </w:p>
          <w:p w14:paraId="16B4914E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ормирование навыков письменной речи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2592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0969" w14:textId="1CB9721A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6EA7013B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D7D4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3. Семья и семейные отношения, домашние обязан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C1CC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8A86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64D1B" w:rsidRPr="00A64D1B" w14:paraId="3ABFC701" w14:textId="77777777" w:rsidTr="00510F5A">
        <w:trPr>
          <w:trHeight w:val="9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E72A60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1549B" w14:textId="77777777" w:rsidR="00A64D1B" w:rsidRPr="00A64D1B" w:rsidRDefault="00A64D1B" w:rsidP="00A64D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емья. Семейные отношения.</w:t>
            </w:r>
          </w:p>
          <w:p w14:paraId="3D278CD5" w14:textId="77777777" w:rsidR="00A64D1B" w:rsidRPr="00A64D1B" w:rsidRDefault="00A64D1B" w:rsidP="00A64D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Формирование навыков устной речи</w:t>
            </w:r>
          </w:p>
          <w:p w14:paraId="3152AF02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азвитие грамматических навы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109B38" w14:textId="77777777" w:rsidR="00A64D1B" w:rsidRPr="006E22E0" w:rsidRDefault="00A64D1B" w:rsidP="00A64D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F95BA" w14:textId="176870BB" w:rsidR="00A64D1B" w:rsidRPr="00A64D1B" w:rsidRDefault="00C51003" w:rsidP="008F0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74BA6BCE" w14:textId="77777777" w:rsidTr="00510F5A">
        <w:trPr>
          <w:trHeight w:val="9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2414F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D06CA3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ашние обязанности.</w:t>
            </w:r>
          </w:p>
          <w:p w14:paraId="78E46322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аудирования.</w:t>
            </w:r>
          </w:p>
          <w:p w14:paraId="6CBBF8D9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икль. Развитие грамматических навыков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469373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934491" w14:textId="3B1FF85C" w:rsidR="00A64D1B" w:rsidRPr="00A64D1B" w:rsidRDefault="00C5100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38870B83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BBB8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4. Описание жилища и учебного заведения( здание, обстановка, условия жизни, техника оборудование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3B51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521D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64D1B" w:rsidRPr="00A64D1B" w14:paraId="419D7CE2" w14:textId="77777777" w:rsidTr="00510F5A">
        <w:trPr>
          <w:trHeight w:val="128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D16680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60209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й дом – моя крепость. </w:t>
            </w:r>
          </w:p>
          <w:p w14:paraId="7198DC52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изация лексики.</w:t>
            </w:r>
            <w:r w:rsidRPr="00A64D1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устной речи</w:t>
            </w:r>
          </w:p>
          <w:p w14:paraId="104939D1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ика. Конструкция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re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s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re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43BBC59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грамматических навы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B58FBA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57B3E6" w14:textId="56A23EE3" w:rsidR="00A64D1B" w:rsidRPr="00A64D1B" w:rsidRDefault="00C5100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067E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8F067E" w:rsidRPr="00CF75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4D1B" w:rsidRPr="00A64D1B" w14:paraId="436ABB90" w14:textId="77777777" w:rsidTr="00510F5A">
        <w:trPr>
          <w:trHeight w:val="1053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CCD61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EFF5EE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колледжа.</w:t>
            </w:r>
          </w:p>
          <w:p w14:paraId="68BA7051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чтения и перевода.</w:t>
            </w:r>
          </w:p>
          <w:p w14:paraId="5373D0DB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числительное. Развитие грамматических навыков.</w:t>
            </w:r>
          </w:p>
          <w:p w14:paraId="1D203DF3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трольная работа №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F54554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718E3D" w14:textId="44E421BC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067E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8F067E" w:rsidRPr="00CF75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4D1B" w:rsidRPr="00A64D1B" w14:paraId="3AEBA5BB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5176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5.Распорядок дня студента колледж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0704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F48E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64D1B" w:rsidRPr="00A64D1B" w14:paraId="15CD47E1" w14:textId="77777777" w:rsidTr="00510F5A">
        <w:trPr>
          <w:trHeight w:val="966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41CEF9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AE10B4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lexander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’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orking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ay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14:paraId="10C3B8F6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навыков чтения и монологической речи. </w:t>
            </w:r>
          </w:p>
          <w:p w14:paraId="3F9B7A9A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оги времени. Развитие навыков грамматик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BB397D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995E8F" w14:textId="7EEEFE57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77C3DB50" w14:textId="77777777" w:rsidTr="00510F5A">
        <w:trPr>
          <w:trHeight w:val="659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4B317D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B695CE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й выходной день. Развитие навыков чтения. </w:t>
            </w:r>
          </w:p>
          <w:p w14:paraId="319DAA06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и планы на неделю. Развитие навыков письма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065C7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9D3340" w14:textId="679E3339" w:rsidR="00A64D1B" w:rsidRPr="00A64D1B" w:rsidRDefault="00C5100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05400CC9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8DB1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Хобби, досу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7BEB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BE2F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64D1B" w:rsidRPr="00A64D1B" w14:paraId="72245EE9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2A3A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B72E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хобби. Мое любимое хобби</w:t>
            </w:r>
          </w:p>
          <w:p w14:paraId="498F3DD2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изация лексики. Развитие навыков устной реч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8087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695A" w14:textId="0C45AA2D" w:rsidR="00A64D1B" w:rsidRPr="00A64D1B" w:rsidRDefault="00C5100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4D1B" w:rsidRPr="00A64D1B" w14:paraId="76A069B8" w14:textId="77777777" w:rsidTr="00510F5A">
        <w:trPr>
          <w:trHeight w:val="128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9F9D7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D2AE35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бби в современном мире.</w:t>
            </w:r>
          </w:p>
          <w:p w14:paraId="6371FFE4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навыков говорения. </w:t>
            </w:r>
          </w:p>
          <w:p w14:paraId="2772C976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тяжательный падеж существительных.</w:t>
            </w:r>
          </w:p>
          <w:p w14:paraId="79A78277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грамматики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44FDD4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CA6564" w14:textId="7079D0A1" w:rsidR="00A64D1B" w:rsidRPr="00E005D1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4D1B" w:rsidRPr="00A64D1B" w14:paraId="7EE1028B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A11F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DDAE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есные увлечения знаменитостей.</w:t>
            </w:r>
          </w:p>
          <w:p w14:paraId="6D3637A0" w14:textId="4571ABD9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ая проектная работа</w:t>
            </w:r>
            <w:r w:rsidR="00370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использованием информации из англоязычных источни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D6AE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BE15" w14:textId="3084729D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067E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8F067E" w:rsidRPr="00CF75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4D1B" w:rsidRPr="00A64D1B" w14:paraId="5602A82A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8350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7. Описание местоположения объекта ( адрес, как найти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E6F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EE8" w14:textId="5EFC1F45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64D1B" w:rsidRPr="00A64D1B" w14:paraId="16A6D743" w14:textId="77777777" w:rsidTr="00510F5A">
        <w:trPr>
          <w:trHeight w:val="128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A43F3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0DA250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местоположения объекта. Активизация лексики.</w:t>
            </w:r>
            <w:r w:rsidRPr="00A64D1B"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диалогической речи</w:t>
            </w:r>
          </w:p>
          <w:p w14:paraId="00189329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товые адреса Англии и России.</w:t>
            </w:r>
          </w:p>
          <w:p w14:paraId="49D232EF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письма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F8C6A8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E9D541" w14:textId="115B23D1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4D1B" w:rsidRPr="00A64D1B" w14:paraId="135B073A" w14:textId="77777777" w:rsidTr="00510F5A">
        <w:trPr>
          <w:trHeight w:val="966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9CE51B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0E0664" w14:textId="642DB3CB" w:rsidR="00A64D1B" w:rsidRPr="00E53A64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iving in a city or a village?</w:t>
            </w:r>
            <w:r w:rsidR="008F067E" w:rsidRPr="008F06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я</w:t>
            </w:r>
            <w:r w:rsidRPr="00E53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ыков</w:t>
            </w:r>
            <w:r w:rsidRPr="00E53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я</w:t>
            </w:r>
            <w:r w:rsidRPr="00E53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14:paraId="3C17EC0A" w14:textId="77777777" w:rsidR="00A64D1B" w:rsidRPr="00E53A64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ые вопросы. Развитие грамматических навыков.</w:t>
            </w:r>
            <w:r w:rsidRPr="00A64D1B"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диалогической реч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C720EF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760D7" w14:textId="48576CE1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4D1B" w:rsidRPr="00A64D1B" w14:paraId="49E77044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FDEF" w14:textId="77777777" w:rsidR="00A64D1B" w:rsidRPr="00A64D1B" w:rsidRDefault="00A64D1B" w:rsidP="00A64D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8.  Магазины , товары, совершение покупо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86B3" w14:textId="77777777" w:rsidR="00A64D1B" w:rsidRPr="006E22E0" w:rsidRDefault="00A64D1B" w:rsidP="00A64D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68CE" w14:textId="77777777" w:rsidR="00A64D1B" w:rsidRPr="00A64D1B" w:rsidRDefault="00A64D1B" w:rsidP="00A64D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64D1B" w:rsidRPr="00A64D1B" w14:paraId="671BC750" w14:textId="77777777" w:rsidTr="00510F5A">
        <w:trPr>
          <w:trHeight w:val="966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CABAD7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6EB7A6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азины и покупки. Продукты питания</w:t>
            </w:r>
          </w:p>
          <w:p w14:paraId="7C884A92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изация лексики. Развитие навыков диалогической реч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A1B921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47E4A8" w14:textId="641D619F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4D1B" w:rsidRPr="00A64D1B" w14:paraId="074B85A5" w14:textId="77777777" w:rsidTr="00510F5A">
        <w:trPr>
          <w:trHeight w:val="966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BA3070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E11381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hat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o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hops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ffer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?» Развитие навыков чтения.</w:t>
            </w:r>
          </w:p>
          <w:p w14:paraId="19B5F509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пределенные местоимения.</w:t>
            </w:r>
          </w:p>
          <w:p w14:paraId="74862472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грамматических навыков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3122DF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13AFC9" w14:textId="33492049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3AB673AF" w14:textId="77777777" w:rsidTr="00510F5A">
        <w:trPr>
          <w:trHeight w:val="298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B353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естровый контроль</w:t>
            </w:r>
          </w:p>
        </w:tc>
      </w:tr>
      <w:tr w:rsidR="00A64D1B" w:rsidRPr="00A64D1B" w14:paraId="556823E9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D612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9. </w:t>
            </w: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курсии и путешеств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2DAE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4E72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64D1B" w:rsidRPr="00A64D1B" w14:paraId="0EF996DD" w14:textId="77777777" w:rsidTr="00510F5A">
        <w:trPr>
          <w:trHeight w:val="659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3679D7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CD891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курсии и путешествия. Активизация лексики. </w:t>
            </w:r>
          </w:p>
          <w:p w14:paraId="5C3CF3A3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lanning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rip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Развитие навыков чтения, перевода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5BA090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2B80D1" w14:textId="0F4B406E" w:rsidR="00A64D1B" w:rsidRPr="00A64D1B" w:rsidRDefault="00C5100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46FAA34B" w14:textId="77777777" w:rsidTr="00510F5A">
        <w:trPr>
          <w:trHeight w:val="1051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1D53F6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AB645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опримечательности России. Развитие навыков устной речи монологической, диалогической).</w:t>
            </w:r>
          </w:p>
          <w:p w14:paraId="599F4DDB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tinuous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звитие грамматических навыков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AADC3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68FE90" w14:textId="665668C4" w:rsidR="00A64D1B" w:rsidRPr="00A64D1B" w:rsidRDefault="00C5100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4D1B" w:rsidRPr="00A64D1B" w14:paraId="4BB46D4D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4AF1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B918" w14:textId="7FA3A94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опримечательности Калининграда и области.</w:t>
            </w:r>
          </w:p>
          <w:p w14:paraId="7FE3BABC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говорения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C983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9329" w14:textId="1BFE2379" w:rsidR="00A64D1B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1003"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5CF58734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01E8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0072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lanning Hop-on/Hop-off Bus Tour</w:t>
            </w:r>
          </w:p>
          <w:p w14:paraId="373DBCC1" w14:textId="6582E584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ая проектная работа</w:t>
            </w:r>
            <w:r w:rsidR="00370829">
              <w:t xml:space="preserve"> </w:t>
            </w:r>
            <w:r w:rsidR="00370829" w:rsidRPr="00370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использованием информации из англоязычных источни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F973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999A" w14:textId="474C4A5A" w:rsidR="00D82483" w:rsidRPr="00A64D1B" w:rsidRDefault="00D82483" w:rsidP="00C51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Pr="00CF75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1003">
              <w:rPr>
                <w:rFonts w:ascii="Times New Roman" w:hAnsi="Times New Roman" w:cs="Times New Roman"/>
                <w:sz w:val="28"/>
                <w:szCs w:val="28"/>
              </w:rPr>
              <w:t>ЛР4, ЛР 9,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 xml:space="preserve"> 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72B6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8472B6" w:rsidRPr="00CF75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067E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8F067E" w:rsidRPr="00CF75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4D1B" w:rsidRPr="00A64D1B" w14:paraId="691496A4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C30F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0. </w:t>
            </w: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я, её национальные символы, государственное и политическое устройств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093C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4D7D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64D1B" w:rsidRPr="00A64D1B" w14:paraId="2B2340B4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F083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B0C0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ссия.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uture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</w:p>
          <w:p w14:paraId="111F8374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устной речи и грамматик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BA7B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C325" w14:textId="33DC5C90" w:rsidR="00A64D1B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1</w:t>
            </w:r>
            <w:r w:rsidR="00B51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C51003"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3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50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B51509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6A65" w:rsidRPr="00A64D1B" w14:paraId="0F18BCFE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0BAA" w14:textId="77777777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3D2C" w14:textId="77777777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oscow: forever young and beautiful.</w:t>
            </w:r>
          </w:p>
          <w:p w14:paraId="6EF96E3E" w14:textId="77777777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чтения и монологической речи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2645" w14:textId="77777777" w:rsidR="00606A65" w:rsidRPr="006E22E0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10E4" w14:textId="4BCDDE77" w:rsidR="00606A65" w:rsidRPr="00A64D1B" w:rsidRDefault="00606A65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1</w:t>
            </w:r>
            <w:r w:rsidR="00E005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C51003">
              <w:rPr>
                <w:rFonts w:ascii="Times New Roman" w:hAnsi="Times New Roman" w:cs="Times New Roman"/>
                <w:sz w:val="28"/>
                <w:szCs w:val="28"/>
              </w:rPr>
              <w:t>ЛР4, ЛР 9,</w:t>
            </w:r>
            <w:r w:rsidR="00E53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6A65" w:rsidRPr="00A64D1B" w14:paraId="25448C23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1EA9" w14:textId="77777777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10AF" w14:textId="77777777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тическая система России.</w:t>
            </w:r>
          </w:p>
          <w:p w14:paraId="428CFADE" w14:textId="77777777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навыков чтения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E2B4" w14:textId="77777777" w:rsidR="00606A65" w:rsidRPr="006E22E0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D4E1" w14:textId="2D406113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1</w:t>
            </w:r>
            <w:r w:rsidR="00E005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C51003"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,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6A65" w:rsidRPr="00A64D1B" w14:paraId="1ABB503D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F0BB" w14:textId="77777777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23DA" w14:textId="77777777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удироввание</w:t>
            </w:r>
            <w:proofErr w:type="spellEnd"/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3ECC4DF1" w14:textId="77777777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st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Развитие грамматических навыков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F808" w14:textId="77777777" w:rsidR="00606A65" w:rsidRPr="006E22E0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30CF" w14:textId="323000AC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1</w:t>
            </w:r>
            <w:r w:rsidR="00E005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003"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,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6A65" w:rsidRPr="00A64D1B" w14:paraId="31D3E2B2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023D" w14:textId="77777777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9BFA" w14:textId="35E4ED46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мволы России</w:t>
            </w:r>
            <w:r w:rsidR="00D05F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герб, гимн, флаг)</w:t>
            </w:r>
          </w:p>
          <w:p w14:paraId="03989A0B" w14:textId="77777777" w:rsidR="00606A65" w:rsidRPr="00A64D1B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ая проектная рабо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51C5" w14:textId="77777777" w:rsidR="00606A65" w:rsidRPr="006E22E0" w:rsidRDefault="00606A65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A7C3" w14:textId="6F95403A" w:rsidR="00606A65" w:rsidRPr="00A64D1B" w:rsidRDefault="00606A65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1</w:t>
            </w:r>
            <w:r w:rsidR="00847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E53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51003">
              <w:rPr>
                <w:rFonts w:ascii="Times New Roman" w:hAnsi="Times New Roman" w:cs="Times New Roman"/>
                <w:sz w:val="28"/>
                <w:szCs w:val="28"/>
              </w:rPr>
              <w:t>ЛР4, ЛР 9,</w:t>
            </w:r>
            <w:r w:rsidR="008F0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72B6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8472B6" w:rsidRPr="00CF75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067E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8F067E" w:rsidRPr="00CF75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4D1B" w:rsidRPr="00A64D1B" w14:paraId="29EF1451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8E13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1. </w:t>
            </w: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глоговорящие страны, географическое положение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2659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0E0F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2483" w:rsidRPr="00A64D1B" w14:paraId="0B1BB83D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2A1C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6755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оговорящие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ы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 Some facts about the UK.</w:t>
            </w:r>
          </w:p>
          <w:p w14:paraId="53782F0C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лексических навыков. Чтение и перевод текста</w:t>
            </w:r>
          </w:p>
          <w:p w14:paraId="44B1D346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дательный зало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FE31" w14:textId="77777777" w:rsidR="00D82483" w:rsidRPr="006E22E0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8EDF" w14:textId="0F8EAD26" w:rsidR="00D82483" w:rsidRPr="00A64D1B" w:rsidRDefault="00D82483" w:rsidP="00E53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07B">
              <w:rPr>
                <w:rFonts w:ascii="Times New Roman" w:hAnsi="Times New Roman" w:cs="Times New Roman"/>
                <w:sz w:val="28"/>
                <w:szCs w:val="28"/>
              </w:rPr>
              <w:t>ЛР2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1003"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2483" w:rsidRPr="00A64D1B" w14:paraId="2ABEBEB5" w14:textId="77777777" w:rsidTr="00510F5A">
        <w:trPr>
          <w:trHeight w:val="966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77AA9E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D93A8E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онологической речи по теме «Великобритания».</w:t>
            </w:r>
          </w:p>
          <w:p w14:paraId="76A8142D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тикли с географическими названиями </w:t>
            </w:r>
          </w:p>
          <w:p w14:paraId="291B0433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грамматических навы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CEA21" w14:textId="77777777" w:rsidR="00D82483" w:rsidRPr="006E22E0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2EA00C" w14:textId="20559DAD" w:rsidR="00D82483" w:rsidRPr="00A64D1B" w:rsidRDefault="00D82483" w:rsidP="00E53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07B">
              <w:rPr>
                <w:rFonts w:ascii="Times New Roman" w:hAnsi="Times New Roman" w:cs="Times New Roman"/>
                <w:sz w:val="28"/>
                <w:szCs w:val="28"/>
              </w:rPr>
              <w:t>ЛР2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1003"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2483" w:rsidRPr="00A64D1B" w14:paraId="5CA633CB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13FB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77A6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тическая система Великобритании</w:t>
            </w:r>
          </w:p>
          <w:p w14:paraId="2017F1A0" w14:textId="2731C7FF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диалогической речи.</w:t>
            </w:r>
            <w:r w:rsidR="00E170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аудирова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4431" w14:textId="77777777" w:rsidR="00D82483" w:rsidRPr="006E22E0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E711" w14:textId="071DE137" w:rsidR="00D82483" w:rsidRPr="00A64D1B" w:rsidRDefault="00D82483" w:rsidP="00E53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07B">
              <w:rPr>
                <w:rFonts w:ascii="Times New Roman" w:hAnsi="Times New Roman" w:cs="Times New Roman"/>
                <w:sz w:val="28"/>
                <w:szCs w:val="28"/>
              </w:rPr>
              <w:t>ЛР2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1003">
              <w:rPr>
                <w:rFonts w:ascii="Times New Roman" w:hAnsi="Times New Roman" w:cs="Times New Roman"/>
                <w:sz w:val="28"/>
                <w:szCs w:val="28"/>
              </w:rPr>
              <w:t>ЛР4, ЛР 9,</w:t>
            </w:r>
            <w:r w:rsidR="002D4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4CB4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2D4CB4" w:rsidRPr="00CF75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2483" w:rsidRPr="00A64D1B" w14:paraId="22A7C59A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CA8F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.4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CBA7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стран Великобритании и США. Работа с тестом.</w:t>
            </w:r>
          </w:p>
          <w:p w14:paraId="04C1C1AE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сравнительной таблицы по празднованию дня рождения в англоговорящих странах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D4EE" w14:textId="77777777" w:rsidR="00D82483" w:rsidRPr="006E22E0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6215" w14:textId="27D7D848" w:rsidR="00D82483" w:rsidRPr="00A64D1B" w:rsidRDefault="00D82483" w:rsidP="00E53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07B">
              <w:rPr>
                <w:rFonts w:ascii="Times New Roman" w:hAnsi="Times New Roman" w:cs="Times New Roman"/>
                <w:sz w:val="28"/>
                <w:szCs w:val="28"/>
              </w:rPr>
              <w:t>ЛР2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1003"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2483" w:rsidRPr="00A64D1B" w14:paraId="44F89FF1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7618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45B1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диции англоговорящих странах.</w:t>
            </w:r>
          </w:p>
          <w:p w14:paraId="27D58260" w14:textId="77777777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трольная работа №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6601" w14:textId="77777777" w:rsidR="00D82483" w:rsidRPr="006E22E0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18FD" w14:textId="24E1C684" w:rsidR="00D82483" w:rsidRPr="00A64D1B" w:rsidRDefault="00D82483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07B">
              <w:rPr>
                <w:rFonts w:ascii="Times New Roman" w:hAnsi="Times New Roman" w:cs="Times New Roman"/>
                <w:sz w:val="28"/>
                <w:szCs w:val="28"/>
              </w:rPr>
              <w:t>ЛР2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1003"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,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4271EDAC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A7F6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2. </w:t>
            </w: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 и природа, экологические проблемы. 9 час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3FD1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F84A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64D1B" w:rsidRPr="00A64D1B" w14:paraId="33E63A8E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C191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A899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 и природа.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лексики.</w:t>
            </w:r>
          </w:p>
          <w:p w14:paraId="6F15D603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ание времен. Развитие грамматических навы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2887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8B0C" w14:textId="407A6A34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E005D1" w:rsidRPr="00E005D1">
              <w:rPr>
                <w:rFonts w:ascii="Times New Roman" w:hAnsi="Times New Roman" w:cs="Times New Roman"/>
                <w:sz w:val="28"/>
                <w:szCs w:val="28"/>
              </w:rPr>
              <w:t>ЛР5</w:t>
            </w:r>
          </w:p>
        </w:tc>
      </w:tr>
      <w:tr w:rsidR="00A64D1B" w:rsidRPr="00A64D1B" w14:paraId="391F0640" w14:textId="77777777" w:rsidTr="00510F5A">
        <w:trPr>
          <w:trHeight w:val="659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612258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6F4BC3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nimals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anger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FBA1762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чтения Развитие навыков говорения.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FF681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40558E" w14:textId="75D3268A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2D4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4CB4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2D4CB4" w:rsidRPr="00CF75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4D1B" w:rsidRPr="00A64D1B" w14:paraId="4368DB79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8623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3. Путь в профессию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D217" w14:textId="44EE3B38" w:rsidR="00A64D1B" w:rsidRPr="006E22E0" w:rsidRDefault="00A64D1B" w:rsidP="00F87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876DA" w:rsidRPr="006E2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B36A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64D1B" w:rsidRPr="00A64D1B" w14:paraId="0D082BF3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955D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D38C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профессий. Активизация лексики. Практика говорения по теме.</w:t>
            </w:r>
          </w:p>
          <w:p w14:paraId="542E75A1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ена группы </w:t>
            </w:r>
            <w:proofErr w:type="spellStart"/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erfect</w:t>
            </w:r>
            <w:proofErr w:type="spellEnd"/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tinuous</w:t>
            </w:r>
            <w:proofErr w:type="spellEnd"/>
          </w:p>
          <w:p w14:paraId="15637E2D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грамматических навы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5246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1DAD" w14:textId="1168A01D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4CB4">
              <w:rPr>
                <w:rFonts w:ascii="Times New Roman" w:hAnsi="Times New Roman" w:cs="Times New Roman"/>
                <w:sz w:val="28"/>
                <w:szCs w:val="28"/>
              </w:rPr>
              <w:t>, ЛР</w:t>
            </w:r>
            <w:r w:rsidR="002D4CB4" w:rsidRPr="00CF75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4D1B" w:rsidRPr="00A64D1B" w14:paraId="0327C6C3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C24D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C038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стом</w:t>
            </w: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hosing</w:t>
            </w:r>
            <w:proofErr w:type="spellEnd"/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a career as a computer  programmer»</w:t>
            </w:r>
          </w:p>
          <w:p w14:paraId="5E76D951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чтения профессионально-ориентированных текстов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E261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5091" w14:textId="6A2B66F9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05808DFA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D286" w14:textId="77777777" w:rsidR="00A64D1B" w:rsidRPr="00A64D1B" w:rsidRDefault="00A64D1B" w:rsidP="00E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348D" w14:textId="77777777" w:rsidR="00A64D1B" w:rsidRPr="00A64D1B" w:rsidRDefault="00A64D1B" w:rsidP="00E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ройство компьютера</w:t>
            </w:r>
          </w:p>
          <w:p w14:paraId="69B1DC66" w14:textId="77777777" w:rsidR="00F876DA" w:rsidRDefault="00A64D1B" w:rsidP="00E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чтения профессионально-ориентированных текстов.</w:t>
            </w:r>
            <w:r w:rsidR="00F876DA" w:rsidRPr="00A64D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0A81D5D9" w14:textId="676127FE" w:rsidR="00A64D1B" w:rsidRPr="00A64D1B" w:rsidRDefault="00F876DA" w:rsidP="00E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трольная работа №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AA65" w14:textId="77777777" w:rsidR="00A64D1B" w:rsidRPr="006E22E0" w:rsidRDefault="00A64D1B" w:rsidP="00E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9FE3" w14:textId="0CA9D3B4" w:rsidR="00A64D1B" w:rsidRPr="00A64D1B" w:rsidRDefault="00C51003" w:rsidP="008F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7E7834A4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6060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1153" w14:textId="77777777" w:rsidR="00A64D1B" w:rsidRPr="00A64D1B" w:rsidRDefault="00A64D1B" w:rsidP="00A64D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ловные предложения </w:t>
            </w:r>
          </w:p>
          <w:p w14:paraId="51E5542D" w14:textId="1E90FF13" w:rsidR="00A64D1B" w:rsidRPr="00A64D1B" w:rsidRDefault="00A64D1B" w:rsidP="00E53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грамматических навы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245A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8104" w14:textId="138932A5" w:rsidR="00A64D1B" w:rsidRPr="00A64D1B" w:rsidRDefault="008F067E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4, ЛР 9, ЛР</w:t>
            </w:r>
            <w:r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5F7EADF1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6EA3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552E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нет. Развитие навыков аудирования.</w:t>
            </w:r>
          </w:p>
          <w:p w14:paraId="3E15AA1E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выков чтения профессионально-ориентированных текстов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03A8" w14:textId="77777777" w:rsidR="00A64D1B" w:rsidRPr="006E22E0" w:rsidRDefault="00A64D1B" w:rsidP="00A64D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3E2B" w14:textId="7C12EC07" w:rsidR="00A64D1B" w:rsidRPr="00A64D1B" w:rsidRDefault="00C51003" w:rsidP="00C510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4D1B" w:rsidRPr="00A64D1B" w14:paraId="7F47938E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EAD8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6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1059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юме при поступлении на работу</w:t>
            </w:r>
          </w:p>
          <w:p w14:paraId="584102CB" w14:textId="77777777" w:rsidR="00A64D1B" w:rsidRPr="00A64D1B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навыков письменной речи .Составление резюме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0521" w14:textId="77777777" w:rsidR="00A64D1B" w:rsidRPr="006E22E0" w:rsidRDefault="00A64D1B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A598" w14:textId="7B335A0F" w:rsidR="00A64D1B" w:rsidRPr="00A64D1B" w:rsidRDefault="00C51003" w:rsidP="00C51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4, ЛР 9, </w:t>
            </w:r>
            <w:r w:rsidR="00E005D1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E005D1" w:rsidRPr="00CF7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76DA" w:rsidRPr="00A64D1B" w14:paraId="6FD75F3E" w14:textId="77777777" w:rsidTr="00510F5A">
        <w:trPr>
          <w:trHeight w:val="298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1758" w14:textId="77777777" w:rsidR="00F876DA" w:rsidRDefault="00F876DA" w:rsidP="00F87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F517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межуточная  аттестация в форме дифференцированного заче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68CC" w14:textId="77777777" w:rsidR="00F876DA" w:rsidRPr="006E22E0" w:rsidRDefault="00F876DA" w:rsidP="00E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82F1" w14:textId="2D319AFB" w:rsidR="00F876DA" w:rsidRDefault="00F876DA" w:rsidP="00E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5D1" w:rsidRPr="00A64D1B" w14:paraId="1AB2382E" w14:textId="77777777" w:rsidTr="00510F5A">
        <w:trPr>
          <w:trHeight w:val="298"/>
        </w:trPr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38E6" w14:textId="77777777" w:rsidR="00E005D1" w:rsidRPr="00A64D1B" w:rsidRDefault="00E005D1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93D0" w14:textId="6180F8C1" w:rsidR="00E005D1" w:rsidRPr="00F51710" w:rsidRDefault="00F51710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7E9C" w14:textId="2BD3F5EE" w:rsidR="00E005D1" w:rsidRPr="006E22E0" w:rsidRDefault="00F51710" w:rsidP="00A6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FDAA" w14:textId="77777777" w:rsidR="00E005D1" w:rsidRDefault="00E005D1" w:rsidP="00E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B20E24" w14:textId="77777777" w:rsidR="00E51D51" w:rsidRDefault="00E51D51" w:rsidP="00FB5461">
      <w:pPr>
        <w:rPr>
          <w:rFonts w:ascii="Times New Roman" w:hAnsi="Times New Roman" w:cs="Times New Roman"/>
          <w:sz w:val="28"/>
          <w:szCs w:val="28"/>
        </w:rPr>
      </w:pPr>
    </w:p>
    <w:p w14:paraId="1ED5572B" w14:textId="77777777" w:rsidR="00E51D51" w:rsidRDefault="00E51D51" w:rsidP="00FB5461">
      <w:pPr>
        <w:rPr>
          <w:rFonts w:ascii="Times New Roman" w:hAnsi="Times New Roman" w:cs="Times New Roman"/>
          <w:sz w:val="28"/>
          <w:szCs w:val="28"/>
        </w:rPr>
      </w:pPr>
    </w:p>
    <w:p w14:paraId="797DC929" w14:textId="77777777" w:rsidR="00E51D51" w:rsidRPr="00FC22F5" w:rsidRDefault="00E51D51" w:rsidP="00FB5461">
      <w:pPr>
        <w:rPr>
          <w:rFonts w:ascii="Times New Roman" w:hAnsi="Times New Roman" w:cs="Times New Roman"/>
          <w:sz w:val="28"/>
          <w:szCs w:val="28"/>
        </w:rPr>
        <w:sectPr w:rsidR="00E51D51" w:rsidRPr="00FC22F5" w:rsidSect="00E51D5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5595B8A4" w14:textId="599C6BD9" w:rsidR="001972FE" w:rsidRPr="00FC22F5" w:rsidRDefault="00FC22F5" w:rsidP="00FC22F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. </w:t>
      </w:r>
      <w:r w:rsidR="001972FE" w:rsidRPr="00FC22F5">
        <w:rPr>
          <w:rFonts w:ascii="Times New Roman" w:hAnsi="Times New Roman" w:cs="Times New Roman"/>
          <w:b/>
          <w:bCs/>
          <w:color w:val="000000" w:themeColor="text1"/>
        </w:rPr>
        <w:t xml:space="preserve">Материально-техническое обеспечение преподавания </w:t>
      </w:r>
      <w:r w:rsidR="007D0CE1" w:rsidRPr="007D0CE1">
        <w:rPr>
          <w:rFonts w:ascii="Times New Roman" w:hAnsi="Times New Roman" w:cs="Times New Roman"/>
          <w:b/>
          <w:bCs/>
          <w:color w:val="000000" w:themeColor="text1"/>
        </w:rPr>
        <w:t>учебного предмета</w:t>
      </w:r>
      <w:r w:rsidR="000E689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512DC8D" w14:textId="7E358EB6" w:rsidR="001972FE" w:rsidRPr="00FC22F5" w:rsidRDefault="001972FE" w:rsidP="002810D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22F5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="007D0CE1" w:rsidRPr="007D0CE1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FC22F5">
        <w:rPr>
          <w:rFonts w:ascii="Times New Roman" w:hAnsi="Times New Roman" w:cs="Times New Roman"/>
          <w:sz w:val="28"/>
          <w:szCs w:val="28"/>
        </w:rPr>
        <w:t xml:space="preserve">необходимо наличие кабинета </w:t>
      </w:r>
      <w:r w:rsidR="002810D7">
        <w:rPr>
          <w:rFonts w:ascii="Times New Roman" w:hAnsi="Times New Roman" w:cs="Times New Roman"/>
          <w:sz w:val="28"/>
          <w:szCs w:val="28"/>
        </w:rPr>
        <w:t>иностранного языка</w:t>
      </w:r>
    </w:p>
    <w:p w14:paraId="59119072" w14:textId="77777777" w:rsidR="002810D7" w:rsidRPr="002810D7" w:rsidRDefault="002810D7" w:rsidP="002810D7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учебного кабинета</w:t>
      </w:r>
      <w:r w:rsidRPr="0028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1DF4CE5" w14:textId="77777777" w:rsidR="002810D7" w:rsidRPr="002810D7" w:rsidRDefault="002810D7" w:rsidP="002810D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10D7">
        <w:rPr>
          <w:rFonts w:ascii="Times New Roman" w:eastAsia="Calibri" w:hAnsi="Times New Roman" w:cs="Times New Roman"/>
          <w:sz w:val="28"/>
          <w:szCs w:val="28"/>
        </w:rPr>
        <w:t>- рабочее место преподавателя;</w:t>
      </w:r>
    </w:p>
    <w:p w14:paraId="3E959AC0" w14:textId="0524C568" w:rsidR="002810D7" w:rsidRPr="002810D7" w:rsidRDefault="002810D7" w:rsidP="002810D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10D7">
        <w:rPr>
          <w:rFonts w:ascii="Times New Roman" w:eastAsia="Calibri" w:hAnsi="Times New Roman" w:cs="Times New Roman"/>
          <w:sz w:val="28"/>
          <w:szCs w:val="28"/>
        </w:rPr>
        <w:t xml:space="preserve">- посадочные места по количеству </w:t>
      </w:r>
      <w:r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2810D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5E7C03" w14:textId="77777777" w:rsidR="002810D7" w:rsidRPr="002810D7" w:rsidRDefault="002810D7" w:rsidP="002810D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0D7">
        <w:rPr>
          <w:rFonts w:ascii="Times New Roman" w:eastAsia="Calibri" w:hAnsi="Times New Roman" w:cs="Times New Roman"/>
          <w:sz w:val="28"/>
          <w:szCs w:val="28"/>
        </w:rPr>
        <w:t>- доска</w:t>
      </w:r>
    </w:p>
    <w:p w14:paraId="1FC844C7" w14:textId="77777777" w:rsidR="002810D7" w:rsidRPr="002810D7" w:rsidRDefault="002810D7" w:rsidP="002810D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10D7">
        <w:rPr>
          <w:rFonts w:ascii="Times New Roman" w:eastAsia="Calibri" w:hAnsi="Times New Roman" w:cs="Times New Roman"/>
          <w:sz w:val="28"/>
          <w:szCs w:val="28"/>
        </w:rPr>
        <w:tab/>
      </w:r>
      <w:r w:rsidRPr="002810D7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 обучения</w:t>
      </w:r>
      <w:r w:rsidRPr="002810D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35ED127" w14:textId="2045759C" w:rsidR="002810D7" w:rsidRPr="002810D7" w:rsidRDefault="002810D7" w:rsidP="002810D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10D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ьютер для преподавателя </w:t>
      </w:r>
      <w:r w:rsidR="001F5E76">
        <w:rPr>
          <w:rFonts w:ascii="Times New Roman" w:eastAsia="Calibri" w:hAnsi="Times New Roman" w:cs="Times New Roman"/>
          <w:sz w:val="28"/>
          <w:szCs w:val="28"/>
        </w:rPr>
        <w:t xml:space="preserve">с лицензионным программным обеспечением </w:t>
      </w:r>
      <w:r>
        <w:rPr>
          <w:rFonts w:ascii="Times New Roman" w:eastAsia="Calibri" w:hAnsi="Times New Roman" w:cs="Times New Roman"/>
          <w:sz w:val="28"/>
          <w:szCs w:val="28"/>
        </w:rPr>
        <w:t>или ноутбук</w:t>
      </w:r>
      <w:r w:rsidRPr="002810D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EF3D15" w14:textId="77777777" w:rsidR="002810D7" w:rsidRDefault="002810D7" w:rsidP="002810D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810D7">
        <w:rPr>
          <w:rFonts w:ascii="Times New Roman" w:eastAsia="Calibri" w:hAnsi="Times New Roman" w:cs="Times New Roman"/>
          <w:sz w:val="28"/>
          <w:szCs w:val="28"/>
        </w:rPr>
        <w:t>мультимедийный проектор;</w:t>
      </w:r>
    </w:p>
    <w:p w14:paraId="2D453E7B" w14:textId="56842EC1" w:rsidR="002810D7" w:rsidRPr="002810D7" w:rsidRDefault="002810D7" w:rsidP="002810D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1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экран.</w:t>
      </w:r>
    </w:p>
    <w:p w14:paraId="778AA1B4" w14:textId="50ED4423" w:rsidR="002810D7" w:rsidRPr="002810D7" w:rsidRDefault="002810D7" w:rsidP="002810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81E9D5" w14:textId="7091996A" w:rsidR="001972FE" w:rsidRPr="00FC22F5" w:rsidRDefault="001972FE" w:rsidP="00FC2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2F5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</w:t>
      </w:r>
    </w:p>
    <w:p w14:paraId="1CB75D30" w14:textId="220190BF" w:rsidR="001972FE" w:rsidRDefault="001972FE" w:rsidP="00FB54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2F5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14:paraId="53692CE0" w14:textId="20FD6982" w:rsidR="00FC22F5" w:rsidRPr="0088090A" w:rsidRDefault="0088090A" w:rsidP="00042251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8090A">
        <w:rPr>
          <w:rFonts w:ascii="Times New Roman" w:hAnsi="Times New Roman" w:cs="Times New Roman"/>
          <w:sz w:val="28"/>
          <w:szCs w:val="28"/>
        </w:rPr>
        <w:t xml:space="preserve">Кузовлев, В.П. Английский язык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8090A">
        <w:rPr>
          <w:rFonts w:ascii="Times New Roman" w:hAnsi="Times New Roman" w:cs="Times New Roman"/>
          <w:sz w:val="28"/>
          <w:szCs w:val="28"/>
        </w:rPr>
        <w:t xml:space="preserve"> класс / В.П. Кузовлев, Н.М. Лапа, Э.Ш. </w:t>
      </w:r>
      <w:proofErr w:type="spellStart"/>
      <w:r w:rsidRPr="0088090A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88090A">
        <w:rPr>
          <w:rFonts w:ascii="Times New Roman" w:hAnsi="Times New Roman" w:cs="Times New Roman"/>
          <w:sz w:val="28"/>
          <w:szCs w:val="28"/>
        </w:rPr>
        <w:t>. – М</w:t>
      </w:r>
      <w:r w:rsidR="00042251">
        <w:rPr>
          <w:rFonts w:ascii="Times New Roman" w:hAnsi="Times New Roman" w:cs="Times New Roman"/>
          <w:sz w:val="28"/>
          <w:szCs w:val="28"/>
        </w:rPr>
        <w:t>.</w:t>
      </w:r>
      <w:r w:rsidRPr="0088090A">
        <w:rPr>
          <w:rFonts w:ascii="Times New Roman" w:hAnsi="Times New Roman" w:cs="Times New Roman"/>
          <w:sz w:val="28"/>
          <w:szCs w:val="28"/>
        </w:rPr>
        <w:t>: Акционерное общество "Издательство "Просвещение", 2020. – 289 с.</w:t>
      </w:r>
    </w:p>
    <w:p w14:paraId="218C30B4" w14:textId="73DD21DB" w:rsidR="0088090A" w:rsidRPr="0088090A" w:rsidRDefault="0088090A" w:rsidP="00042251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8090A">
        <w:rPr>
          <w:rFonts w:ascii="Times New Roman" w:hAnsi="Times New Roman" w:cs="Times New Roman"/>
          <w:sz w:val="28"/>
          <w:szCs w:val="28"/>
        </w:rPr>
        <w:t xml:space="preserve">Кузовлев, В.П. Английский язык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8090A">
        <w:rPr>
          <w:rFonts w:ascii="Times New Roman" w:hAnsi="Times New Roman" w:cs="Times New Roman"/>
          <w:sz w:val="28"/>
          <w:szCs w:val="28"/>
        </w:rPr>
        <w:t xml:space="preserve"> класс / В.П. Кузовлев, Н.М.</w:t>
      </w:r>
      <w:r w:rsidR="00042251">
        <w:rPr>
          <w:rFonts w:ascii="Times New Roman" w:hAnsi="Times New Roman" w:cs="Times New Roman"/>
          <w:sz w:val="28"/>
          <w:szCs w:val="28"/>
        </w:rPr>
        <w:t xml:space="preserve"> Лапа, Э.Ш. </w:t>
      </w:r>
      <w:proofErr w:type="spellStart"/>
      <w:r w:rsidR="00042251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="00042251">
        <w:rPr>
          <w:rFonts w:ascii="Times New Roman" w:hAnsi="Times New Roman" w:cs="Times New Roman"/>
          <w:sz w:val="28"/>
          <w:szCs w:val="28"/>
        </w:rPr>
        <w:t>. – М.</w:t>
      </w:r>
      <w:r w:rsidRPr="0088090A">
        <w:rPr>
          <w:rFonts w:ascii="Times New Roman" w:hAnsi="Times New Roman" w:cs="Times New Roman"/>
          <w:sz w:val="28"/>
          <w:szCs w:val="28"/>
        </w:rPr>
        <w:t xml:space="preserve">: Акционерное общество "Издательство "Просвещение", 2020. – </w:t>
      </w:r>
      <w:r>
        <w:rPr>
          <w:rFonts w:ascii="Times New Roman" w:hAnsi="Times New Roman" w:cs="Times New Roman"/>
          <w:sz w:val="28"/>
          <w:szCs w:val="28"/>
        </w:rPr>
        <w:t>321</w:t>
      </w:r>
      <w:r w:rsidRPr="0088090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5AAD71F" w14:textId="3186BAAB" w:rsidR="001972FE" w:rsidRDefault="001972FE" w:rsidP="00FB54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2F5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</w:t>
      </w:r>
    </w:p>
    <w:p w14:paraId="18B3FB7B" w14:textId="65F5D6F2" w:rsidR="00FC22F5" w:rsidRPr="008F7008" w:rsidRDefault="00042251" w:rsidP="00FB546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F1231">
        <w:rPr>
          <w:rFonts w:ascii="Times New Roman" w:hAnsi="Times New Roman" w:cs="Times New Roman"/>
          <w:sz w:val="28"/>
          <w:szCs w:val="28"/>
        </w:rPr>
        <w:t xml:space="preserve">Бескоровайная, Г.Т. Planet </w:t>
      </w:r>
      <w:proofErr w:type="spellStart"/>
      <w:r w:rsidRPr="009F123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1231">
        <w:rPr>
          <w:rFonts w:ascii="Times New Roman" w:hAnsi="Times New Roman" w:cs="Times New Roman"/>
          <w:sz w:val="28"/>
          <w:szCs w:val="28"/>
        </w:rPr>
        <w:t xml:space="preserve"> English / Г.Т. Бескоровайная, Н.И. Соколова, Е.А. </w:t>
      </w:r>
      <w:proofErr w:type="spellStart"/>
      <w:r w:rsidRPr="009F1231">
        <w:rPr>
          <w:rFonts w:ascii="Times New Roman" w:hAnsi="Times New Roman" w:cs="Times New Roman"/>
          <w:sz w:val="28"/>
          <w:szCs w:val="28"/>
        </w:rPr>
        <w:t>Койранская</w:t>
      </w:r>
      <w:proofErr w:type="spellEnd"/>
      <w:r w:rsidRPr="009F1231">
        <w:rPr>
          <w:rFonts w:ascii="Times New Roman" w:hAnsi="Times New Roman" w:cs="Times New Roman"/>
          <w:sz w:val="28"/>
          <w:szCs w:val="28"/>
        </w:rPr>
        <w:t>. – М.: Издательский центр "Академия", 2019. – 256 с.</w:t>
      </w:r>
    </w:p>
    <w:p w14:paraId="7B7D181A" w14:textId="3BD24D64" w:rsidR="008F7008" w:rsidRPr="008F7008" w:rsidRDefault="00A16B5B" w:rsidP="00A16B5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16B5B">
        <w:rPr>
          <w:rFonts w:ascii="Times New Roman" w:hAnsi="Times New Roman" w:cs="Times New Roman"/>
          <w:bCs/>
          <w:sz w:val="28"/>
          <w:szCs w:val="28"/>
        </w:rPr>
        <w:t xml:space="preserve">Голубев, А.П. Английский язык для технических специальностей / А.П. Голубев, А.П. </w:t>
      </w:r>
      <w:proofErr w:type="spellStart"/>
      <w:r w:rsidRPr="00A16B5B">
        <w:rPr>
          <w:rFonts w:ascii="Times New Roman" w:hAnsi="Times New Roman" w:cs="Times New Roman"/>
          <w:bCs/>
          <w:sz w:val="28"/>
          <w:szCs w:val="28"/>
        </w:rPr>
        <w:t>Коржавый</w:t>
      </w:r>
      <w:proofErr w:type="spellEnd"/>
      <w:r w:rsidRPr="00A16B5B">
        <w:rPr>
          <w:rFonts w:ascii="Times New Roman" w:hAnsi="Times New Roman" w:cs="Times New Roman"/>
          <w:bCs/>
          <w:sz w:val="28"/>
          <w:szCs w:val="28"/>
        </w:rPr>
        <w:t>, И.Б. Смирнова. – М.: Издательский центр "Академия", 2018. – 206 с.</w:t>
      </w:r>
    </w:p>
    <w:p w14:paraId="5EAB8441" w14:textId="5636BDB0" w:rsidR="001972FE" w:rsidRPr="00FC22F5" w:rsidRDefault="001972FE" w:rsidP="00FB54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2F5">
        <w:rPr>
          <w:rFonts w:ascii="Times New Roman" w:hAnsi="Times New Roman" w:cs="Times New Roman"/>
          <w:b/>
          <w:bCs/>
          <w:sz w:val="28"/>
          <w:szCs w:val="28"/>
        </w:rPr>
        <w:t>Электронные образовательные ресурсы</w:t>
      </w:r>
    </w:p>
    <w:p w14:paraId="6C8C7119" w14:textId="76932B09" w:rsidR="00FC22F5" w:rsidRPr="00FC22F5" w:rsidRDefault="009F1231" w:rsidP="00412C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1231">
        <w:rPr>
          <w:rFonts w:ascii="Times New Roman" w:hAnsi="Times New Roman" w:cs="Times New Roman"/>
          <w:sz w:val="28"/>
          <w:szCs w:val="28"/>
        </w:rPr>
        <w:t xml:space="preserve">Цифровой образовательный ресурс </w:t>
      </w:r>
      <w:proofErr w:type="spellStart"/>
      <w:r w:rsidRPr="009F1231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9F123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yaklass.ru/. – Дата доступа: 14.03.2022.</w:t>
      </w:r>
    </w:p>
    <w:p w14:paraId="316D9ADC" w14:textId="24CC5715" w:rsidR="001972FE" w:rsidRPr="00FC22F5" w:rsidRDefault="001972FE" w:rsidP="00FB54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2F5">
        <w:rPr>
          <w:rFonts w:ascii="Times New Roman" w:hAnsi="Times New Roman" w:cs="Times New Roman"/>
          <w:b/>
          <w:bCs/>
          <w:sz w:val="28"/>
          <w:szCs w:val="28"/>
        </w:rPr>
        <w:t>Электронные информационные ресурсы</w:t>
      </w:r>
    </w:p>
    <w:p w14:paraId="2928F348" w14:textId="024A003A" w:rsidR="00412C9B" w:rsidRPr="00412C9B" w:rsidRDefault="00553C02" w:rsidP="00412C9B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412C9B" w:rsidRPr="009520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12C9B" w:rsidRPr="00E53A6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2C9B" w:rsidRPr="009520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mbridge</w:t>
        </w:r>
        <w:proofErr w:type="spellEnd"/>
        <w:r w:rsidR="00412C9B" w:rsidRPr="00E53A6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12C9B" w:rsidRPr="009520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412C9B" w:rsidRPr="00E53A64">
        <w:rPr>
          <w:rFonts w:ascii="Times New Roman" w:hAnsi="Times New Roman" w:cs="Times New Roman"/>
          <w:sz w:val="28"/>
          <w:szCs w:val="28"/>
        </w:rPr>
        <w:t xml:space="preserve">  - </w:t>
      </w:r>
      <w:r w:rsidR="00412C9B" w:rsidRPr="00412C9B">
        <w:rPr>
          <w:rFonts w:ascii="Times New Roman" w:hAnsi="Times New Roman" w:cs="Times New Roman"/>
          <w:sz w:val="28"/>
          <w:szCs w:val="28"/>
        </w:rPr>
        <w:t>Сайт</w:t>
      </w:r>
      <w:r w:rsidR="00412C9B" w:rsidRPr="00E53A64">
        <w:rPr>
          <w:rFonts w:ascii="Times New Roman" w:hAnsi="Times New Roman" w:cs="Times New Roman"/>
          <w:sz w:val="28"/>
          <w:szCs w:val="28"/>
        </w:rPr>
        <w:t xml:space="preserve"> </w:t>
      </w:r>
      <w:r w:rsidR="00412C9B" w:rsidRPr="00412C9B">
        <w:rPr>
          <w:rFonts w:ascii="Times New Roman" w:hAnsi="Times New Roman" w:cs="Times New Roman"/>
          <w:sz w:val="28"/>
          <w:szCs w:val="28"/>
        </w:rPr>
        <w:t>издательства</w:t>
      </w:r>
      <w:r w:rsidR="00412C9B" w:rsidRPr="00E53A64">
        <w:rPr>
          <w:rFonts w:ascii="Times New Roman" w:hAnsi="Times New Roman" w:cs="Times New Roman"/>
          <w:sz w:val="28"/>
          <w:szCs w:val="28"/>
        </w:rPr>
        <w:t xml:space="preserve"> </w:t>
      </w:r>
      <w:r w:rsidR="00412C9B" w:rsidRPr="00412C9B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412C9B" w:rsidRPr="00E53A64">
        <w:rPr>
          <w:rFonts w:ascii="Times New Roman" w:hAnsi="Times New Roman" w:cs="Times New Roman"/>
          <w:sz w:val="28"/>
          <w:szCs w:val="28"/>
        </w:rPr>
        <w:t xml:space="preserve"> </w:t>
      </w:r>
      <w:r w:rsidR="00412C9B" w:rsidRPr="00412C9B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412C9B" w:rsidRPr="00E53A64">
        <w:rPr>
          <w:rFonts w:ascii="Times New Roman" w:hAnsi="Times New Roman" w:cs="Times New Roman"/>
          <w:sz w:val="28"/>
          <w:szCs w:val="28"/>
        </w:rPr>
        <w:t xml:space="preserve"> </w:t>
      </w:r>
      <w:r w:rsidR="00412C9B" w:rsidRPr="00412C9B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412C9B" w:rsidRPr="00E53A64">
        <w:rPr>
          <w:rFonts w:ascii="Times New Roman" w:hAnsi="Times New Roman" w:cs="Times New Roman"/>
          <w:sz w:val="28"/>
          <w:szCs w:val="28"/>
        </w:rPr>
        <w:t xml:space="preserve">. </w:t>
      </w:r>
      <w:r w:rsidR="00412C9B" w:rsidRPr="00412C9B">
        <w:rPr>
          <w:rFonts w:ascii="Times New Roman" w:hAnsi="Times New Roman" w:cs="Times New Roman"/>
          <w:sz w:val="28"/>
          <w:szCs w:val="28"/>
        </w:rPr>
        <w:t xml:space="preserve">Предоставляет каталог книг, учебников и журналов, сгруппированных по различным разделам. </w:t>
      </w:r>
    </w:p>
    <w:p w14:paraId="2309CFB9" w14:textId="104BCDCC" w:rsidR="00412C9B" w:rsidRPr="00412C9B" w:rsidRDefault="00553C02" w:rsidP="00412C9B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412C9B" w:rsidRPr="00952081">
          <w:rPr>
            <w:rStyle w:val="a5"/>
            <w:rFonts w:ascii="Times New Roman" w:hAnsi="Times New Roman" w:cs="Times New Roman"/>
            <w:sz w:val="28"/>
            <w:szCs w:val="28"/>
          </w:rPr>
          <w:t>www.bbc.co.uk/worldservice/learningenglish/</w:t>
        </w:r>
      </w:hyperlink>
      <w:r w:rsidR="00412C9B">
        <w:rPr>
          <w:rFonts w:ascii="Times New Roman" w:hAnsi="Times New Roman" w:cs="Times New Roman"/>
          <w:sz w:val="28"/>
          <w:szCs w:val="28"/>
        </w:rPr>
        <w:t xml:space="preserve">  </w:t>
      </w:r>
      <w:r w:rsidR="00412C9B" w:rsidRPr="00412C9B">
        <w:rPr>
          <w:rFonts w:ascii="Times New Roman" w:hAnsi="Times New Roman" w:cs="Times New Roman"/>
          <w:sz w:val="28"/>
          <w:szCs w:val="28"/>
        </w:rPr>
        <w:t>- Интернет ресурс BBC для изучения английского языка.</w:t>
      </w:r>
    </w:p>
    <w:p w14:paraId="4A72B962" w14:textId="4722CBB3" w:rsidR="00412C9B" w:rsidRPr="00412C9B" w:rsidRDefault="00553C02" w:rsidP="00412C9B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412C9B" w:rsidRPr="00952081">
          <w:rPr>
            <w:rStyle w:val="a5"/>
            <w:rFonts w:ascii="Times New Roman" w:hAnsi="Times New Roman" w:cs="Times New Roman"/>
            <w:sz w:val="28"/>
            <w:szCs w:val="28"/>
          </w:rPr>
          <w:t>www.englishclub.com</w:t>
        </w:r>
      </w:hyperlink>
      <w:r w:rsidR="00412C9B">
        <w:rPr>
          <w:rFonts w:ascii="Times New Roman" w:hAnsi="Times New Roman" w:cs="Times New Roman"/>
          <w:sz w:val="28"/>
          <w:szCs w:val="28"/>
        </w:rPr>
        <w:t xml:space="preserve"> </w:t>
      </w:r>
      <w:r w:rsidR="00412C9B" w:rsidRPr="00412C9B">
        <w:rPr>
          <w:rFonts w:ascii="Times New Roman" w:hAnsi="Times New Roman" w:cs="Times New Roman"/>
          <w:sz w:val="28"/>
          <w:szCs w:val="28"/>
        </w:rPr>
        <w:t xml:space="preserve">  - Онлайн ресурс для самостоятельно</w:t>
      </w:r>
      <w:r w:rsidR="00412C9B">
        <w:rPr>
          <w:rFonts w:ascii="Times New Roman" w:hAnsi="Times New Roman" w:cs="Times New Roman"/>
          <w:sz w:val="28"/>
          <w:szCs w:val="28"/>
        </w:rPr>
        <w:t xml:space="preserve">го </w:t>
      </w:r>
      <w:r w:rsidR="00412C9B" w:rsidRPr="00412C9B">
        <w:rPr>
          <w:rFonts w:ascii="Times New Roman" w:hAnsi="Times New Roman" w:cs="Times New Roman"/>
          <w:sz w:val="28"/>
          <w:szCs w:val="28"/>
        </w:rPr>
        <w:t xml:space="preserve"> изучения английского языка.</w:t>
      </w:r>
    </w:p>
    <w:p w14:paraId="4E357CCC" w14:textId="2B2294B6" w:rsidR="00FC22F5" w:rsidRPr="00FC22F5" w:rsidRDefault="00553C02" w:rsidP="00412C9B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412C9B" w:rsidRPr="00952081">
          <w:rPr>
            <w:rStyle w:val="a5"/>
            <w:rFonts w:ascii="Times New Roman" w:hAnsi="Times New Roman" w:cs="Times New Roman"/>
            <w:sz w:val="28"/>
            <w:szCs w:val="28"/>
          </w:rPr>
          <w:t>www.busuu.com</w:t>
        </w:r>
      </w:hyperlink>
      <w:r w:rsidR="00412C9B">
        <w:rPr>
          <w:rFonts w:ascii="Times New Roman" w:hAnsi="Times New Roman" w:cs="Times New Roman"/>
          <w:sz w:val="28"/>
          <w:szCs w:val="28"/>
        </w:rPr>
        <w:t xml:space="preserve"> </w:t>
      </w:r>
      <w:r w:rsidR="00412C9B" w:rsidRPr="00412C9B">
        <w:rPr>
          <w:rFonts w:ascii="Times New Roman" w:hAnsi="Times New Roman" w:cs="Times New Roman"/>
          <w:sz w:val="28"/>
          <w:szCs w:val="28"/>
        </w:rPr>
        <w:t xml:space="preserve"> - обучающий ресурс для дистанционного обучения английскому языку. Он предоставляет возможность изучать язык в соответствии с заявленным языковым уровнем и общаться с носителями языка с целью практического закрепления изученного материала.</w:t>
      </w:r>
    </w:p>
    <w:p w14:paraId="1CED5B89" w14:textId="77777777" w:rsidR="00412C9B" w:rsidRDefault="00412C9B" w:rsidP="00FC2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C046F" w14:textId="2D623B12" w:rsidR="00FC22F5" w:rsidRDefault="00FC22F5" w:rsidP="00FC2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2F5">
        <w:rPr>
          <w:rFonts w:ascii="Times New Roman" w:hAnsi="Times New Roman" w:cs="Times New Roman"/>
          <w:b/>
          <w:bCs/>
          <w:sz w:val="28"/>
          <w:szCs w:val="28"/>
        </w:rPr>
        <w:t>Требования к педагогическим работникам</w:t>
      </w:r>
    </w:p>
    <w:p w14:paraId="48B199AA" w14:textId="1F87B03D" w:rsidR="00F90A6B" w:rsidRDefault="00F90A6B" w:rsidP="00B417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6B">
        <w:rPr>
          <w:rFonts w:ascii="Times New Roman" w:hAnsi="Times New Roman" w:cs="Times New Roman"/>
          <w:sz w:val="28"/>
          <w:szCs w:val="28"/>
        </w:rPr>
        <w:t>Реализация рабочей программы учебн</w:t>
      </w:r>
      <w:r w:rsidR="00B41703">
        <w:rPr>
          <w:rFonts w:ascii="Times New Roman" w:hAnsi="Times New Roman" w:cs="Times New Roman"/>
          <w:sz w:val="28"/>
          <w:szCs w:val="28"/>
        </w:rPr>
        <w:t>ого</w:t>
      </w:r>
      <w:r w:rsidRPr="00F90A6B">
        <w:rPr>
          <w:rFonts w:ascii="Times New Roman" w:hAnsi="Times New Roman" w:cs="Times New Roman"/>
          <w:sz w:val="28"/>
          <w:szCs w:val="28"/>
        </w:rPr>
        <w:t xml:space="preserve"> </w:t>
      </w:r>
      <w:r w:rsidR="00B41703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F90A6B">
        <w:rPr>
          <w:rFonts w:ascii="Times New Roman" w:hAnsi="Times New Roman" w:cs="Times New Roman"/>
          <w:sz w:val="28"/>
          <w:szCs w:val="28"/>
        </w:rPr>
        <w:t xml:space="preserve"> «</w:t>
      </w:r>
      <w:r w:rsidR="00B41703">
        <w:rPr>
          <w:rFonts w:ascii="Times New Roman" w:hAnsi="Times New Roman" w:cs="Times New Roman"/>
          <w:sz w:val="28"/>
          <w:szCs w:val="28"/>
        </w:rPr>
        <w:t>Иностранный язык (англ.)</w:t>
      </w:r>
      <w:r w:rsidRPr="00F90A6B">
        <w:rPr>
          <w:rFonts w:ascii="Times New Roman" w:hAnsi="Times New Roman" w:cs="Times New Roman"/>
          <w:sz w:val="28"/>
          <w:szCs w:val="28"/>
        </w:rPr>
        <w:t>»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преподаваемо</w:t>
      </w:r>
      <w:r w:rsidR="00B41703">
        <w:rPr>
          <w:rFonts w:ascii="Times New Roman" w:hAnsi="Times New Roman" w:cs="Times New Roman"/>
          <w:sz w:val="28"/>
          <w:szCs w:val="28"/>
        </w:rPr>
        <w:t>му</w:t>
      </w:r>
      <w:r w:rsidRPr="00F90A6B">
        <w:rPr>
          <w:rFonts w:ascii="Times New Roman" w:hAnsi="Times New Roman" w:cs="Times New Roman"/>
          <w:sz w:val="28"/>
          <w:szCs w:val="28"/>
        </w:rPr>
        <w:t xml:space="preserve"> </w:t>
      </w:r>
      <w:r w:rsidR="00B41703">
        <w:rPr>
          <w:rFonts w:ascii="Times New Roman" w:hAnsi="Times New Roman" w:cs="Times New Roman"/>
          <w:sz w:val="28"/>
          <w:szCs w:val="28"/>
        </w:rPr>
        <w:t>предмету</w:t>
      </w:r>
      <w:r w:rsidRPr="00F90A6B">
        <w:rPr>
          <w:rFonts w:ascii="Times New Roman" w:hAnsi="Times New Roman" w:cs="Times New Roman"/>
          <w:sz w:val="28"/>
          <w:szCs w:val="28"/>
        </w:rPr>
        <w:t>.</w:t>
      </w:r>
    </w:p>
    <w:p w14:paraId="603FC528" w14:textId="6B71B4BC" w:rsidR="00B41703" w:rsidRPr="00F90A6B" w:rsidRDefault="00B41703" w:rsidP="00B417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03">
        <w:rPr>
          <w:rFonts w:ascii="Times New Roman" w:hAnsi="Times New Roman" w:cs="Times New Roman"/>
          <w:sz w:val="28"/>
          <w:szCs w:val="28"/>
        </w:rP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6060DB2F" w14:textId="22137A19" w:rsidR="00F90A6B" w:rsidRPr="00F90A6B" w:rsidRDefault="00F90A6B" w:rsidP="00B417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6B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B41703">
        <w:rPr>
          <w:rFonts w:ascii="Times New Roman" w:hAnsi="Times New Roman" w:cs="Times New Roman"/>
          <w:sz w:val="28"/>
          <w:szCs w:val="28"/>
        </w:rPr>
        <w:t>в области информационных технологий</w:t>
      </w:r>
      <w:r w:rsidRPr="00F90A6B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14:paraId="21B58B27" w14:textId="04039A84" w:rsidR="00C1301D" w:rsidRPr="00C1301D" w:rsidRDefault="00C1301D" w:rsidP="00C1301D">
      <w:pPr>
        <w:rPr>
          <w:rFonts w:ascii="Times New Roman" w:hAnsi="Times New Roman" w:cs="Times New Roman"/>
          <w:sz w:val="28"/>
          <w:szCs w:val="28"/>
        </w:rPr>
      </w:pPr>
      <w:r w:rsidRPr="00C1301D">
        <w:rPr>
          <w:rFonts w:ascii="Times New Roman" w:hAnsi="Times New Roman" w:cs="Times New Roman"/>
          <w:sz w:val="28"/>
          <w:szCs w:val="28"/>
        </w:rPr>
        <w:t>.</w:t>
      </w:r>
    </w:p>
    <w:p w14:paraId="56D8073E" w14:textId="4CA82ADD" w:rsidR="00FC22F5" w:rsidRPr="00FC22F5" w:rsidRDefault="00C1301D" w:rsidP="00C1301D">
      <w:pPr>
        <w:rPr>
          <w:rFonts w:ascii="Times New Roman" w:hAnsi="Times New Roman" w:cs="Times New Roman"/>
          <w:sz w:val="28"/>
          <w:szCs w:val="28"/>
        </w:rPr>
      </w:pPr>
      <w:r w:rsidRPr="00C1301D">
        <w:rPr>
          <w:rFonts w:ascii="Times New Roman" w:hAnsi="Times New Roman" w:cs="Times New Roman"/>
          <w:sz w:val="28"/>
          <w:szCs w:val="28"/>
        </w:rPr>
        <w:t xml:space="preserve"> </w:t>
      </w:r>
      <w:r w:rsidR="00FC22F5" w:rsidRPr="00FC22F5">
        <w:rPr>
          <w:rFonts w:ascii="Times New Roman" w:hAnsi="Times New Roman" w:cs="Times New Roman"/>
          <w:sz w:val="28"/>
          <w:szCs w:val="28"/>
        </w:rPr>
        <w:br w:type="page"/>
      </w:r>
    </w:p>
    <w:p w14:paraId="70FD0288" w14:textId="77777777" w:rsidR="005C4B92" w:rsidRDefault="00FC22F5" w:rsidP="0085318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5. </w:t>
      </w:r>
      <w:r w:rsidRPr="00FC22F5">
        <w:rPr>
          <w:rFonts w:ascii="Times New Roman" w:hAnsi="Times New Roman" w:cs="Times New Roman"/>
          <w:b/>
          <w:bCs/>
          <w:color w:val="000000" w:themeColor="text1"/>
        </w:rPr>
        <w:t xml:space="preserve">Контроль и оценка освоения </w:t>
      </w:r>
      <w:r w:rsidR="005C4B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D0CE1" w:rsidRPr="007D0CE1">
        <w:rPr>
          <w:rFonts w:ascii="Times New Roman" w:hAnsi="Times New Roman" w:cs="Times New Roman"/>
          <w:b/>
          <w:bCs/>
          <w:color w:val="000000" w:themeColor="text1"/>
        </w:rPr>
        <w:t>учебного предмета</w:t>
      </w:r>
      <w:r w:rsidR="000E689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408CD92" w14:textId="77777777" w:rsidR="00853181" w:rsidRPr="00853181" w:rsidRDefault="00853181" w:rsidP="0085318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252"/>
      </w:tblGrid>
      <w:tr w:rsidR="00FC22F5" w:rsidRPr="00FC22F5" w14:paraId="5B0020F0" w14:textId="77777777" w:rsidTr="00E17026">
        <w:tc>
          <w:tcPr>
            <w:tcW w:w="2093" w:type="dxa"/>
            <w:vAlign w:val="center"/>
          </w:tcPr>
          <w:p w14:paraId="67F040D5" w14:textId="21FA3182" w:rsidR="00FC22F5" w:rsidRPr="00FC22F5" w:rsidRDefault="00FC22F5" w:rsidP="00E170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  <w:tc>
          <w:tcPr>
            <w:tcW w:w="7252" w:type="dxa"/>
            <w:vAlign w:val="center"/>
          </w:tcPr>
          <w:p w14:paraId="06F408BE" w14:textId="4604EBBA" w:rsidR="00FC22F5" w:rsidRPr="00FC22F5" w:rsidRDefault="00FC22F5" w:rsidP="00E170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проверяется</w:t>
            </w:r>
          </w:p>
        </w:tc>
      </w:tr>
      <w:tr w:rsidR="00E17026" w:rsidRPr="00FC22F5" w14:paraId="39B67A29" w14:textId="77777777" w:rsidTr="00E17026">
        <w:tc>
          <w:tcPr>
            <w:tcW w:w="2093" w:type="dxa"/>
          </w:tcPr>
          <w:p w14:paraId="48D5FA1F" w14:textId="287945DF" w:rsidR="00E17026" w:rsidRDefault="00E17026" w:rsidP="00FB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7252" w:type="dxa"/>
          </w:tcPr>
          <w:p w14:paraId="53E956DF" w14:textId="77777777" w:rsidR="00E17026" w:rsidRPr="00FC22F5" w:rsidRDefault="00E17026" w:rsidP="00FB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2F5" w:rsidRPr="00FC22F5" w14:paraId="362DA3C3" w14:textId="77777777" w:rsidTr="00E17026">
        <w:tc>
          <w:tcPr>
            <w:tcW w:w="2093" w:type="dxa"/>
            <w:vAlign w:val="center"/>
          </w:tcPr>
          <w:p w14:paraId="2EFC6EB5" w14:textId="10AAA660" w:rsidR="00FC22F5" w:rsidRPr="00FC22F5" w:rsidRDefault="00414238" w:rsidP="00E17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</w:p>
        </w:tc>
        <w:tc>
          <w:tcPr>
            <w:tcW w:w="7252" w:type="dxa"/>
          </w:tcPr>
          <w:p w14:paraId="252FCF3A" w14:textId="768CF721" w:rsidR="00FC22F5" w:rsidRPr="00FC22F5" w:rsidRDefault="00E17026" w:rsidP="00041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26">
              <w:rPr>
                <w:rFonts w:ascii="Times New Roman" w:hAnsi="Times New Roman" w:cs="Times New Roman"/>
                <w:sz w:val="28"/>
                <w:szCs w:val="28"/>
              </w:rPr>
              <w:t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</w:t>
            </w:r>
            <w:r w:rsidR="000418E0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предметной стороной речи на каждом занятии</w:t>
            </w:r>
            <w:r w:rsidRPr="00E17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22F5" w:rsidRPr="00FC22F5" w14:paraId="1571A263" w14:textId="77777777" w:rsidTr="00E17026">
        <w:tc>
          <w:tcPr>
            <w:tcW w:w="2093" w:type="dxa"/>
            <w:vAlign w:val="center"/>
          </w:tcPr>
          <w:p w14:paraId="0FF03274" w14:textId="0DEFC14F" w:rsidR="00FC22F5" w:rsidRPr="00FC22F5" w:rsidRDefault="00E17026" w:rsidP="00E17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</w:t>
            </w:r>
          </w:p>
        </w:tc>
        <w:tc>
          <w:tcPr>
            <w:tcW w:w="7252" w:type="dxa"/>
          </w:tcPr>
          <w:p w14:paraId="0CCC51FA" w14:textId="412E4AA0" w:rsidR="00FC22F5" w:rsidRPr="00FC22F5" w:rsidRDefault="00777BCB" w:rsidP="00777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7BCB">
              <w:rPr>
                <w:rFonts w:ascii="Times New Roman" w:hAnsi="Times New Roman" w:cs="Times New Roman"/>
                <w:sz w:val="28"/>
                <w:szCs w:val="28"/>
              </w:rPr>
              <w:t xml:space="preserve">нания о социокультурной специфике страны/стран изучаем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ются н</w:t>
            </w:r>
            <w:r w:rsidR="00C34955">
              <w:rPr>
                <w:rFonts w:ascii="Times New Roman" w:hAnsi="Times New Roman" w:cs="Times New Roman"/>
                <w:sz w:val="28"/>
                <w:szCs w:val="28"/>
              </w:rPr>
              <w:t>а занятиях по страноведческой тематике (Тема 11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и работе с текстами, содержащими элементы страноведческих сведений при изучении других предметных тем.  Н</w:t>
            </w:r>
            <w:r w:rsidR="00C34955">
              <w:rPr>
                <w:rFonts w:ascii="Times New Roman" w:hAnsi="Times New Roman" w:cs="Times New Roman"/>
                <w:sz w:val="28"/>
                <w:szCs w:val="28"/>
              </w:rPr>
              <w:t>ормы речев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яются при выполнении заданий на развитие диалогической речи.</w:t>
            </w:r>
          </w:p>
        </w:tc>
      </w:tr>
      <w:tr w:rsidR="00FC22F5" w:rsidRPr="00FC22F5" w14:paraId="2B5AEE18" w14:textId="77777777" w:rsidTr="00E17026">
        <w:tc>
          <w:tcPr>
            <w:tcW w:w="2093" w:type="dxa"/>
            <w:vAlign w:val="center"/>
          </w:tcPr>
          <w:p w14:paraId="436F7D24" w14:textId="41D7AE38" w:rsidR="00FC22F5" w:rsidRPr="00FC22F5" w:rsidRDefault="00E17026" w:rsidP="00E17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3</w:t>
            </w:r>
          </w:p>
        </w:tc>
        <w:tc>
          <w:tcPr>
            <w:tcW w:w="7252" w:type="dxa"/>
          </w:tcPr>
          <w:p w14:paraId="2720AB5E" w14:textId="5D15917D" w:rsidR="00FC22F5" w:rsidRPr="00FC22F5" w:rsidRDefault="00C34955" w:rsidP="00FB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контрольных работ, текущей и промежуточной аттестации</w:t>
            </w:r>
          </w:p>
        </w:tc>
      </w:tr>
      <w:tr w:rsidR="00FC22F5" w:rsidRPr="00FC22F5" w14:paraId="6153A586" w14:textId="77777777" w:rsidTr="00E17026">
        <w:tc>
          <w:tcPr>
            <w:tcW w:w="2093" w:type="dxa"/>
            <w:vAlign w:val="center"/>
          </w:tcPr>
          <w:p w14:paraId="5A6CEA5B" w14:textId="0A436EDE" w:rsidR="00FC22F5" w:rsidRPr="00FC22F5" w:rsidRDefault="00E17026" w:rsidP="00E17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4</w:t>
            </w:r>
          </w:p>
        </w:tc>
        <w:tc>
          <w:tcPr>
            <w:tcW w:w="7252" w:type="dxa"/>
          </w:tcPr>
          <w:p w14:paraId="1F678485" w14:textId="05F815A2" w:rsidR="00FC22F5" w:rsidRPr="00FC22F5" w:rsidRDefault="000418E0" w:rsidP="00C3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заданий  по поиску информации </w:t>
            </w:r>
            <w:r w:rsidRPr="00187290">
              <w:rPr>
                <w:rFonts w:ascii="Times New Roman" w:hAnsi="Times New Roman" w:cs="Times New Roman"/>
                <w:bCs/>
                <w:sz w:val="28"/>
                <w:szCs w:val="28"/>
              </w:rPr>
              <w:t>из иноязычных источ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</w:t>
            </w:r>
            <w:r w:rsidR="00C34955">
              <w:rPr>
                <w:rFonts w:ascii="Times New Roman" w:hAnsi="Times New Roman" w:cs="Times New Roman"/>
                <w:bCs/>
                <w:sz w:val="28"/>
                <w:szCs w:val="28"/>
              </w:rPr>
              <w:t>и выполнении проектных работ и других учебных задач.</w:t>
            </w:r>
            <w:r w:rsidR="00133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выполнении заданий на поисковое чтение при работе с тестом.</w:t>
            </w:r>
          </w:p>
        </w:tc>
      </w:tr>
    </w:tbl>
    <w:p w14:paraId="2D2A7AE9" w14:textId="77777777" w:rsidR="00FC22F5" w:rsidRPr="00FC22F5" w:rsidRDefault="00FC22F5" w:rsidP="00FB5461">
      <w:pPr>
        <w:rPr>
          <w:rFonts w:ascii="Times New Roman" w:hAnsi="Times New Roman" w:cs="Times New Roman"/>
          <w:sz w:val="28"/>
          <w:szCs w:val="28"/>
        </w:rPr>
      </w:pPr>
    </w:p>
    <w:p w14:paraId="75632A76" w14:textId="00917DB6" w:rsidR="001972FE" w:rsidRPr="00FC22F5" w:rsidRDefault="001972FE">
      <w:pPr>
        <w:rPr>
          <w:rFonts w:ascii="Times New Roman" w:hAnsi="Times New Roman" w:cs="Times New Roman"/>
          <w:sz w:val="28"/>
          <w:szCs w:val="28"/>
        </w:rPr>
      </w:pPr>
      <w:r w:rsidRPr="00FC22F5">
        <w:rPr>
          <w:rFonts w:ascii="Times New Roman" w:hAnsi="Times New Roman" w:cs="Times New Roman"/>
          <w:sz w:val="28"/>
          <w:szCs w:val="28"/>
        </w:rPr>
        <w:br w:type="page"/>
      </w:r>
    </w:p>
    <w:p w14:paraId="5A050C22" w14:textId="6890619E" w:rsidR="00FB5461" w:rsidRDefault="002B593F" w:rsidP="004D2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4777066B" w14:textId="36CB887E" w:rsidR="00133070" w:rsidRPr="00133070" w:rsidRDefault="00133070" w:rsidP="00133070">
      <w:pPr>
        <w:spacing w:after="0" w:line="276" w:lineRule="auto"/>
        <w:ind w:left="57" w:right="57" w:hanging="1537"/>
        <w:jc w:val="center"/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</w:pPr>
      <w:r w:rsidRPr="00133070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Характеристика основных видов учебной деятельности студентов</w:t>
      </w:r>
    </w:p>
    <w:p w14:paraId="708D078C" w14:textId="483A3621" w:rsidR="004D2083" w:rsidRPr="00FC22F5" w:rsidRDefault="00133070" w:rsidP="00133070">
      <w:pPr>
        <w:spacing w:after="0" w:line="276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133070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 xml:space="preserve">(на уровне </w:t>
      </w:r>
      <w:r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УД</w:t>
      </w:r>
      <w:r w:rsidRPr="00133070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)</w:t>
      </w:r>
    </w:p>
    <w:tbl>
      <w:tblPr>
        <w:tblStyle w:val="TableNormal"/>
        <w:tblW w:w="9923" w:type="dxa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7130"/>
      </w:tblGrid>
      <w:tr w:rsidR="004D2083" w:rsidRPr="004D2083" w14:paraId="56B7C682" w14:textId="77777777" w:rsidTr="004D2083">
        <w:trPr>
          <w:trHeight w:hRule="exact" w:val="363"/>
        </w:trPr>
        <w:tc>
          <w:tcPr>
            <w:tcW w:w="9923" w:type="dxa"/>
            <w:gridSpan w:val="2"/>
          </w:tcPr>
          <w:p w14:paraId="2B75868E" w14:textId="31D5CD3F" w:rsidR="004D2083" w:rsidRPr="00133070" w:rsidRDefault="00133070" w:rsidP="004D2083">
            <w:pPr>
              <w:ind w:left="2726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иды речевой деятельности</w:t>
            </w:r>
          </w:p>
        </w:tc>
      </w:tr>
      <w:tr w:rsidR="004D2083" w:rsidRPr="004D2083" w14:paraId="0B5E5E09" w14:textId="77777777" w:rsidTr="004D2083">
        <w:trPr>
          <w:trHeight w:hRule="exact" w:val="2474"/>
        </w:trPr>
        <w:tc>
          <w:tcPr>
            <w:tcW w:w="2793" w:type="dxa"/>
          </w:tcPr>
          <w:p w14:paraId="634749A8" w14:textId="77777777" w:rsidR="004D2083" w:rsidRPr="004D2083" w:rsidRDefault="004D2083" w:rsidP="004D2083">
            <w:pPr>
              <w:ind w:left="108" w:right="249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7130" w:type="dxa"/>
          </w:tcPr>
          <w:p w14:paraId="40E1A978" w14:textId="77777777" w:rsidR="004D2083" w:rsidRPr="004D2083" w:rsidRDefault="004D2083" w:rsidP="004D2083">
            <w:pPr>
              <w:spacing w:line="240" w:lineRule="exact"/>
              <w:ind w:left="108" w:right="899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иболе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ественн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лементы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я. Извлек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обходиму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.</w:t>
            </w:r>
          </w:p>
          <w:p w14:paraId="2C2F289A" w14:textId="77777777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даптироватьс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видуальны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я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ворящего, его темпу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7"/>
                <w:sz w:val="24"/>
                <w:szCs w:val="24"/>
                <w:lang w:val="ru-RU"/>
              </w:rPr>
              <w:t xml:space="preserve"> 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чи.</w:t>
            </w:r>
          </w:p>
          <w:p w14:paraId="283564C7" w14:textId="77777777" w:rsidR="004D2083" w:rsidRPr="004D2083" w:rsidRDefault="004D2083" w:rsidP="004D2083">
            <w:pPr>
              <w:spacing w:line="240" w:lineRule="exact"/>
              <w:ind w:left="108" w:right="11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уч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полнительну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точня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ученную с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спрос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ьбы.</w:t>
            </w:r>
          </w:p>
          <w:p w14:paraId="2367EF0D" w14:textId="77777777" w:rsidR="004D2083" w:rsidRPr="004D2083" w:rsidRDefault="004D2083" w:rsidP="004D2083">
            <w:pPr>
              <w:spacing w:line="240" w:lineRule="exact"/>
              <w:ind w:left="108" w:right="25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раж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огласи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согласие)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лушанной информации, обосновыва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.</w:t>
            </w:r>
          </w:p>
          <w:p w14:paraId="773D727F" w14:textId="77777777" w:rsidR="004D2083" w:rsidRPr="004D2083" w:rsidRDefault="004D2083" w:rsidP="004D2083">
            <w:pPr>
              <w:spacing w:line="240" w:lineRule="exact"/>
              <w:ind w:left="108" w:right="11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да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йско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зык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устн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исьменно)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держан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ышанного.</w:t>
            </w:r>
          </w:p>
        </w:tc>
      </w:tr>
      <w:tr w:rsidR="004D2083" w:rsidRPr="004D2083" w14:paraId="21E058C1" w14:textId="77777777" w:rsidTr="004D2083">
        <w:trPr>
          <w:trHeight w:hRule="exact" w:val="2693"/>
        </w:trPr>
        <w:tc>
          <w:tcPr>
            <w:tcW w:w="2793" w:type="dxa"/>
          </w:tcPr>
          <w:p w14:paraId="3E4A4853" w14:textId="77777777" w:rsidR="004D2083" w:rsidRPr="004D2083" w:rsidRDefault="004D2083" w:rsidP="004D2083">
            <w:pPr>
              <w:ind w:left="108" w:right="249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Говорение</w:t>
            </w:r>
            <w:proofErr w:type="spellEnd"/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14:paraId="42C575D0" w14:textId="77777777" w:rsidR="004D2083" w:rsidRPr="004D2083" w:rsidRDefault="004D2083" w:rsidP="004D2083">
            <w:pPr>
              <w:numPr>
                <w:ilvl w:val="0"/>
                <w:numId w:val="11"/>
              </w:numPr>
              <w:tabs>
                <w:tab w:val="left" w:pos="279"/>
              </w:tabs>
              <w:ind w:hanging="17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онологическая</w:t>
            </w:r>
            <w:proofErr w:type="spellEnd"/>
            <w:r w:rsidRPr="004D2083">
              <w:rPr>
                <w:rFonts w:ascii="Times New Roman" w:eastAsia="Bookman Old Style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7130" w:type="dxa"/>
          </w:tcPr>
          <w:p w14:paraId="2C45885A" w14:textId="77777777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уществлять неподготовленное высказывание на заданную тему или в соответствии с ситуацией.</w:t>
            </w:r>
          </w:p>
          <w:p w14:paraId="028CABBB" w14:textId="77777777" w:rsidR="004D2083" w:rsidRPr="004D2083" w:rsidRDefault="004D2083" w:rsidP="004D2083">
            <w:pPr>
              <w:spacing w:line="240" w:lineRule="exact"/>
              <w:ind w:left="108" w:right="21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л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ленно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кратко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ернутое)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ног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описани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ествовани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а, рассуждение)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данну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му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тветстви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туацией с использованием различных источников информации (в том числ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зентацию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лад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зор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ны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ерат);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 аргументаци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л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ения.</w:t>
            </w:r>
          </w:p>
          <w:p w14:paraId="69A4DFE6" w14:textId="77777777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ментир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5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ышанное/увиденное/прочитанное.</w:t>
            </w:r>
          </w:p>
          <w:p w14:paraId="12E07063" w14:textId="77777777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 вопросы для интервью.</w:t>
            </w:r>
          </w:p>
          <w:p w14:paraId="47444A39" w14:textId="1F22C1CF" w:rsidR="004D2083" w:rsidRPr="004D2083" w:rsidRDefault="004D2083" w:rsidP="004D2083">
            <w:pPr>
              <w:spacing w:line="240" w:lineRule="exact"/>
              <w:ind w:left="108" w:right="83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е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естны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влениям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ям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мета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4D2083" w:rsidRPr="004D2083" w14:paraId="016199AF" w14:textId="77777777" w:rsidTr="00133070">
        <w:trPr>
          <w:trHeight w:val="4937"/>
        </w:trPr>
        <w:tc>
          <w:tcPr>
            <w:tcW w:w="2793" w:type="dxa"/>
          </w:tcPr>
          <w:p w14:paraId="36B9BB1B" w14:textId="77777777" w:rsidR="004D2083" w:rsidRPr="004D2083" w:rsidRDefault="004D2083" w:rsidP="004D2083">
            <w:pPr>
              <w:numPr>
                <w:ilvl w:val="0"/>
                <w:numId w:val="10"/>
              </w:numPr>
              <w:tabs>
                <w:tab w:val="left" w:pos="279"/>
              </w:tabs>
              <w:ind w:hanging="17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иалогическая</w:t>
            </w:r>
            <w:proofErr w:type="spellEnd"/>
            <w:r w:rsidRPr="004D2083">
              <w:rPr>
                <w:rFonts w:ascii="Times New Roman" w:eastAsia="Bookman Old Style" w:hAnsi="Times New Roman" w:cs="Times New Roman"/>
                <w:color w:val="231F20"/>
                <w:spacing w:val="-17"/>
                <w:sz w:val="24"/>
                <w:szCs w:val="24"/>
              </w:rPr>
              <w:t xml:space="preserve">  </w:t>
            </w: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7130" w:type="dxa"/>
          </w:tcPr>
          <w:p w14:paraId="0E4BD03B" w14:textId="7C3B7091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точнять</w:t>
            </w:r>
            <w:proofErr w:type="spellEnd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ополнять</w:t>
            </w:r>
            <w:proofErr w:type="spellEnd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казанное</w:t>
            </w:r>
            <w:proofErr w:type="spellEnd"/>
            <w:r w:rsidR="0013307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0D801D9C" w14:textId="77777777" w:rsidR="004D2083" w:rsidRPr="004D2083" w:rsidRDefault="004D2083" w:rsidP="004D2083">
            <w:pPr>
              <w:spacing w:line="240" w:lineRule="exact"/>
              <w:ind w:left="108" w:right="83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14:paraId="06FCA9AA" w14:textId="77777777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людать логику и последовательность высказываний.</w:t>
            </w:r>
          </w:p>
          <w:p w14:paraId="260596E2" w14:textId="77777777" w:rsidR="004D2083" w:rsidRPr="004D2083" w:rsidRDefault="004D2083" w:rsidP="004D2083">
            <w:pPr>
              <w:spacing w:line="240" w:lineRule="exact"/>
              <w:ind w:left="108" w:right="280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ологическ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развернут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плики)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алогическо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чи.</w:t>
            </w:r>
          </w:p>
          <w:p w14:paraId="3F7A1173" w14:textId="786079D8" w:rsidR="004D2083" w:rsidRPr="004D2083" w:rsidRDefault="004D2083" w:rsidP="004D2083">
            <w:pPr>
              <w:spacing w:line="240" w:lineRule="exact"/>
              <w:ind w:left="108" w:right="148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нимать участие в диалогах (полилогах) различных видов (диалог-рассуждение, диалог-расспрос, диалог-побуждение, диалог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="00133070">
              <w:rPr>
                <w:rFonts w:ascii="Times New Roman" w:eastAsia="Bookman Old Style" w:hAnsi="Times New Roman" w:cs="Times New Roman"/>
                <w:color w:val="231F20"/>
                <w:spacing w:val="-24"/>
                <w:sz w:val="24"/>
                <w:szCs w:val="24"/>
                <w:lang w:val="ru-RU"/>
              </w:rPr>
              <w:t>-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мен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ей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алог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мен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нениями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скуссия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емика)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данну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му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тветстви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туацией;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гументаци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л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ения.</w:t>
            </w:r>
          </w:p>
          <w:p w14:paraId="48FC4F34" w14:textId="77777777" w:rsidR="004D2083" w:rsidRPr="004D2083" w:rsidRDefault="004D2083" w:rsidP="004D2083">
            <w:pPr>
              <w:spacing w:line="240" w:lineRule="exact"/>
              <w:ind w:left="108" w:right="135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раж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оценку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гласи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согласие)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ния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1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тнера.</w:t>
            </w:r>
          </w:p>
          <w:p w14:paraId="12776359" w14:textId="77777777" w:rsidR="004D2083" w:rsidRPr="004D2083" w:rsidRDefault="004D2083" w:rsidP="004D2083">
            <w:pPr>
              <w:spacing w:line="240" w:lineRule="exact"/>
              <w:ind w:left="108" w:right="107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ициир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ни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явля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ициативу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щатьс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 помощь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тнеру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хваты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полня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ысль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ректн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ры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тнера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ня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му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говора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ершать разговор.</w:t>
            </w:r>
          </w:p>
          <w:p w14:paraId="092AFE90" w14:textId="77777777" w:rsidR="004D2083" w:rsidRPr="004D2083" w:rsidRDefault="004D2083" w:rsidP="004D2083">
            <w:pPr>
              <w:spacing w:line="240" w:lineRule="exact"/>
              <w:ind w:left="108" w:right="125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людать логику и последовательность высказываний. Быстр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агир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плик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тнера.</w:t>
            </w:r>
          </w:p>
          <w:p w14:paraId="51749AC0" w14:textId="77777777" w:rsidR="004D2083" w:rsidRPr="004D2083" w:rsidRDefault="004D2083" w:rsidP="004D2083">
            <w:pPr>
              <w:spacing w:line="240" w:lineRule="exact"/>
              <w:ind w:left="108" w:right="599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ологическ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развернутые реплики)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алогическо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чи</w:t>
            </w:r>
          </w:p>
        </w:tc>
      </w:tr>
      <w:tr w:rsidR="004D2083" w:rsidRPr="004D2083" w14:paraId="419959E9" w14:textId="77777777" w:rsidTr="00133070">
        <w:trPr>
          <w:trHeight w:hRule="exact" w:val="1032"/>
        </w:trPr>
        <w:tc>
          <w:tcPr>
            <w:tcW w:w="2793" w:type="dxa"/>
          </w:tcPr>
          <w:p w14:paraId="18519190" w14:textId="77777777" w:rsidR="004D2083" w:rsidRPr="004D2083" w:rsidRDefault="004D2083" w:rsidP="004D2083">
            <w:pPr>
              <w:spacing w:line="240" w:lineRule="exact"/>
              <w:ind w:left="108" w:right="249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тение</w:t>
            </w:r>
            <w:proofErr w:type="spellEnd"/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14:paraId="0C4A03A1" w14:textId="77777777" w:rsidR="004D2083" w:rsidRPr="004D2083" w:rsidRDefault="004D2083" w:rsidP="004D2083">
            <w:pPr>
              <w:numPr>
                <w:ilvl w:val="0"/>
                <w:numId w:val="9"/>
              </w:numPr>
              <w:tabs>
                <w:tab w:val="left" w:pos="279"/>
              </w:tabs>
              <w:spacing w:line="240" w:lineRule="exact"/>
              <w:ind w:hanging="17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смотровое</w:t>
            </w:r>
            <w:proofErr w:type="spellEnd"/>
          </w:p>
        </w:tc>
        <w:tc>
          <w:tcPr>
            <w:tcW w:w="7130" w:type="dxa"/>
          </w:tcPr>
          <w:p w14:paraId="0E79ECF4" w14:textId="77777777" w:rsidR="004D2083" w:rsidRPr="004D2083" w:rsidRDefault="004D2083" w:rsidP="004D2083">
            <w:pPr>
              <w:spacing w:line="240" w:lineRule="exact"/>
              <w:ind w:left="108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Определять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тип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и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>структурно-композиционные особенности   текста.</w:t>
            </w:r>
          </w:p>
          <w:p w14:paraId="768403F9" w14:textId="77777777" w:rsidR="004D2083" w:rsidRPr="004D2083" w:rsidRDefault="004D2083" w:rsidP="004D2083">
            <w:pPr>
              <w:spacing w:line="240" w:lineRule="exact"/>
              <w:ind w:left="108" w:right="140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уч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ен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держани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а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гнозир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держан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головку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естны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понятиям, терминам, географическим названиям, именам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1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ственным</w:t>
            </w:r>
          </w:p>
        </w:tc>
      </w:tr>
      <w:tr w:rsidR="004D2083" w:rsidRPr="004D2083" w14:paraId="0A42B691" w14:textId="77777777" w:rsidTr="004D2083">
        <w:trPr>
          <w:trHeight w:hRule="exact" w:val="867"/>
        </w:trPr>
        <w:tc>
          <w:tcPr>
            <w:tcW w:w="2793" w:type="dxa"/>
          </w:tcPr>
          <w:p w14:paraId="331B17D6" w14:textId="77777777" w:rsidR="004D2083" w:rsidRPr="004D2083" w:rsidRDefault="004D2083" w:rsidP="004D2083">
            <w:pPr>
              <w:numPr>
                <w:ilvl w:val="0"/>
                <w:numId w:val="8"/>
              </w:numPr>
              <w:tabs>
                <w:tab w:val="left" w:pos="279"/>
              </w:tabs>
              <w:spacing w:line="240" w:lineRule="exact"/>
              <w:ind w:hanging="17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исковое</w:t>
            </w:r>
            <w:proofErr w:type="spellEnd"/>
          </w:p>
        </w:tc>
        <w:tc>
          <w:tcPr>
            <w:tcW w:w="7130" w:type="dxa"/>
          </w:tcPr>
          <w:p w14:paraId="316E3E91" w14:textId="77777777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 из текста наиболее важную информацию.</w:t>
            </w:r>
          </w:p>
          <w:p w14:paraId="6D6301A3" w14:textId="77777777" w:rsidR="004D2083" w:rsidRPr="004D2083" w:rsidRDefault="004D2083" w:rsidP="004D2083">
            <w:pPr>
              <w:spacing w:line="240" w:lineRule="exact"/>
              <w:ind w:left="108" w:right="21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ходи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сящуюс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енно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м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или отвечающую  </w:t>
            </w: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пределенным</w:t>
            </w:r>
            <w:proofErr w:type="spellEnd"/>
            <w:r w:rsidRPr="004D2083">
              <w:rPr>
                <w:rFonts w:ascii="Times New Roman" w:eastAsia="Bookman Old Style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ритериям</w:t>
            </w:r>
            <w:proofErr w:type="spellEnd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4D2083" w:rsidRPr="004D2083" w14:paraId="37B6ABDB" w14:textId="77777777" w:rsidTr="00133070">
        <w:trPr>
          <w:trHeight w:hRule="exact" w:val="1569"/>
        </w:trPr>
        <w:tc>
          <w:tcPr>
            <w:tcW w:w="2793" w:type="dxa"/>
          </w:tcPr>
          <w:p w14:paraId="3C627ED1" w14:textId="77777777" w:rsidR="004D2083" w:rsidRPr="004D2083" w:rsidRDefault="004D2083" w:rsidP="004D2083">
            <w:pPr>
              <w:numPr>
                <w:ilvl w:val="0"/>
                <w:numId w:val="7"/>
              </w:numPr>
              <w:tabs>
                <w:tab w:val="left" w:pos="279"/>
              </w:tabs>
              <w:spacing w:line="240" w:lineRule="exact"/>
              <w:ind w:hanging="17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ознакомительное</w:t>
            </w:r>
            <w:proofErr w:type="spellEnd"/>
          </w:p>
        </w:tc>
        <w:tc>
          <w:tcPr>
            <w:tcW w:w="7130" w:type="dxa"/>
          </w:tcPr>
          <w:p w14:paraId="29A7DCDD" w14:textId="77777777" w:rsidR="004D2083" w:rsidRPr="004D2083" w:rsidRDefault="004D2083" w:rsidP="004D2083">
            <w:pPr>
              <w:spacing w:line="240" w:lineRule="exact"/>
              <w:ind w:left="108" w:right="12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ученну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ги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а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например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лад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о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ево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гре).</w:t>
            </w:r>
          </w:p>
          <w:p w14:paraId="27D0C1F5" w14:textId="77777777" w:rsidR="004D2083" w:rsidRPr="004D2083" w:rsidRDefault="004D2083" w:rsidP="004D2083">
            <w:pPr>
              <w:spacing w:line="240" w:lineRule="exact"/>
              <w:ind w:left="108" w:right="20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им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о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держан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а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я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лавную мысль.</w:t>
            </w:r>
          </w:p>
          <w:p w14:paraId="0EADAC46" w14:textId="77777777" w:rsidR="004D2083" w:rsidRPr="004D2083" w:rsidRDefault="004D2083" w:rsidP="004D2083">
            <w:pPr>
              <w:spacing w:line="240" w:lineRule="exact"/>
              <w:ind w:left="108" w:right="11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4D2083" w:rsidRPr="004D2083" w14:paraId="3158B714" w14:textId="77777777" w:rsidTr="00415B81">
        <w:trPr>
          <w:trHeight w:hRule="exact" w:val="3390"/>
        </w:trPr>
        <w:tc>
          <w:tcPr>
            <w:tcW w:w="2793" w:type="dxa"/>
          </w:tcPr>
          <w:p w14:paraId="75EBD3C3" w14:textId="77777777" w:rsidR="004D2083" w:rsidRPr="004D2083" w:rsidRDefault="004D2083" w:rsidP="004D2083">
            <w:pPr>
              <w:numPr>
                <w:ilvl w:val="0"/>
                <w:numId w:val="6"/>
              </w:numPr>
              <w:tabs>
                <w:tab w:val="left" w:pos="279"/>
              </w:tabs>
              <w:spacing w:line="240" w:lineRule="exact"/>
              <w:ind w:hanging="17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зучающее</w:t>
            </w:r>
            <w:proofErr w:type="spellEnd"/>
          </w:p>
        </w:tc>
        <w:tc>
          <w:tcPr>
            <w:tcW w:w="7130" w:type="dxa"/>
          </w:tcPr>
          <w:p w14:paraId="7327CC8F" w14:textId="77777777" w:rsidR="004D2083" w:rsidRPr="004D2083" w:rsidRDefault="004D2083" w:rsidP="00415B81">
            <w:pPr>
              <w:spacing w:line="240" w:lineRule="exact"/>
              <w:ind w:left="108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бщ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ученну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а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ссифицир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л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воды.</w:t>
            </w:r>
          </w:p>
          <w:p w14:paraId="58DF795E" w14:textId="77777777" w:rsidR="004D2083" w:rsidRPr="004D2083" w:rsidRDefault="004D2083" w:rsidP="00415B81">
            <w:pPr>
              <w:spacing w:line="240" w:lineRule="exact"/>
              <w:ind w:left="108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ученну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ги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а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например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лад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о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ево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гре).</w:t>
            </w:r>
          </w:p>
          <w:p w14:paraId="103FE8E3" w14:textId="77777777" w:rsidR="004D2083" w:rsidRPr="004D2083" w:rsidRDefault="004D2083" w:rsidP="00415B81">
            <w:pPr>
              <w:spacing w:line="240" w:lineRule="exact"/>
              <w:ind w:left="108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н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чн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им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держан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а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оваря.</w:t>
            </w:r>
          </w:p>
          <w:p w14:paraId="7ED608DB" w14:textId="77777777" w:rsidR="004D2083" w:rsidRPr="004D2083" w:rsidRDefault="004D2083" w:rsidP="00415B81">
            <w:pPr>
              <w:spacing w:line="240" w:lineRule="exact"/>
              <w:ind w:left="108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ивать и интерпретировать содержание текста, высказывать свое отношение к нему.</w:t>
            </w:r>
          </w:p>
          <w:p w14:paraId="741EA2D4" w14:textId="77777777" w:rsidR="004D2083" w:rsidRPr="004D2083" w:rsidRDefault="004D2083" w:rsidP="00415B81">
            <w:pPr>
              <w:spacing w:line="240" w:lineRule="exact"/>
              <w:ind w:left="108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бщ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ученну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а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ссифицир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л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воды.</w:t>
            </w:r>
          </w:p>
          <w:p w14:paraId="5659A729" w14:textId="77777777" w:rsidR="004D2083" w:rsidRPr="004D2083" w:rsidRDefault="004D2083" w:rsidP="00415B81">
            <w:pPr>
              <w:spacing w:line="240" w:lineRule="exact"/>
              <w:ind w:left="108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тделя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бъективну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информаци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субъективной.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анавливать  причинно-следственн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зи.</w:t>
            </w:r>
          </w:p>
          <w:p w14:paraId="20B7654C" w14:textId="77777777" w:rsidR="00415B81" w:rsidRDefault="004D2083" w:rsidP="00415B81">
            <w:pPr>
              <w:spacing w:line="240" w:lineRule="exact"/>
              <w:ind w:left="108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Извлекать необходимую информацию. </w:t>
            </w:r>
          </w:p>
          <w:p w14:paraId="58B1A01F" w14:textId="7B0B34A5" w:rsidR="004D2083" w:rsidRPr="004D2083" w:rsidRDefault="004D2083" w:rsidP="00415B81">
            <w:pPr>
              <w:spacing w:line="240" w:lineRule="exact"/>
              <w:ind w:left="108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у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хему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ние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="00415B81">
              <w:rPr>
                <w:rFonts w:ascii="Times New Roman" w:eastAsia="Bookman Old Style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 текста</w:t>
            </w:r>
          </w:p>
        </w:tc>
      </w:tr>
      <w:tr w:rsidR="004D2083" w:rsidRPr="004D2083" w14:paraId="258CB37A" w14:textId="77777777" w:rsidTr="004D2083">
        <w:trPr>
          <w:trHeight w:val="1123"/>
        </w:trPr>
        <w:tc>
          <w:tcPr>
            <w:tcW w:w="2793" w:type="dxa"/>
          </w:tcPr>
          <w:p w14:paraId="337450BC" w14:textId="77777777" w:rsidR="004D2083" w:rsidRPr="004D2083" w:rsidRDefault="004D2083" w:rsidP="004D2083">
            <w:pPr>
              <w:spacing w:line="240" w:lineRule="exact"/>
              <w:ind w:left="108" w:right="249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7130" w:type="dxa"/>
          </w:tcPr>
          <w:p w14:paraId="104A074E" w14:textId="77777777" w:rsidR="004D2083" w:rsidRPr="004D2083" w:rsidRDefault="004D2083" w:rsidP="004D2083">
            <w:pPr>
              <w:spacing w:line="240" w:lineRule="exact"/>
              <w:ind w:left="108" w:right="310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н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акты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вления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ментир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л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бще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воды.</w:t>
            </w:r>
          </w:p>
          <w:p w14:paraId="0306E7FF" w14:textId="77777777" w:rsidR="004D2083" w:rsidRPr="004D2083" w:rsidRDefault="004D2083" w:rsidP="004D2083">
            <w:pPr>
              <w:spacing w:line="240" w:lineRule="exact"/>
              <w:ind w:left="108" w:right="24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раж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чку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ре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использованием эмоционально-оценочных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ств.</w:t>
            </w:r>
          </w:p>
          <w:p w14:paraId="3AFEDF01" w14:textId="77777777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Пис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письм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>заявления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то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числ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>электронны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личног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д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лового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>характер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>соблюдение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правил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>оформле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таки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>писем.</w:t>
            </w:r>
          </w:p>
          <w:p w14:paraId="5EBDFA23" w14:textId="77777777" w:rsidR="004D2083" w:rsidRPr="004D2083" w:rsidRDefault="004D2083" w:rsidP="004D2083">
            <w:pPr>
              <w:spacing w:line="240" w:lineRule="exact"/>
              <w:ind w:left="108" w:right="438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олня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кеты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ланк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едениям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г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лового характера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овым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нными.</w:t>
            </w:r>
          </w:p>
          <w:p w14:paraId="3931FA37" w14:textId="77777777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 резюме.</w:t>
            </w:r>
          </w:p>
          <w:p w14:paraId="659EFF83" w14:textId="77777777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 расписание на день, списки дел, покупок и др.</w:t>
            </w:r>
          </w:p>
          <w:p w14:paraId="1FBD3AC1" w14:textId="77777777" w:rsidR="004D2083" w:rsidRPr="004D2083" w:rsidRDefault="004D2083" w:rsidP="004D2083">
            <w:pPr>
              <w:spacing w:line="240" w:lineRule="exact"/>
              <w:ind w:left="108" w:right="219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ксир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еде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цесс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е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лушива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а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хемы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фика.</w:t>
            </w:r>
          </w:p>
          <w:p w14:paraId="3983C2C0" w14:textId="337AD0B3" w:rsidR="004D2083" w:rsidRPr="004D2083" w:rsidRDefault="00415B81" w:rsidP="004D2083">
            <w:pPr>
              <w:spacing w:line="240" w:lineRule="exact"/>
              <w:ind w:left="108" w:right="190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Составлять развернутый план.</w:t>
            </w:r>
          </w:p>
          <w:p w14:paraId="0ED301EA" w14:textId="10BAFC0D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лать письменный пересказ текста; писать эссе (содержащие описание, повествование, рассуждение</w:t>
            </w:r>
            <w:r w:rsidR="00415B8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).</w:t>
            </w:r>
          </w:p>
          <w:p w14:paraId="3F3669FC" w14:textId="77777777" w:rsidR="004D2083" w:rsidRPr="004D2083" w:rsidRDefault="004D2083" w:rsidP="004D2083">
            <w:pPr>
              <w:spacing w:line="240" w:lineRule="exact"/>
              <w:ind w:left="108" w:right="590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тови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текст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зентаци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ние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хнических средств.</w:t>
            </w:r>
          </w:p>
        </w:tc>
      </w:tr>
      <w:tr w:rsidR="004D2083" w:rsidRPr="004D2083" w14:paraId="7A3B7C25" w14:textId="77777777" w:rsidTr="004D2083">
        <w:trPr>
          <w:trHeight w:hRule="exact" w:val="363"/>
        </w:trPr>
        <w:tc>
          <w:tcPr>
            <w:tcW w:w="9923" w:type="dxa"/>
            <w:gridSpan w:val="2"/>
            <w:vAlign w:val="center"/>
          </w:tcPr>
          <w:p w14:paraId="094D6C2C" w14:textId="77777777" w:rsidR="004D2083" w:rsidRPr="004D2083" w:rsidRDefault="004D2083" w:rsidP="004D2083">
            <w:pPr>
              <w:spacing w:line="240" w:lineRule="exact"/>
              <w:ind w:left="-420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РЕЧЕВЫЕ НАВЫКИ И УМЕНИЯ</w:t>
            </w:r>
          </w:p>
        </w:tc>
      </w:tr>
      <w:tr w:rsidR="004D2083" w:rsidRPr="004D2083" w14:paraId="0A2C8504" w14:textId="77777777" w:rsidTr="00415B81">
        <w:trPr>
          <w:trHeight w:hRule="exact" w:val="4087"/>
        </w:trPr>
        <w:tc>
          <w:tcPr>
            <w:tcW w:w="2793" w:type="dxa"/>
          </w:tcPr>
          <w:p w14:paraId="57167F11" w14:textId="77777777" w:rsidR="004D2083" w:rsidRPr="004D2083" w:rsidRDefault="004D2083" w:rsidP="004D2083">
            <w:pPr>
              <w:spacing w:line="240" w:lineRule="exact"/>
              <w:ind w:left="108" w:right="249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Лексические</w:t>
            </w:r>
            <w:proofErr w:type="spellEnd"/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навыки</w:t>
            </w:r>
            <w:proofErr w:type="spellEnd"/>
          </w:p>
        </w:tc>
        <w:tc>
          <w:tcPr>
            <w:tcW w:w="7130" w:type="dxa"/>
          </w:tcPr>
          <w:p w14:paraId="1515911C" w14:textId="77777777" w:rsidR="004D2083" w:rsidRPr="004D2083" w:rsidRDefault="004D2083" w:rsidP="004D2083">
            <w:pPr>
              <w:spacing w:line="240" w:lineRule="exact"/>
              <w:ind w:left="108" w:right="135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ильно употреблять лексику в зависимости от коммуникативног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мерения;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лад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стро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акцие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ксически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диниц.</w:t>
            </w:r>
          </w:p>
          <w:p w14:paraId="776CA228" w14:textId="77777777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ильно сочетать слова в синтагмах и предложениях.</w:t>
            </w:r>
          </w:p>
          <w:p w14:paraId="1D95C135" w14:textId="77777777" w:rsidR="004D2083" w:rsidRPr="004D2083" w:rsidRDefault="004D2083" w:rsidP="004D2083">
            <w:pPr>
              <w:spacing w:line="240" w:lineRule="exact"/>
              <w:ind w:left="108" w:right="14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ужебн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изаци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чинительной и подчинительной связи в предложении, а также логической связи предложений в устном и письменном тексте.</w:t>
            </w:r>
          </w:p>
          <w:p w14:paraId="1521DEA8" w14:textId="77777777" w:rsidR="004D2083" w:rsidRPr="004D2083" w:rsidRDefault="004D2083" w:rsidP="004D2083">
            <w:pPr>
              <w:spacing w:line="240" w:lineRule="exact"/>
              <w:ind w:left="108" w:right="22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озна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чево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ток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ученн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ксическ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диницы.</w:t>
            </w:r>
          </w:p>
          <w:p w14:paraId="4F6782AF" w14:textId="77777777" w:rsidR="004D2083" w:rsidRPr="004D2083" w:rsidRDefault="004D2083" w:rsidP="004D2083">
            <w:pPr>
              <w:spacing w:line="240" w:lineRule="exact"/>
              <w:ind w:left="108" w:right="117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я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мматическу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ункци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ов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овообразова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йско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зык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аффиксация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версия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имствование).</w:t>
            </w:r>
          </w:p>
          <w:p w14:paraId="510D617E" w14:textId="77777777" w:rsidR="004D2083" w:rsidRPr="004D2083" w:rsidRDefault="004D2083" w:rsidP="004D2083">
            <w:pPr>
              <w:spacing w:line="240" w:lineRule="exact"/>
              <w:ind w:left="108" w:right="26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ать сходные по написанию и звучанию слова.</w:t>
            </w:r>
          </w:p>
          <w:p w14:paraId="09620A86" w14:textId="77777777" w:rsidR="004D2083" w:rsidRPr="004D2083" w:rsidRDefault="004D2083" w:rsidP="004D2083">
            <w:pPr>
              <w:spacing w:line="240" w:lineRule="exact"/>
              <w:ind w:left="108" w:right="320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ьзоватьс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текстом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гнозирование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чево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гадко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прияти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исьменны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ны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ов.</w:t>
            </w:r>
          </w:p>
          <w:p w14:paraId="113A71CD" w14:textId="77777777" w:rsidR="004D2083" w:rsidRPr="004D2083" w:rsidRDefault="004D2083" w:rsidP="004D2083">
            <w:pPr>
              <w:spacing w:line="240" w:lineRule="exact"/>
              <w:ind w:left="108" w:right="37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ме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шифровы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котор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бревиатуры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4D2083">
              <w:rPr>
                <w:rFonts w:ascii="Times New Roman" w:eastAsia="Bookman Old Style" w:hAnsi="Times New Roman" w:cs="Times New Roman"/>
                <w:i/>
                <w:color w:val="231F20"/>
                <w:sz w:val="24"/>
                <w:szCs w:val="24"/>
              </w:rPr>
              <w:t>G</w:t>
            </w:r>
            <w:r w:rsidRPr="004D2083">
              <w:rPr>
                <w:rFonts w:ascii="Times New Roman" w:eastAsia="Bookman Old Style" w:hAnsi="Times New Roman" w:cs="Times New Roman"/>
                <w:i/>
                <w:color w:val="231F20"/>
                <w:sz w:val="24"/>
                <w:szCs w:val="24"/>
                <w:lang w:val="ru-RU"/>
              </w:rPr>
              <w:t>8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i/>
                <w:color w:val="231F20"/>
                <w:sz w:val="24"/>
                <w:szCs w:val="24"/>
              </w:rPr>
              <w:t>UN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i/>
                <w:color w:val="231F20"/>
                <w:sz w:val="24"/>
                <w:szCs w:val="24"/>
              </w:rPr>
              <w:t>EU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4D2083">
              <w:rPr>
                <w:rFonts w:ascii="Times New Roman" w:eastAsia="Bookman Old Style" w:hAnsi="Times New Roman" w:cs="Times New Roman"/>
                <w:i/>
                <w:color w:val="231F20"/>
                <w:sz w:val="24"/>
                <w:szCs w:val="24"/>
              </w:rPr>
              <w:t>WTO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4D2083">
              <w:rPr>
                <w:rFonts w:ascii="Times New Roman" w:eastAsia="Bookman Old Style" w:hAnsi="Times New Roman" w:cs="Times New Roman"/>
                <w:i/>
                <w:color w:val="231F20"/>
                <w:sz w:val="24"/>
                <w:szCs w:val="24"/>
              </w:rPr>
              <w:t>NATO</w:t>
            </w:r>
            <w:r w:rsidRPr="004D2083">
              <w:rPr>
                <w:rFonts w:ascii="Times New Roman" w:eastAsia="Bookman Old Style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.)</w:t>
            </w:r>
          </w:p>
        </w:tc>
      </w:tr>
      <w:tr w:rsidR="004D2083" w:rsidRPr="004D2083" w14:paraId="15C5F8A2" w14:textId="77777777" w:rsidTr="00415B81">
        <w:trPr>
          <w:trHeight w:hRule="exact" w:val="6388"/>
        </w:trPr>
        <w:tc>
          <w:tcPr>
            <w:tcW w:w="2793" w:type="dxa"/>
          </w:tcPr>
          <w:p w14:paraId="68F79F20" w14:textId="77777777" w:rsidR="004D2083" w:rsidRPr="004D2083" w:rsidRDefault="004D2083" w:rsidP="004D2083">
            <w:pPr>
              <w:spacing w:line="240" w:lineRule="exact"/>
              <w:ind w:left="108" w:right="249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lastRenderedPageBreak/>
              <w:t>Грамматические</w:t>
            </w:r>
            <w:proofErr w:type="spellEnd"/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D2083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навыки</w:t>
            </w:r>
            <w:proofErr w:type="spellEnd"/>
          </w:p>
        </w:tc>
        <w:tc>
          <w:tcPr>
            <w:tcW w:w="7130" w:type="dxa"/>
          </w:tcPr>
          <w:p w14:paraId="7EA0830F" w14:textId="77777777" w:rsidR="004D2083" w:rsidRPr="004D2083" w:rsidRDefault="004D2083" w:rsidP="004D2083">
            <w:pPr>
              <w:spacing w:line="240" w:lineRule="exact"/>
              <w:ind w:left="108" w:right="167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Знать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основные различия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систем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английского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и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русского языков:</w:t>
            </w:r>
          </w:p>
          <w:p w14:paraId="6ED0E0FD" w14:textId="77777777" w:rsidR="004D2083" w:rsidRPr="004D2083" w:rsidRDefault="004D2083" w:rsidP="004D2083">
            <w:pPr>
              <w:numPr>
                <w:ilvl w:val="0"/>
                <w:numId w:val="5"/>
              </w:numPr>
              <w:tabs>
                <w:tab w:val="left" w:pos="279"/>
              </w:tabs>
              <w:spacing w:line="240" w:lineRule="exact"/>
              <w:ind w:right="11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налич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грамматически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явлений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н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присущи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русскому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языку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(артикль, герундий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2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др.);</w:t>
            </w:r>
          </w:p>
          <w:p w14:paraId="5E544491" w14:textId="77777777" w:rsidR="004D2083" w:rsidRPr="004D2083" w:rsidRDefault="004D2083" w:rsidP="004D2083">
            <w:pPr>
              <w:numPr>
                <w:ilvl w:val="0"/>
                <w:numId w:val="5"/>
              </w:numPr>
              <w:tabs>
                <w:tab w:val="left" w:pos="279"/>
              </w:tabs>
              <w:spacing w:line="240" w:lineRule="exact"/>
              <w:ind w:right="109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различия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в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общих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для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обоих языков грамматических явлениях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(род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существительных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притяжательны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падеж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видовременные формы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построен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трицательны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вопросительны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предлож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ний,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порядок членов предложения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др.).</w:t>
            </w:r>
          </w:p>
          <w:p w14:paraId="61D755DA" w14:textId="77777777" w:rsidR="004D2083" w:rsidRPr="004D2083" w:rsidRDefault="004D2083" w:rsidP="004D2083">
            <w:pPr>
              <w:spacing w:line="240" w:lineRule="exact"/>
              <w:ind w:left="108" w:right="9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Правильно пользоваться основными грамматическими средствам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4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английского языка (средства атрибуции, выражения количества, сравнения, модальности, образа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и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цели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действия, выражения просьбы, совета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и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др.).</w:t>
            </w:r>
          </w:p>
          <w:p w14:paraId="1D056A9B" w14:textId="77777777" w:rsidR="004D2083" w:rsidRPr="004D2083" w:rsidRDefault="004D2083" w:rsidP="004D2083">
            <w:pPr>
              <w:spacing w:line="240" w:lineRule="exact"/>
              <w:ind w:left="108" w:right="239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Формулир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грамматическ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правила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то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числ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использование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графическо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поры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(образца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схемы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таблицы).</w:t>
            </w:r>
          </w:p>
          <w:p w14:paraId="73D7910D" w14:textId="77777777" w:rsidR="004D2083" w:rsidRPr="004D2083" w:rsidRDefault="004D2083" w:rsidP="004D2083">
            <w:pPr>
              <w:spacing w:line="240" w:lineRule="exact"/>
              <w:ind w:left="108" w:right="145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Распознавать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образовы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правильн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употребля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реч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осно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н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морфологическ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формы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синтаксическ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конструкци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зависимост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т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ситуаци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обще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(например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сокращенн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формы,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ш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рок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употребительн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разговорно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реч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имеющ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ограниченное применен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официально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>речи).</w:t>
            </w:r>
          </w:p>
          <w:p w14:paraId="2FE48A46" w14:textId="77777777" w:rsidR="004D2083" w:rsidRPr="004D2083" w:rsidRDefault="004D2083" w:rsidP="004D2083">
            <w:pPr>
              <w:spacing w:line="240" w:lineRule="exact"/>
              <w:ind w:left="108" w:right="21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Зн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собенност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грамматическог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формле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устны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письменны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текстов;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уме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изменя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грамматическо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формлен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вы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сказывания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в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зависимости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от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коммуникативного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11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намерения.</w:t>
            </w:r>
          </w:p>
          <w:p w14:paraId="6D995E24" w14:textId="77777777" w:rsidR="004D2083" w:rsidRPr="004D2083" w:rsidRDefault="004D2083" w:rsidP="004D2083">
            <w:pPr>
              <w:spacing w:line="240" w:lineRule="exact"/>
              <w:ind w:left="108" w:right="249"/>
              <w:rPr>
                <w:rFonts w:ascii="Times New Roman" w:eastAsia="Bookman Old Style" w:hAnsi="Times New Roman" w:cs="Times New Roman"/>
                <w:i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Различ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сходн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п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форм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звучанию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грамматическ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явления.</w:t>
            </w:r>
          </w:p>
          <w:p w14:paraId="2FBD8C8E" w14:textId="77777777" w:rsidR="004D2083" w:rsidRPr="004D2083" w:rsidRDefault="004D2083" w:rsidP="004D2083">
            <w:pPr>
              <w:spacing w:line="240" w:lineRule="exact"/>
              <w:ind w:left="108" w:right="18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Определять структуру простого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и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сложного предложения, устанавливать логические, временные, причинно-следственные,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с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чинительные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подчинительны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друг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связ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тноше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между элементам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предложе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текста.</w:t>
            </w:r>
          </w:p>
        </w:tc>
      </w:tr>
      <w:tr w:rsidR="004D2083" w:rsidRPr="004D2083" w14:paraId="3F48E4E7" w14:textId="77777777" w:rsidTr="004D2083">
        <w:trPr>
          <w:trHeight w:hRule="exact" w:val="1384"/>
        </w:trPr>
        <w:tc>
          <w:tcPr>
            <w:tcW w:w="2793" w:type="dxa"/>
          </w:tcPr>
          <w:p w14:paraId="66E0188B" w14:textId="77777777" w:rsidR="004D2083" w:rsidRPr="00415B81" w:rsidRDefault="004D2083" w:rsidP="004D2083">
            <w:pPr>
              <w:spacing w:before="46" w:line="240" w:lineRule="exact"/>
              <w:ind w:left="108" w:right="249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415B81">
              <w:rPr>
                <w:rFonts w:ascii="Times New Roman" w:eastAsia="Bookman Old Style" w:hAnsi="Times New Roman" w:cs="Times New Roman"/>
                <w:b/>
                <w:color w:val="231F20"/>
                <w:w w:val="95"/>
                <w:sz w:val="24"/>
                <w:szCs w:val="24"/>
              </w:rPr>
              <w:t xml:space="preserve">Орфографические </w:t>
            </w:r>
            <w:proofErr w:type="spellStart"/>
            <w:r w:rsidRPr="00415B8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навыки</w:t>
            </w:r>
            <w:proofErr w:type="spellEnd"/>
          </w:p>
        </w:tc>
        <w:tc>
          <w:tcPr>
            <w:tcW w:w="7130" w:type="dxa"/>
          </w:tcPr>
          <w:p w14:paraId="3E1A8774" w14:textId="77777777" w:rsidR="004D2083" w:rsidRPr="004D2083" w:rsidRDefault="004D2083" w:rsidP="004D2083">
            <w:pPr>
              <w:spacing w:before="57" w:line="240" w:lineRule="exact"/>
              <w:ind w:left="108" w:right="100"/>
              <w:rPr>
                <w:rFonts w:ascii="Times New Roman" w:eastAsia="Bookman Old Style" w:hAnsi="Times New Roman" w:cs="Times New Roman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Усвои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правописани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слов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предназначенны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дл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продуктивного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усвоения.</w:t>
            </w:r>
          </w:p>
          <w:p w14:paraId="1ACB49C1" w14:textId="77777777" w:rsidR="004D2083" w:rsidRPr="004D2083" w:rsidRDefault="004D2083" w:rsidP="004D2083">
            <w:pPr>
              <w:spacing w:before="25" w:line="240" w:lineRule="exact"/>
              <w:ind w:left="108" w:right="266"/>
              <w:rPr>
                <w:rFonts w:ascii="Times New Roman" w:eastAsia="Bookman Old Style" w:hAnsi="Times New Roman" w:cs="Times New Roman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Применять правила орфографии и пунктуации в речи.</w:t>
            </w:r>
          </w:p>
          <w:p w14:paraId="03D93813" w14:textId="77777777" w:rsidR="004D2083" w:rsidRPr="004D2083" w:rsidRDefault="004D2083" w:rsidP="004D2083">
            <w:pPr>
              <w:spacing w:before="28" w:line="240" w:lineRule="exact"/>
              <w:ind w:left="108" w:right="319"/>
              <w:rPr>
                <w:rFonts w:ascii="Times New Roman" w:eastAsia="Bookman Old Style" w:hAnsi="Times New Roman" w:cs="Times New Roman"/>
                <w:color w:val="000000"/>
                <w:sz w:val="19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000000"/>
                <w:lang w:val="ru-RU"/>
              </w:rPr>
              <w:t>Знать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spacing w:val="-39"/>
                <w:lang w:val="ru-RU"/>
              </w:rPr>
              <w:t xml:space="preserve"> 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lang w:val="ru-RU"/>
              </w:rPr>
              <w:t xml:space="preserve">основные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spacing w:val="-39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lang w:val="ru-RU"/>
              </w:rPr>
              <w:t xml:space="preserve">различия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spacing w:val="-39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spacing w:val="-39"/>
                <w:lang w:val="ru-RU"/>
              </w:rPr>
              <w:t xml:space="preserve"> 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lang w:val="ru-RU"/>
              </w:rPr>
              <w:t xml:space="preserve">орфографии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spacing w:val="-39"/>
                <w:lang w:val="ru-RU"/>
              </w:rPr>
              <w:t xml:space="preserve">и   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lang w:val="ru-RU"/>
              </w:rPr>
              <w:t>пунктуации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spacing w:val="-39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lang w:val="ru-RU"/>
              </w:rPr>
              <w:t>британского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spacing w:val="-33"/>
                <w:lang w:val="ru-RU"/>
              </w:rPr>
              <w:t xml:space="preserve"> 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spacing w:val="-33"/>
                <w:lang w:val="ru-RU"/>
              </w:rPr>
              <w:t xml:space="preserve"> 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lang w:val="ru-RU"/>
              </w:rPr>
              <w:t>американского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spacing w:val="-33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lang w:val="ru-RU"/>
              </w:rPr>
              <w:t xml:space="preserve">вариантов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spacing w:val="-33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lang w:val="ru-RU"/>
              </w:rPr>
              <w:t>английского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spacing w:val="-33"/>
                <w:lang w:val="ru-RU"/>
              </w:rPr>
              <w:t xml:space="preserve">  </w:t>
            </w:r>
            <w:r w:rsidRPr="004D2083">
              <w:rPr>
                <w:rFonts w:ascii="Times New Roman" w:eastAsia="Bookman Old Style" w:hAnsi="Times New Roman" w:cs="Times New Roman"/>
                <w:color w:val="000000"/>
                <w:lang w:val="ru-RU"/>
              </w:rPr>
              <w:t>языка.</w:t>
            </w:r>
          </w:p>
        </w:tc>
      </w:tr>
      <w:tr w:rsidR="004D2083" w:rsidRPr="004D2083" w14:paraId="637666CC" w14:textId="77777777" w:rsidTr="00415B81">
        <w:trPr>
          <w:trHeight w:hRule="exact" w:val="1579"/>
        </w:trPr>
        <w:tc>
          <w:tcPr>
            <w:tcW w:w="2793" w:type="dxa"/>
          </w:tcPr>
          <w:p w14:paraId="6A824E01" w14:textId="77777777" w:rsidR="004D2083" w:rsidRPr="00415B81" w:rsidRDefault="004D2083" w:rsidP="004D2083">
            <w:pPr>
              <w:spacing w:before="46" w:line="240" w:lineRule="exact"/>
              <w:ind w:left="108" w:right="588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415B8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Произносительные</w:t>
            </w:r>
            <w:proofErr w:type="spellEnd"/>
            <w:r w:rsidRPr="00415B8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15B8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навыки</w:t>
            </w:r>
            <w:proofErr w:type="spellEnd"/>
          </w:p>
        </w:tc>
        <w:tc>
          <w:tcPr>
            <w:tcW w:w="7130" w:type="dxa"/>
          </w:tcPr>
          <w:p w14:paraId="23F75F45" w14:textId="77777777" w:rsidR="004D2083" w:rsidRPr="004D2083" w:rsidRDefault="004D2083" w:rsidP="004D2083">
            <w:pPr>
              <w:spacing w:before="57" w:line="240" w:lineRule="exact"/>
              <w:ind w:left="108" w:right="297"/>
              <w:rPr>
                <w:rFonts w:ascii="Times New Roman" w:eastAsia="Bookman Old Style" w:hAnsi="Times New Roman" w:cs="Times New Roman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Владе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Международны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фонетически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алфавитом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уме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чит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слов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транскрипционной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40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записи.</w:t>
            </w:r>
          </w:p>
          <w:p w14:paraId="640EAAEA" w14:textId="77777777" w:rsidR="004D2083" w:rsidRPr="004D2083" w:rsidRDefault="004D2083" w:rsidP="004D2083">
            <w:pPr>
              <w:spacing w:before="28" w:line="240" w:lineRule="exact"/>
              <w:ind w:left="108" w:right="164"/>
              <w:rPr>
                <w:rFonts w:ascii="Times New Roman" w:eastAsia="Bookman Old Style" w:hAnsi="Times New Roman" w:cs="Times New Roman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Зн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технику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lang w:val="ru-RU"/>
              </w:rPr>
              <w:t xml:space="preserve"> </w:t>
            </w:r>
            <w:proofErr w:type="spellStart"/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артикулирования</w:t>
            </w:r>
            <w:proofErr w:type="spellEnd"/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отдельны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звуко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5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звукосочетаний.</w:t>
            </w:r>
          </w:p>
          <w:p w14:paraId="21BFAC79" w14:textId="77777777" w:rsidR="004D2083" w:rsidRPr="004D2083" w:rsidRDefault="004D2083" w:rsidP="004D2083">
            <w:pPr>
              <w:spacing w:before="28" w:line="240" w:lineRule="exact"/>
              <w:ind w:left="108" w:right="669"/>
              <w:rPr>
                <w:rFonts w:ascii="Times New Roman" w:eastAsia="Bookman Old Style" w:hAnsi="Times New Roman" w:cs="Times New Roman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Формулиров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8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правила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8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чтени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8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гласны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8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8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согласных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18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букв 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буквосочетаний;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знать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типы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8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слогов.</w:t>
            </w:r>
          </w:p>
          <w:p w14:paraId="51487326" w14:textId="77777777" w:rsidR="004D2083" w:rsidRPr="004D2083" w:rsidRDefault="004D2083" w:rsidP="004D2083">
            <w:pPr>
              <w:spacing w:before="25" w:line="240" w:lineRule="exact"/>
              <w:ind w:left="108" w:right="266"/>
              <w:rPr>
                <w:rFonts w:ascii="Times New Roman" w:eastAsia="Bookman Old Style" w:hAnsi="Times New Roman" w:cs="Times New Roman"/>
                <w:sz w:val="19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Соблюдать ударения в словах и фразах.</w:t>
            </w:r>
          </w:p>
        </w:tc>
      </w:tr>
      <w:tr w:rsidR="004D2083" w:rsidRPr="004D2083" w14:paraId="093D075F" w14:textId="77777777" w:rsidTr="004D2083">
        <w:trPr>
          <w:trHeight w:hRule="exact" w:val="848"/>
        </w:trPr>
        <w:tc>
          <w:tcPr>
            <w:tcW w:w="2793" w:type="dxa"/>
          </w:tcPr>
          <w:p w14:paraId="505292D3" w14:textId="77777777" w:rsidR="004D2083" w:rsidRPr="00415B81" w:rsidRDefault="004D2083" w:rsidP="004D2083">
            <w:pPr>
              <w:spacing w:before="46" w:line="240" w:lineRule="exact"/>
              <w:ind w:left="108" w:right="249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415B8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Специальные</w:t>
            </w:r>
            <w:proofErr w:type="spellEnd"/>
            <w:r w:rsidRPr="00415B8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15B8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навыки</w:t>
            </w:r>
            <w:proofErr w:type="spellEnd"/>
            <w:r w:rsidRPr="00415B8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415B8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7130" w:type="dxa"/>
          </w:tcPr>
          <w:p w14:paraId="0AD78604" w14:textId="77777777" w:rsidR="004D2083" w:rsidRPr="004D2083" w:rsidRDefault="004D2083" w:rsidP="004D2083">
            <w:pPr>
              <w:spacing w:before="57" w:line="240" w:lineRule="exact"/>
              <w:ind w:left="108" w:right="295"/>
              <w:rPr>
                <w:rFonts w:ascii="Times New Roman" w:eastAsia="Bookman Old Style" w:hAnsi="Times New Roman" w:cs="Times New Roman"/>
                <w:sz w:val="19"/>
                <w:lang w:val="ru-RU"/>
              </w:rPr>
            </w:pP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Пользоваться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1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толковыми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1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двуязычным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1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словарям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1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1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другими справочным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материалами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том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числе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мультимедийными,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26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 xml:space="preserve">а также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lang w:val="ru-RU"/>
              </w:rPr>
              <w:t xml:space="preserve">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поисковым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lang w:val="ru-RU"/>
              </w:rPr>
              <w:t xml:space="preserve"> 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системам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lang w:val="ru-RU"/>
              </w:rPr>
              <w:t xml:space="preserve"> 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lang w:val="ru-RU"/>
              </w:rPr>
              <w:t xml:space="preserve"> 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ресурсам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lang w:val="ru-RU"/>
              </w:rPr>
              <w:t xml:space="preserve"> 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в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lang w:val="ru-RU"/>
              </w:rPr>
              <w:t xml:space="preserve"> 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сети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spacing w:val="-36"/>
                <w:lang w:val="ru-RU"/>
              </w:rPr>
              <w:t xml:space="preserve">  </w:t>
            </w:r>
            <w:r w:rsidRPr="004D208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Интернет.</w:t>
            </w:r>
          </w:p>
        </w:tc>
      </w:tr>
    </w:tbl>
    <w:p w14:paraId="41128E90" w14:textId="77777777" w:rsidR="00FB5461" w:rsidRPr="00FC22F5" w:rsidRDefault="00FB5461" w:rsidP="00FB5461">
      <w:pPr>
        <w:rPr>
          <w:rFonts w:ascii="Times New Roman" w:hAnsi="Times New Roman" w:cs="Times New Roman"/>
          <w:sz w:val="28"/>
          <w:szCs w:val="28"/>
        </w:rPr>
      </w:pPr>
    </w:p>
    <w:sectPr w:rsidR="00FB5461" w:rsidRPr="00FC22F5" w:rsidSect="00197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3E63" w14:textId="77777777" w:rsidR="00553C02" w:rsidRDefault="00553C02" w:rsidP="00DD4CCD">
      <w:pPr>
        <w:spacing w:after="0" w:line="240" w:lineRule="auto"/>
      </w:pPr>
      <w:r>
        <w:separator/>
      </w:r>
    </w:p>
  </w:endnote>
  <w:endnote w:type="continuationSeparator" w:id="0">
    <w:p w14:paraId="40D2DDDA" w14:textId="77777777" w:rsidR="00553C02" w:rsidRDefault="00553C02" w:rsidP="00DD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433358"/>
      <w:docPartObj>
        <w:docPartGallery w:val="Page Numbers (Bottom of Page)"/>
        <w:docPartUnique/>
      </w:docPartObj>
    </w:sdtPr>
    <w:sdtEndPr/>
    <w:sdtContent>
      <w:p w14:paraId="26105B43" w14:textId="3123B5D4" w:rsidR="00E53A64" w:rsidRDefault="00E53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22">
          <w:rPr>
            <w:noProof/>
          </w:rPr>
          <w:t>2</w:t>
        </w:r>
        <w:r>
          <w:fldChar w:fldCharType="end"/>
        </w:r>
      </w:p>
    </w:sdtContent>
  </w:sdt>
  <w:p w14:paraId="445E2E74" w14:textId="77777777" w:rsidR="00E53A64" w:rsidRDefault="00E53A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C271" w14:textId="77777777" w:rsidR="00553C02" w:rsidRDefault="00553C02" w:rsidP="00DD4CCD">
      <w:pPr>
        <w:spacing w:after="0" w:line="240" w:lineRule="auto"/>
      </w:pPr>
      <w:r>
        <w:separator/>
      </w:r>
    </w:p>
  </w:footnote>
  <w:footnote w:type="continuationSeparator" w:id="0">
    <w:p w14:paraId="021CAAEC" w14:textId="77777777" w:rsidR="00553C02" w:rsidRDefault="00553C02" w:rsidP="00DD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4F7"/>
    <w:multiLevelType w:val="hybridMultilevel"/>
    <w:tmpl w:val="13D07B1C"/>
    <w:lvl w:ilvl="0" w:tplc="5A4EE378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262252B0">
      <w:numFmt w:val="bullet"/>
      <w:lvlText w:val="•"/>
      <w:lvlJc w:val="left"/>
      <w:pPr>
        <w:ind w:left="506" w:hanging="171"/>
      </w:pPr>
      <w:rPr>
        <w:rFonts w:hint="default"/>
      </w:rPr>
    </w:lvl>
    <w:lvl w:ilvl="2" w:tplc="C4B4D5B4">
      <w:numFmt w:val="bullet"/>
      <w:lvlText w:val="•"/>
      <w:lvlJc w:val="left"/>
      <w:pPr>
        <w:ind w:left="732" w:hanging="171"/>
      </w:pPr>
      <w:rPr>
        <w:rFonts w:hint="default"/>
      </w:rPr>
    </w:lvl>
    <w:lvl w:ilvl="3" w:tplc="EE00F3BA">
      <w:numFmt w:val="bullet"/>
      <w:lvlText w:val="•"/>
      <w:lvlJc w:val="left"/>
      <w:pPr>
        <w:ind w:left="958" w:hanging="171"/>
      </w:pPr>
      <w:rPr>
        <w:rFonts w:hint="default"/>
      </w:rPr>
    </w:lvl>
    <w:lvl w:ilvl="4" w:tplc="F1620012">
      <w:numFmt w:val="bullet"/>
      <w:lvlText w:val="•"/>
      <w:lvlJc w:val="left"/>
      <w:pPr>
        <w:ind w:left="1184" w:hanging="171"/>
      </w:pPr>
      <w:rPr>
        <w:rFonts w:hint="default"/>
      </w:rPr>
    </w:lvl>
    <w:lvl w:ilvl="5" w:tplc="F13E5CFA">
      <w:numFmt w:val="bullet"/>
      <w:lvlText w:val="•"/>
      <w:lvlJc w:val="left"/>
      <w:pPr>
        <w:ind w:left="1410" w:hanging="171"/>
      </w:pPr>
      <w:rPr>
        <w:rFonts w:hint="default"/>
      </w:rPr>
    </w:lvl>
    <w:lvl w:ilvl="6" w:tplc="3FD069AC">
      <w:numFmt w:val="bullet"/>
      <w:lvlText w:val="•"/>
      <w:lvlJc w:val="left"/>
      <w:pPr>
        <w:ind w:left="1636" w:hanging="171"/>
      </w:pPr>
      <w:rPr>
        <w:rFonts w:hint="default"/>
      </w:rPr>
    </w:lvl>
    <w:lvl w:ilvl="7" w:tplc="49E8CF3C">
      <w:numFmt w:val="bullet"/>
      <w:lvlText w:val="•"/>
      <w:lvlJc w:val="left"/>
      <w:pPr>
        <w:ind w:left="1862" w:hanging="171"/>
      </w:pPr>
      <w:rPr>
        <w:rFonts w:hint="default"/>
      </w:rPr>
    </w:lvl>
    <w:lvl w:ilvl="8" w:tplc="D67C1580">
      <w:numFmt w:val="bullet"/>
      <w:lvlText w:val="•"/>
      <w:lvlJc w:val="left"/>
      <w:pPr>
        <w:ind w:left="2088" w:hanging="171"/>
      </w:pPr>
      <w:rPr>
        <w:rFonts w:hint="default"/>
      </w:rPr>
    </w:lvl>
  </w:abstractNum>
  <w:abstractNum w:abstractNumId="1" w15:restartNumberingAfterBreak="0">
    <w:nsid w:val="032B2CAD"/>
    <w:multiLevelType w:val="hybridMultilevel"/>
    <w:tmpl w:val="6A7A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602F"/>
    <w:multiLevelType w:val="hybridMultilevel"/>
    <w:tmpl w:val="57864B8E"/>
    <w:lvl w:ilvl="0" w:tplc="11BA6BA0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476C6E2E">
      <w:numFmt w:val="bullet"/>
      <w:lvlText w:val="•"/>
      <w:lvlJc w:val="left"/>
      <w:pPr>
        <w:ind w:left="506" w:hanging="171"/>
      </w:pPr>
      <w:rPr>
        <w:rFonts w:hint="default"/>
      </w:rPr>
    </w:lvl>
    <w:lvl w:ilvl="2" w:tplc="7B3C386C">
      <w:numFmt w:val="bullet"/>
      <w:lvlText w:val="•"/>
      <w:lvlJc w:val="left"/>
      <w:pPr>
        <w:ind w:left="732" w:hanging="171"/>
      </w:pPr>
      <w:rPr>
        <w:rFonts w:hint="default"/>
      </w:rPr>
    </w:lvl>
    <w:lvl w:ilvl="3" w:tplc="17EADA12">
      <w:numFmt w:val="bullet"/>
      <w:lvlText w:val="•"/>
      <w:lvlJc w:val="left"/>
      <w:pPr>
        <w:ind w:left="958" w:hanging="171"/>
      </w:pPr>
      <w:rPr>
        <w:rFonts w:hint="default"/>
      </w:rPr>
    </w:lvl>
    <w:lvl w:ilvl="4" w:tplc="60C616DA">
      <w:numFmt w:val="bullet"/>
      <w:lvlText w:val="•"/>
      <w:lvlJc w:val="left"/>
      <w:pPr>
        <w:ind w:left="1184" w:hanging="171"/>
      </w:pPr>
      <w:rPr>
        <w:rFonts w:hint="default"/>
      </w:rPr>
    </w:lvl>
    <w:lvl w:ilvl="5" w:tplc="27CC347A">
      <w:numFmt w:val="bullet"/>
      <w:lvlText w:val="•"/>
      <w:lvlJc w:val="left"/>
      <w:pPr>
        <w:ind w:left="1410" w:hanging="171"/>
      </w:pPr>
      <w:rPr>
        <w:rFonts w:hint="default"/>
      </w:rPr>
    </w:lvl>
    <w:lvl w:ilvl="6" w:tplc="8B50238E">
      <w:numFmt w:val="bullet"/>
      <w:lvlText w:val="•"/>
      <w:lvlJc w:val="left"/>
      <w:pPr>
        <w:ind w:left="1636" w:hanging="171"/>
      </w:pPr>
      <w:rPr>
        <w:rFonts w:hint="default"/>
      </w:rPr>
    </w:lvl>
    <w:lvl w:ilvl="7" w:tplc="60FE74A2">
      <w:numFmt w:val="bullet"/>
      <w:lvlText w:val="•"/>
      <w:lvlJc w:val="left"/>
      <w:pPr>
        <w:ind w:left="1862" w:hanging="171"/>
      </w:pPr>
      <w:rPr>
        <w:rFonts w:hint="default"/>
      </w:rPr>
    </w:lvl>
    <w:lvl w:ilvl="8" w:tplc="E2C402B6">
      <w:numFmt w:val="bullet"/>
      <w:lvlText w:val="•"/>
      <w:lvlJc w:val="left"/>
      <w:pPr>
        <w:ind w:left="2088" w:hanging="171"/>
      </w:pPr>
      <w:rPr>
        <w:rFonts w:hint="default"/>
      </w:rPr>
    </w:lvl>
  </w:abstractNum>
  <w:abstractNum w:abstractNumId="3" w15:restartNumberingAfterBreak="0">
    <w:nsid w:val="0FB36C87"/>
    <w:multiLevelType w:val="hybridMultilevel"/>
    <w:tmpl w:val="9BCE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24EE1"/>
    <w:multiLevelType w:val="hybridMultilevel"/>
    <w:tmpl w:val="CC80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6505C"/>
    <w:multiLevelType w:val="hybridMultilevel"/>
    <w:tmpl w:val="1238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728E7"/>
    <w:multiLevelType w:val="hybridMultilevel"/>
    <w:tmpl w:val="D7F208E6"/>
    <w:lvl w:ilvl="0" w:tplc="C76867D8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6B3A18C2">
      <w:numFmt w:val="bullet"/>
      <w:lvlText w:val="•"/>
      <w:lvlJc w:val="left"/>
      <w:pPr>
        <w:ind w:left="506" w:hanging="171"/>
      </w:pPr>
      <w:rPr>
        <w:rFonts w:hint="default"/>
      </w:rPr>
    </w:lvl>
    <w:lvl w:ilvl="2" w:tplc="5054FEEE">
      <w:numFmt w:val="bullet"/>
      <w:lvlText w:val="•"/>
      <w:lvlJc w:val="left"/>
      <w:pPr>
        <w:ind w:left="732" w:hanging="171"/>
      </w:pPr>
      <w:rPr>
        <w:rFonts w:hint="default"/>
      </w:rPr>
    </w:lvl>
    <w:lvl w:ilvl="3" w:tplc="7D4E9978">
      <w:numFmt w:val="bullet"/>
      <w:lvlText w:val="•"/>
      <w:lvlJc w:val="left"/>
      <w:pPr>
        <w:ind w:left="958" w:hanging="171"/>
      </w:pPr>
      <w:rPr>
        <w:rFonts w:hint="default"/>
      </w:rPr>
    </w:lvl>
    <w:lvl w:ilvl="4" w:tplc="246C9D9A">
      <w:numFmt w:val="bullet"/>
      <w:lvlText w:val="•"/>
      <w:lvlJc w:val="left"/>
      <w:pPr>
        <w:ind w:left="1184" w:hanging="171"/>
      </w:pPr>
      <w:rPr>
        <w:rFonts w:hint="default"/>
      </w:rPr>
    </w:lvl>
    <w:lvl w:ilvl="5" w:tplc="ABBE0B4A">
      <w:numFmt w:val="bullet"/>
      <w:lvlText w:val="•"/>
      <w:lvlJc w:val="left"/>
      <w:pPr>
        <w:ind w:left="1410" w:hanging="171"/>
      </w:pPr>
      <w:rPr>
        <w:rFonts w:hint="default"/>
      </w:rPr>
    </w:lvl>
    <w:lvl w:ilvl="6" w:tplc="90081A08">
      <w:numFmt w:val="bullet"/>
      <w:lvlText w:val="•"/>
      <w:lvlJc w:val="left"/>
      <w:pPr>
        <w:ind w:left="1636" w:hanging="171"/>
      </w:pPr>
      <w:rPr>
        <w:rFonts w:hint="default"/>
      </w:rPr>
    </w:lvl>
    <w:lvl w:ilvl="7" w:tplc="0BCE1DDC">
      <w:numFmt w:val="bullet"/>
      <w:lvlText w:val="•"/>
      <w:lvlJc w:val="left"/>
      <w:pPr>
        <w:ind w:left="1862" w:hanging="171"/>
      </w:pPr>
      <w:rPr>
        <w:rFonts w:hint="default"/>
      </w:rPr>
    </w:lvl>
    <w:lvl w:ilvl="8" w:tplc="C6322916">
      <w:numFmt w:val="bullet"/>
      <w:lvlText w:val="•"/>
      <w:lvlJc w:val="left"/>
      <w:pPr>
        <w:ind w:left="2088" w:hanging="171"/>
      </w:pPr>
      <w:rPr>
        <w:rFonts w:hint="default"/>
      </w:rPr>
    </w:lvl>
  </w:abstractNum>
  <w:abstractNum w:abstractNumId="7" w15:restartNumberingAfterBreak="0">
    <w:nsid w:val="507E483D"/>
    <w:multiLevelType w:val="hybridMultilevel"/>
    <w:tmpl w:val="312CAE76"/>
    <w:lvl w:ilvl="0" w:tplc="8BD4A892">
      <w:numFmt w:val="bullet"/>
      <w:lvlText w:val=""/>
      <w:lvlJc w:val="left"/>
      <w:pPr>
        <w:ind w:left="278" w:hanging="17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8F7C100A">
      <w:numFmt w:val="bullet"/>
      <w:lvlText w:val="•"/>
      <w:lvlJc w:val="left"/>
      <w:pPr>
        <w:ind w:left="885" w:hanging="170"/>
      </w:pPr>
      <w:rPr>
        <w:rFonts w:hint="default"/>
      </w:rPr>
    </w:lvl>
    <w:lvl w:ilvl="2" w:tplc="9F48F584">
      <w:numFmt w:val="bullet"/>
      <w:lvlText w:val="•"/>
      <w:lvlJc w:val="left"/>
      <w:pPr>
        <w:ind w:left="1491" w:hanging="170"/>
      </w:pPr>
      <w:rPr>
        <w:rFonts w:hint="default"/>
      </w:rPr>
    </w:lvl>
    <w:lvl w:ilvl="3" w:tplc="79FE7666">
      <w:numFmt w:val="bullet"/>
      <w:lvlText w:val="•"/>
      <w:lvlJc w:val="left"/>
      <w:pPr>
        <w:ind w:left="2097" w:hanging="170"/>
      </w:pPr>
      <w:rPr>
        <w:rFonts w:hint="default"/>
      </w:rPr>
    </w:lvl>
    <w:lvl w:ilvl="4" w:tplc="A2064FF6">
      <w:numFmt w:val="bullet"/>
      <w:lvlText w:val="•"/>
      <w:lvlJc w:val="left"/>
      <w:pPr>
        <w:ind w:left="2703" w:hanging="170"/>
      </w:pPr>
      <w:rPr>
        <w:rFonts w:hint="default"/>
      </w:rPr>
    </w:lvl>
    <w:lvl w:ilvl="5" w:tplc="F252EA78"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86D4E768"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4850800A"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5C8E3998"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8" w15:restartNumberingAfterBreak="0">
    <w:nsid w:val="5314657C"/>
    <w:multiLevelType w:val="hybridMultilevel"/>
    <w:tmpl w:val="3EF6D806"/>
    <w:lvl w:ilvl="0" w:tplc="1594244C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FEE42240">
      <w:numFmt w:val="bullet"/>
      <w:lvlText w:val="•"/>
      <w:lvlJc w:val="left"/>
      <w:pPr>
        <w:ind w:left="506" w:hanging="171"/>
      </w:pPr>
      <w:rPr>
        <w:rFonts w:hint="default"/>
      </w:rPr>
    </w:lvl>
    <w:lvl w:ilvl="2" w:tplc="3294C946">
      <w:numFmt w:val="bullet"/>
      <w:lvlText w:val="•"/>
      <w:lvlJc w:val="left"/>
      <w:pPr>
        <w:ind w:left="732" w:hanging="171"/>
      </w:pPr>
      <w:rPr>
        <w:rFonts w:hint="default"/>
      </w:rPr>
    </w:lvl>
    <w:lvl w:ilvl="3" w:tplc="40682F64">
      <w:numFmt w:val="bullet"/>
      <w:lvlText w:val="•"/>
      <w:lvlJc w:val="left"/>
      <w:pPr>
        <w:ind w:left="958" w:hanging="171"/>
      </w:pPr>
      <w:rPr>
        <w:rFonts w:hint="default"/>
      </w:rPr>
    </w:lvl>
    <w:lvl w:ilvl="4" w:tplc="8312B586">
      <w:numFmt w:val="bullet"/>
      <w:lvlText w:val="•"/>
      <w:lvlJc w:val="left"/>
      <w:pPr>
        <w:ind w:left="1184" w:hanging="171"/>
      </w:pPr>
      <w:rPr>
        <w:rFonts w:hint="default"/>
      </w:rPr>
    </w:lvl>
    <w:lvl w:ilvl="5" w:tplc="82821B74">
      <w:numFmt w:val="bullet"/>
      <w:lvlText w:val="•"/>
      <w:lvlJc w:val="left"/>
      <w:pPr>
        <w:ind w:left="1410" w:hanging="171"/>
      </w:pPr>
      <w:rPr>
        <w:rFonts w:hint="default"/>
      </w:rPr>
    </w:lvl>
    <w:lvl w:ilvl="6" w:tplc="93B051F2">
      <w:numFmt w:val="bullet"/>
      <w:lvlText w:val="•"/>
      <w:lvlJc w:val="left"/>
      <w:pPr>
        <w:ind w:left="1636" w:hanging="171"/>
      </w:pPr>
      <w:rPr>
        <w:rFonts w:hint="default"/>
      </w:rPr>
    </w:lvl>
    <w:lvl w:ilvl="7" w:tplc="48182B84">
      <w:numFmt w:val="bullet"/>
      <w:lvlText w:val="•"/>
      <w:lvlJc w:val="left"/>
      <w:pPr>
        <w:ind w:left="1862" w:hanging="171"/>
      </w:pPr>
      <w:rPr>
        <w:rFonts w:hint="default"/>
      </w:rPr>
    </w:lvl>
    <w:lvl w:ilvl="8" w:tplc="D37CF2A4">
      <w:numFmt w:val="bullet"/>
      <w:lvlText w:val="•"/>
      <w:lvlJc w:val="left"/>
      <w:pPr>
        <w:ind w:left="2088" w:hanging="171"/>
      </w:pPr>
      <w:rPr>
        <w:rFonts w:hint="default"/>
      </w:rPr>
    </w:lvl>
  </w:abstractNum>
  <w:abstractNum w:abstractNumId="9" w15:restartNumberingAfterBreak="0">
    <w:nsid w:val="7E5965C7"/>
    <w:multiLevelType w:val="hybridMultilevel"/>
    <w:tmpl w:val="AA02921E"/>
    <w:lvl w:ilvl="0" w:tplc="0D62AE44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F150523C">
      <w:numFmt w:val="bullet"/>
      <w:lvlText w:val="•"/>
      <w:lvlJc w:val="left"/>
      <w:pPr>
        <w:ind w:left="506" w:hanging="171"/>
      </w:pPr>
      <w:rPr>
        <w:rFonts w:hint="default"/>
      </w:rPr>
    </w:lvl>
    <w:lvl w:ilvl="2" w:tplc="365493A0">
      <w:numFmt w:val="bullet"/>
      <w:lvlText w:val="•"/>
      <w:lvlJc w:val="left"/>
      <w:pPr>
        <w:ind w:left="732" w:hanging="171"/>
      </w:pPr>
      <w:rPr>
        <w:rFonts w:hint="default"/>
      </w:rPr>
    </w:lvl>
    <w:lvl w:ilvl="3" w:tplc="D69A5992">
      <w:numFmt w:val="bullet"/>
      <w:lvlText w:val="•"/>
      <w:lvlJc w:val="left"/>
      <w:pPr>
        <w:ind w:left="958" w:hanging="171"/>
      </w:pPr>
      <w:rPr>
        <w:rFonts w:hint="default"/>
      </w:rPr>
    </w:lvl>
    <w:lvl w:ilvl="4" w:tplc="CC68394A">
      <w:numFmt w:val="bullet"/>
      <w:lvlText w:val="•"/>
      <w:lvlJc w:val="left"/>
      <w:pPr>
        <w:ind w:left="1184" w:hanging="171"/>
      </w:pPr>
      <w:rPr>
        <w:rFonts w:hint="default"/>
      </w:rPr>
    </w:lvl>
    <w:lvl w:ilvl="5" w:tplc="2D8001B4">
      <w:numFmt w:val="bullet"/>
      <w:lvlText w:val="•"/>
      <w:lvlJc w:val="left"/>
      <w:pPr>
        <w:ind w:left="1410" w:hanging="171"/>
      </w:pPr>
      <w:rPr>
        <w:rFonts w:hint="default"/>
      </w:rPr>
    </w:lvl>
    <w:lvl w:ilvl="6" w:tplc="B5AE5BA2">
      <w:numFmt w:val="bullet"/>
      <w:lvlText w:val="•"/>
      <w:lvlJc w:val="left"/>
      <w:pPr>
        <w:ind w:left="1636" w:hanging="171"/>
      </w:pPr>
      <w:rPr>
        <w:rFonts w:hint="default"/>
      </w:rPr>
    </w:lvl>
    <w:lvl w:ilvl="7" w:tplc="F274D5FA">
      <w:numFmt w:val="bullet"/>
      <w:lvlText w:val="•"/>
      <w:lvlJc w:val="left"/>
      <w:pPr>
        <w:ind w:left="1862" w:hanging="171"/>
      </w:pPr>
      <w:rPr>
        <w:rFonts w:hint="default"/>
      </w:rPr>
    </w:lvl>
    <w:lvl w:ilvl="8" w:tplc="715085EE">
      <w:numFmt w:val="bullet"/>
      <w:lvlText w:val="•"/>
      <w:lvlJc w:val="left"/>
      <w:pPr>
        <w:ind w:left="2088" w:hanging="171"/>
      </w:pPr>
      <w:rPr>
        <w:rFonts w:hint="default"/>
      </w:rPr>
    </w:lvl>
  </w:abstractNum>
  <w:abstractNum w:abstractNumId="10" w15:restartNumberingAfterBreak="0">
    <w:nsid w:val="7EC641F5"/>
    <w:multiLevelType w:val="hybridMultilevel"/>
    <w:tmpl w:val="268641E0"/>
    <w:lvl w:ilvl="0" w:tplc="86108336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32F8C5DE">
      <w:numFmt w:val="bullet"/>
      <w:lvlText w:val="•"/>
      <w:lvlJc w:val="left"/>
      <w:pPr>
        <w:ind w:left="506" w:hanging="171"/>
      </w:pPr>
      <w:rPr>
        <w:rFonts w:hint="default"/>
      </w:rPr>
    </w:lvl>
    <w:lvl w:ilvl="2" w:tplc="67EAD968">
      <w:numFmt w:val="bullet"/>
      <w:lvlText w:val="•"/>
      <w:lvlJc w:val="left"/>
      <w:pPr>
        <w:ind w:left="732" w:hanging="171"/>
      </w:pPr>
      <w:rPr>
        <w:rFonts w:hint="default"/>
      </w:rPr>
    </w:lvl>
    <w:lvl w:ilvl="3" w:tplc="0D361D50">
      <w:numFmt w:val="bullet"/>
      <w:lvlText w:val="•"/>
      <w:lvlJc w:val="left"/>
      <w:pPr>
        <w:ind w:left="958" w:hanging="171"/>
      </w:pPr>
      <w:rPr>
        <w:rFonts w:hint="default"/>
      </w:rPr>
    </w:lvl>
    <w:lvl w:ilvl="4" w:tplc="DEF88C8C">
      <w:numFmt w:val="bullet"/>
      <w:lvlText w:val="•"/>
      <w:lvlJc w:val="left"/>
      <w:pPr>
        <w:ind w:left="1184" w:hanging="171"/>
      </w:pPr>
      <w:rPr>
        <w:rFonts w:hint="default"/>
      </w:rPr>
    </w:lvl>
    <w:lvl w:ilvl="5" w:tplc="78DA9F3C">
      <w:numFmt w:val="bullet"/>
      <w:lvlText w:val="•"/>
      <w:lvlJc w:val="left"/>
      <w:pPr>
        <w:ind w:left="1410" w:hanging="171"/>
      </w:pPr>
      <w:rPr>
        <w:rFonts w:hint="default"/>
      </w:rPr>
    </w:lvl>
    <w:lvl w:ilvl="6" w:tplc="6B0C29B4">
      <w:numFmt w:val="bullet"/>
      <w:lvlText w:val="•"/>
      <w:lvlJc w:val="left"/>
      <w:pPr>
        <w:ind w:left="1636" w:hanging="171"/>
      </w:pPr>
      <w:rPr>
        <w:rFonts w:hint="default"/>
      </w:rPr>
    </w:lvl>
    <w:lvl w:ilvl="7" w:tplc="6A0EFA2C">
      <w:numFmt w:val="bullet"/>
      <w:lvlText w:val="•"/>
      <w:lvlJc w:val="left"/>
      <w:pPr>
        <w:ind w:left="1862" w:hanging="171"/>
      </w:pPr>
      <w:rPr>
        <w:rFonts w:hint="default"/>
      </w:rPr>
    </w:lvl>
    <w:lvl w:ilvl="8" w:tplc="2D405F2E">
      <w:numFmt w:val="bullet"/>
      <w:lvlText w:val="•"/>
      <w:lvlJc w:val="left"/>
      <w:pPr>
        <w:ind w:left="2088" w:hanging="171"/>
      </w:pPr>
      <w:rPr>
        <w:rFonts w:hint="default"/>
      </w:rPr>
    </w:lvl>
  </w:abstractNum>
  <w:num w:numId="1" w16cid:durableId="709115632">
    <w:abstractNumId w:val="1"/>
  </w:num>
  <w:num w:numId="2" w16cid:durableId="1107698222">
    <w:abstractNumId w:val="3"/>
  </w:num>
  <w:num w:numId="3" w16cid:durableId="1634365769">
    <w:abstractNumId w:val="4"/>
  </w:num>
  <w:num w:numId="4" w16cid:durableId="1911040221">
    <w:abstractNumId w:val="5"/>
  </w:num>
  <w:num w:numId="5" w16cid:durableId="1238634893">
    <w:abstractNumId w:val="7"/>
  </w:num>
  <w:num w:numId="6" w16cid:durableId="1264651865">
    <w:abstractNumId w:val="9"/>
  </w:num>
  <w:num w:numId="7" w16cid:durableId="1565943557">
    <w:abstractNumId w:val="6"/>
  </w:num>
  <w:num w:numId="8" w16cid:durableId="566846448">
    <w:abstractNumId w:val="8"/>
  </w:num>
  <w:num w:numId="9" w16cid:durableId="1851066530">
    <w:abstractNumId w:val="10"/>
  </w:num>
  <w:num w:numId="10" w16cid:durableId="1406145520">
    <w:abstractNumId w:val="0"/>
  </w:num>
  <w:num w:numId="11" w16cid:durableId="2056660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61"/>
    <w:rsid w:val="00015F6B"/>
    <w:rsid w:val="000418E0"/>
    <w:rsid w:val="00042251"/>
    <w:rsid w:val="00055170"/>
    <w:rsid w:val="00061F83"/>
    <w:rsid w:val="000A156C"/>
    <w:rsid w:val="000A203F"/>
    <w:rsid w:val="000A28CE"/>
    <w:rsid w:val="000E2CB2"/>
    <w:rsid w:val="000E6896"/>
    <w:rsid w:val="00105AAB"/>
    <w:rsid w:val="00117D50"/>
    <w:rsid w:val="00120E86"/>
    <w:rsid w:val="00133070"/>
    <w:rsid w:val="00160F81"/>
    <w:rsid w:val="00162014"/>
    <w:rsid w:val="00165653"/>
    <w:rsid w:val="00187290"/>
    <w:rsid w:val="001972FE"/>
    <w:rsid w:val="001A3083"/>
    <w:rsid w:val="001F336B"/>
    <w:rsid w:val="001F5E76"/>
    <w:rsid w:val="00216318"/>
    <w:rsid w:val="00231FB9"/>
    <w:rsid w:val="00275CE2"/>
    <w:rsid w:val="002810D7"/>
    <w:rsid w:val="002B593F"/>
    <w:rsid w:val="002D4CB4"/>
    <w:rsid w:val="002D679F"/>
    <w:rsid w:val="003337E8"/>
    <w:rsid w:val="0033754D"/>
    <w:rsid w:val="00361ABD"/>
    <w:rsid w:val="00370829"/>
    <w:rsid w:val="003712E9"/>
    <w:rsid w:val="003874FC"/>
    <w:rsid w:val="003936A4"/>
    <w:rsid w:val="003D2322"/>
    <w:rsid w:val="003D3523"/>
    <w:rsid w:val="003D6A3C"/>
    <w:rsid w:val="003E2690"/>
    <w:rsid w:val="003E4B32"/>
    <w:rsid w:val="00412C9B"/>
    <w:rsid w:val="00414238"/>
    <w:rsid w:val="00415B81"/>
    <w:rsid w:val="00473891"/>
    <w:rsid w:val="00486959"/>
    <w:rsid w:val="004B52FF"/>
    <w:rsid w:val="004B57D7"/>
    <w:rsid w:val="004C7EBC"/>
    <w:rsid w:val="004D0432"/>
    <w:rsid w:val="004D2083"/>
    <w:rsid w:val="00510F5A"/>
    <w:rsid w:val="005158F6"/>
    <w:rsid w:val="005516C3"/>
    <w:rsid w:val="00553C02"/>
    <w:rsid w:val="005A5A3D"/>
    <w:rsid w:val="005C4B92"/>
    <w:rsid w:val="00606A65"/>
    <w:rsid w:val="006267A4"/>
    <w:rsid w:val="0065618C"/>
    <w:rsid w:val="006C356F"/>
    <w:rsid w:val="006D6E86"/>
    <w:rsid w:val="006E22E0"/>
    <w:rsid w:val="00754B13"/>
    <w:rsid w:val="00777BCB"/>
    <w:rsid w:val="0079011B"/>
    <w:rsid w:val="007A6090"/>
    <w:rsid w:val="007D0CE1"/>
    <w:rsid w:val="007E3B7E"/>
    <w:rsid w:val="00800B4E"/>
    <w:rsid w:val="0084511E"/>
    <w:rsid w:val="008472B6"/>
    <w:rsid w:val="00852C03"/>
    <w:rsid w:val="00853181"/>
    <w:rsid w:val="008740D5"/>
    <w:rsid w:val="0088090A"/>
    <w:rsid w:val="00885BEB"/>
    <w:rsid w:val="008A78D2"/>
    <w:rsid w:val="008B599B"/>
    <w:rsid w:val="008C48C0"/>
    <w:rsid w:val="008F067E"/>
    <w:rsid w:val="008F2696"/>
    <w:rsid w:val="008F7008"/>
    <w:rsid w:val="00921D1F"/>
    <w:rsid w:val="00952F66"/>
    <w:rsid w:val="009A491C"/>
    <w:rsid w:val="009C111D"/>
    <w:rsid w:val="009C5BFA"/>
    <w:rsid w:val="009E3E30"/>
    <w:rsid w:val="009F1231"/>
    <w:rsid w:val="00A15A1F"/>
    <w:rsid w:val="00A16B5B"/>
    <w:rsid w:val="00A235C9"/>
    <w:rsid w:val="00A60D50"/>
    <w:rsid w:val="00A63919"/>
    <w:rsid w:val="00A64D1B"/>
    <w:rsid w:val="00A747BB"/>
    <w:rsid w:val="00B052B7"/>
    <w:rsid w:val="00B17E73"/>
    <w:rsid w:val="00B41703"/>
    <w:rsid w:val="00B51509"/>
    <w:rsid w:val="00B5422A"/>
    <w:rsid w:val="00C1301D"/>
    <w:rsid w:val="00C23A1A"/>
    <w:rsid w:val="00C34955"/>
    <w:rsid w:val="00C371BE"/>
    <w:rsid w:val="00C51003"/>
    <w:rsid w:val="00C62AAD"/>
    <w:rsid w:val="00C66C22"/>
    <w:rsid w:val="00C7469C"/>
    <w:rsid w:val="00CA77B5"/>
    <w:rsid w:val="00CB08C6"/>
    <w:rsid w:val="00CC6BAF"/>
    <w:rsid w:val="00CD6325"/>
    <w:rsid w:val="00CF7586"/>
    <w:rsid w:val="00D05F69"/>
    <w:rsid w:val="00D81782"/>
    <w:rsid w:val="00D82483"/>
    <w:rsid w:val="00D850C1"/>
    <w:rsid w:val="00D92B22"/>
    <w:rsid w:val="00DA624C"/>
    <w:rsid w:val="00DD4CCD"/>
    <w:rsid w:val="00E005D1"/>
    <w:rsid w:val="00E162CC"/>
    <w:rsid w:val="00E17026"/>
    <w:rsid w:val="00E3447D"/>
    <w:rsid w:val="00E46759"/>
    <w:rsid w:val="00E51D51"/>
    <w:rsid w:val="00E53A64"/>
    <w:rsid w:val="00E96099"/>
    <w:rsid w:val="00EA5662"/>
    <w:rsid w:val="00EB7A98"/>
    <w:rsid w:val="00EC4793"/>
    <w:rsid w:val="00EF127E"/>
    <w:rsid w:val="00EF5B87"/>
    <w:rsid w:val="00F227D5"/>
    <w:rsid w:val="00F3394A"/>
    <w:rsid w:val="00F51710"/>
    <w:rsid w:val="00F666F0"/>
    <w:rsid w:val="00F72DC0"/>
    <w:rsid w:val="00F876DA"/>
    <w:rsid w:val="00F90A6B"/>
    <w:rsid w:val="00FB5461"/>
    <w:rsid w:val="00FC22F5"/>
    <w:rsid w:val="00FF5A7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1118"/>
  <w15:docId w15:val="{C8BE14F1-8FB7-4EFE-8FAA-617E0555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6C3"/>
  </w:style>
  <w:style w:type="paragraph" w:styleId="1">
    <w:name w:val="heading 1"/>
    <w:basedOn w:val="a"/>
    <w:next w:val="a"/>
    <w:link w:val="10"/>
    <w:uiPriority w:val="9"/>
    <w:qFormat/>
    <w:rsid w:val="00FC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2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117D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TOC Heading"/>
    <w:basedOn w:val="1"/>
    <w:next w:val="a"/>
    <w:uiPriority w:val="39"/>
    <w:unhideWhenUsed/>
    <w:qFormat/>
    <w:rsid w:val="00885BE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85BEB"/>
    <w:pPr>
      <w:spacing w:after="100"/>
    </w:pPr>
  </w:style>
  <w:style w:type="character" w:styleId="a5">
    <w:name w:val="Hyperlink"/>
    <w:basedOn w:val="a0"/>
    <w:uiPriority w:val="99"/>
    <w:unhideWhenUsed/>
    <w:rsid w:val="00885BE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32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852C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2C03"/>
  </w:style>
  <w:style w:type="character" w:customStyle="1" w:styleId="20">
    <w:name w:val="Заголовок 2 Знак"/>
    <w:basedOn w:val="a0"/>
    <w:link w:val="2"/>
    <w:uiPriority w:val="9"/>
    <w:semiHidden/>
    <w:rsid w:val="00EB7A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7A9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6E22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22E0"/>
  </w:style>
  <w:style w:type="paragraph" w:styleId="aa">
    <w:name w:val="List Paragraph"/>
    <w:basedOn w:val="a"/>
    <w:uiPriority w:val="34"/>
    <w:qFormat/>
    <w:rsid w:val="0088090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D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4CCD"/>
  </w:style>
  <w:style w:type="paragraph" w:styleId="ad">
    <w:name w:val="footer"/>
    <w:basedOn w:val="a"/>
    <w:link w:val="ae"/>
    <w:uiPriority w:val="99"/>
    <w:unhideWhenUsed/>
    <w:rsid w:val="00DD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4CCD"/>
  </w:style>
  <w:style w:type="table" w:customStyle="1" w:styleId="TableNormal">
    <w:name w:val="Table Normal"/>
    <w:uiPriority w:val="2"/>
    <w:semiHidden/>
    <w:unhideWhenUsed/>
    <w:qFormat/>
    <w:rsid w:val="004D20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nglishcl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c.co.uk/worldservice/learningenglis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bridg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usu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AEB5-FED7-4152-89CD-1CCF4A8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3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Шевченко</dc:creator>
  <cp:lastModifiedBy>Ирина Силантьева</cp:lastModifiedBy>
  <cp:revision>3</cp:revision>
  <dcterms:created xsi:type="dcterms:W3CDTF">2022-04-25T07:02:00Z</dcterms:created>
  <dcterms:modified xsi:type="dcterms:W3CDTF">2022-04-25T07:02:00Z</dcterms:modified>
</cp:coreProperties>
</file>